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5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3F47E6" w14:paraId="6B7D14EA" w14:textId="77777777" w:rsidTr="003F47E6">
        <w:tc>
          <w:tcPr>
            <w:tcW w:w="5778" w:type="dxa"/>
          </w:tcPr>
          <w:p w14:paraId="38F5EAA0" w14:textId="77777777" w:rsidR="003F47E6" w:rsidRPr="003F47E6" w:rsidRDefault="003F47E6" w:rsidP="00522C69">
            <w:pPr>
              <w:ind w:right="-30"/>
              <w:outlineLvl w:val="0"/>
              <w:rPr>
                <w:rFonts w:ascii="Times New Roman" w:hAnsi="Times New Roman" w:cs="Times New Roman"/>
                <w:sz w:val="28"/>
                <w:szCs w:val="28"/>
              </w:rPr>
            </w:pPr>
            <w:bookmarkStart w:id="0" w:name="_GoBack"/>
            <w:bookmarkEnd w:id="0"/>
            <w:r w:rsidRPr="003F47E6">
              <w:rPr>
                <w:rFonts w:ascii="Times New Roman" w:hAnsi="Times New Roman" w:cs="Times New Roman"/>
                <w:sz w:val="28"/>
                <w:szCs w:val="28"/>
              </w:rPr>
              <w:t xml:space="preserve">Министерство промышленности </w:t>
            </w:r>
          </w:p>
          <w:p w14:paraId="4D36DC08" w14:textId="77777777" w:rsidR="003F47E6" w:rsidRPr="003F47E6" w:rsidRDefault="003F47E6" w:rsidP="00522C69">
            <w:pPr>
              <w:ind w:right="-30"/>
              <w:outlineLvl w:val="0"/>
              <w:rPr>
                <w:rFonts w:ascii="Times New Roman" w:hAnsi="Times New Roman" w:cs="Times New Roman"/>
                <w:sz w:val="28"/>
                <w:szCs w:val="28"/>
              </w:rPr>
            </w:pPr>
            <w:r w:rsidRPr="003F47E6">
              <w:rPr>
                <w:rFonts w:ascii="Times New Roman" w:hAnsi="Times New Roman" w:cs="Times New Roman"/>
                <w:sz w:val="28"/>
                <w:szCs w:val="28"/>
              </w:rPr>
              <w:t>Республики Беларусь</w:t>
            </w:r>
          </w:p>
          <w:p w14:paraId="4CA40BED" w14:textId="77777777" w:rsidR="003F47E6" w:rsidRPr="003F47E6" w:rsidRDefault="003F47E6" w:rsidP="00522C69">
            <w:pPr>
              <w:ind w:right="-30"/>
              <w:outlineLvl w:val="0"/>
              <w:rPr>
                <w:rFonts w:ascii="Times New Roman" w:hAnsi="Times New Roman" w:cs="Times New Roman"/>
                <w:sz w:val="28"/>
                <w:szCs w:val="28"/>
              </w:rPr>
            </w:pPr>
            <w:r w:rsidRPr="003F47E6">
              <w:rPr>
                <w:rFonts w:ascii="Times New Roman" w:hAnsi="Times New Roman" w:cs="Times New Roman"/>
                <w:sz w:val="28"/>
                <w:szCs w:val="28"/>
              </w:rPr>
              <w:t xml:space="preserve">Открытое акционерное общество </w:t>
            </w:r>
          </w:p>
          <w:p w14:paraId="4C6A67F3" w14:textId="77777777" w:rsidR="003F47E6" w:rsidRDefault="003F47E6" w:rsidP="00522C69">
            <w:pPr>
              <w:ind w:right="-30"/>
              <w:outlineLvl w:val="0"/>
              <w:rPr>
                <w:rFonts w:ascii="Times New Roman" w:hAnsi="Times New Roman" w:cs="Times New Roman"/>
                <w:sz w:val="28"/>
                <w:szCs w:val="28"/>
              </w:rPr>
            </w:pPr>
            <w:r w:rsidRPr="003F47E6">
              <w:rPr>
                <w:rFonts w:ascii="Times New Roman" w:hAnsi="Times New Roman" w:cs="Times New Roman"/>
                <w:sz w:val="28"/>
                <w:szCs w:val="28"/>
              </w:rPr>
              <w:t>«Гродненский завод токарных патронов «БелТАПАЗ»</w:t>
            </w:r>
          </w:p>
          <w:p w14:paraId="2922C1DA" w14:textId="77777777" w:rsidR="0076012B" w:rsidRPr="003F47E6" w:rsidRDefault="0076012B" w:rsidP="00522C69">
            <w:pPr>
              <w:ind w:right="-30"/>
              <w:outlineLvl w:val="0"/>
              <w:rPr>
                <w:rFonts w:ascii="Times New Roman" w:hAnsi="Times New Roman" w:cs="Times New Roman"/>
                <w:sz w:val="28"/>
                <w:szCs w:val="28"/>
              </w:rPr>
            </w:pPr>
          </w:p>
          <w:p w14:paraId="3573833D" w14:textId="77777777" w:rsidR="0076012B" w:rsidRDefault="0076012B" w:rsidP="00522C69">
            <w:pPr>
              <w:spacing w:before="120"/>
              <w:ind w:right="-30"/>
              <w:outlineLvl w:val="0"/>
              <w:rPr>
                <w:rFonts w:ascii="Times New Roman" w:hAnsi="Times New Roman" w:cs="Times New Roman"/>
                <w:sz w:val="28"/>
                <w:szCs w:val="28"/>
              </w:rPr>
            </w:pPr>
          </w:p>
          <w:p w14:paraId="2B7E9A19" w14:textId="77777777" w:rsidR="003F47E6" w:rsidRPr="00B766C7" w:rsidRDefault="003F47E6" w:rsidP="00CB1BEF">
            <w:pPr>
              <w:ind w:right="-30"/>
              <w:outlineLvl w:val="0"/>
              <w:rPr>
                <w:rFonts w:ascii="Times New Roman" w:hAnsi="Times New Roman" w:cs="Times New Roman"/>
                <w:b/>
                <w:sz w:val="28"/>
                <w:szCs w:val="28"/>
              </w:rPr>
            </w:pPr>
            <w:r w:rsidRPr="00B766C7">
              <w:rPr>
                <w:rFonts w:ascii="Times New Roman" w:hAnsi="Times New Roman" w:cs="Times New Roman"/>
                <w:b/>
                <w:sz w:val="28"/>
                <w:szCs w:val="28"/>
              </w:rPr>
              <w:t>ПОЛ</w:t>
            </w:r>
            <w:r w:rsidR="0076012B" w:rsidRPr="00B766C7">
              <w:rPr>
                <w:rFonts w:ascii="Times New Roman" w:hAnsi="Times New Roman" w:cs="Times New Roman"/>
                <w:b/>
                <w:sz w:val="28"/>
                <w:szCs w:val="28"/>
              </w:rPr>
              <w:t>ИТИКА ОБЩЕСТВА</w:t>
            </w:r>
          </w:p>
          <w:p w14:paraId="32EA69E1" w14:textId="77777777" w:rsidR="00272F54" w:rsidRPr="003F47E6" w:rsidRDefault="00272F54" w:rsidP="00CB1BEF">
            <w:pPr>
              <w:ind w:right="-30"/>
              <w:outlineLvl w:val="0"/>
              <w:rPr>
                <w:rFonts w:ascii="Times New Roman" w:hAnsi="Times New Roman" w:cs="Times New Roman"/>
                <w:sz w:val="28"/>
                <w:szCs w:val="28"/>
              </w:rPr>
            </w:pPr>
            <w:r>
              <w:rPr>
                <w:rFonts w:ascii="Times New Roman" w:hAnsi="Times New Roman" w:cs="Times New Roman"/>
                <w:sz w:val="28"/>
                <w:szCs w:val="28"/>
              </w:rPr>
              <w:t>(оператора</w:t>
            </w:r>
            <w:r w:rsidR="0086487B">
              <w:rPr>
                <w:rFonts w:ascii="Times New Roman" w:hAnsi="Times New Roman" w:cs="Times New Roman"/>
                <w:sz w:val="28"/>
                <w:szCs w:val="28"/>
              </w:rPr>
              <w:t xml:space="preserve"> персональных данных</w:t>
            </w:r>
            <w:r>
              <w:rPr>
                <w:rFonts w:ascii="Times New Roman" w:hAnsi="Times New Roman" w:cs="Times New Roman"/>
                <w:sz w:val="28"/>
                <w:szCs w:val="28"/>
              </w:rPr>
              <w:t>)</w:t>
            </w:r>
          </w:p>
          <w:p w14:paraId="65ECAA70" w14:textId="77777777" w:rsidR="003F47E6" w:rsidRPr="003F47E6" w:rsidRDefault="003F47E6" w:rsidP="0076012B">
            <w:pPr>
              <w:tabs>
                <w:tab w:val="left" w:pos="1397"/>
              </w:tabs>
              <w:ind w:right="-30"/>
              <w:outlineLvl w:val="0"/>
              <w:rPr>
                <w:rFonts w:ascii="Times New Roman" w:hAnsi="Times New Roman" w:cs="Times New Roman"/>
                <w:sz w:val="28"/>
                <w:szCs w:val="28"/>
              </w:rPr>
            </w:pPr>
            <w:r w:rsidRPr="003F47E6">
              <w:rPr>
                <w:rFonts w:ascii="Times New Roman" w:hAnsi="Times New Roman" w:cs="Times New Roman"/>
                <w:sz w:val="28"/>
                <w:szCs w:val="28"/>
              </w:rPr>
              <w:tab/>
              <w:t xml:space="preserve"> </w:t>
            </w:r>
          </w:p>
        </w:tc>
        <w:tc>
          <w:tcPr>
            <w:tcW w:w="4111" w:type="dxa"/>
          </w:tcPr>
          <w:p w14:paraId="43537263" w14:textId="77777777" w:rsidR="003F47E6" w:rsidRPr="003F47E6" w:rsidRDefault="003F47E6" w:rsidP="00522C69">
            <w:pPr>
              <w:ind w:right="-30"/>
              <w:outlineLvl w:val="0"/>
              <w:rPr>
                <w:rFonts w:ascii="Times New Roman" w:hAnsi="Times New Roman" w:cs="Times New Roman"/>
                <w:sz w:val="28"/>
                <w:szCs w:val="28"/>
              </w:rPr>
            </w:pPr>
            <w:r w:rsidRPr="003F47E6">
              <w:rPr>
                <w:rFonts w:ascii="Times New Roman" w:hAnsi="Times New Roman" w:cs="Times New Roman"/>
                <w:sz w:val="28"/>
                <w:szCs w:val="28"/>
              </w:rPr>
              <w:t>УТВЕРЖДЕН</w:t>
            </w:r>
            <w:r>
              <w:rPr>
                <w:rFonts w:ascii="Times New Roman" w:hAnsi="Times New Roman" w:cs="Times New Roman"/>
                <w:sz w:val="28"/>
                <w:szCs w:val="28"/>
              </w:rPr>
              <w:t>О</w:t>
            </w:r>
          </w:p>
          <w:p w14:paraId="735828C9" w14:textId="77777777" w:rsidR="003F47E6" w:rsidRPr="003F47E6" w:rsidRDefault="003F47E6" w:rsidP="00522C69">
            <w:pPr>
              <w:spacing w:before="120"/>
              <w:outlineLvl w:val="0"/>
              <w:rPr>
                <w:rFonts w:ascii="Times New Roman" w:hAnsi="Times New Roman" w:cs="Times New Roman"/>
                <w:sz w:val="28"/>
                <w:szCs w:val="28"/>
              </w:rPr>
            </w:pPr>
            <w:r w:rsidRPr="003F47E6">
              <w:rPr>
                <w:rFonts w:ascii="Times New Roman" w:hAnsi="Times New Roman" w:cs="Times New Roman"/>
                <w:sz w:val="28"/>
                <w:szCs w:val="28"/>
              </w:rPr>
              <w:t>Приказ директора</w:t>
            </w:r>
          </w:p>
          <w:p w14:paraId="1821ABA5" w14:textId="77777777" w:rsidR="003F47E6" w:rsidRPr="003F47E6" w:rsidRDefault="003F47E6" w:rsidP="00522C69">
            <w:pPr>
              <w:ind w:right="-30"/>
              <w:outlineLvl w:val="0"/>
              <w:rPr>
                <w:rFonts w:ascii="Times New Roman" w:hAnsi="Times New Roman" w:cs="Times New Roman"/>
                <w:sz w:val="28"/>
                <w:szCs w:val="28"/>
              </w:rPr>
            </w:pPr>
            <w:r w:rsidRPr="003F47E6">
              <w:rPr>
                <w:rFonts w:ascii="Times New Roman" w:hAnsi="Times New Roman" w:cs="Times New Roman"/>
                <w:sz w:val="28"/>
                <w:szCs w:val="28"/>
              </w:rPr>
              <w:t>ОАО «БелТАПАЗ»</w:t>
            </w:r>
          </w:p>
          <w:p w14:paraId="5EC29FE6" w14:textId="77777777" w:rsidR="003F47E6" w:rsidRPr="003F47E6" w:rsidRDefault="00CB1BEF" w:rsidP="003F47E6">
            <w:pPr>
              <w:tabs>
                <w:tab w:val="left" w:pos="1150"/>
              </w:tabs>
              <w:ind w:right="-30"/>
              <w:rPr>
                <w:rFonts w:ascii="Times New Roman" w:hAnsi="Times New Roman" w:cs="Times New Roman"/>
                <w:color w:val="FF0000"/>
                <w:sz w:val="28"/>
                <w:szCs w:val="28"/>
              </w:rPr>
            </w:pPr>
            <w:r>
              <w:rPr>
                <w:rFonts w:ascii="Times New Roman" w:hAnsi="Times New Roman" w:cs="Times New Roman"/>
                <w:sz w:val="28"/>
                <w:szCs w:val="28"/>
              </w:rPr>
              <w:t>от 15.11.2021 №394</w:t>
            </w:r>
          </w:p>
        </w:tc>
      </w:tr>
    </w:tbl>
    <w:p w14:paraId="38985775" w14:textId="77777777" w:rsidR="0076012B" w:rsidRPr="00B766C7" w:rsidRDefault="0076012B" w:rsidP="00CB1BEF">
      <w:pPr>
        <w:pStyle w:val="a4"/>
        <w:spacing w:after="240"/>
        <w:rPr>
          <w:rFonts w:ascii="Times New Roman" w:eastAsia="Times New Roman" w:hAnsi="Times New Roman" w:cs="Times New Roman"/>
          <w:b/>
          <w:bCs/>
          <w:kern w:val="36"/>
          <w:sz w:val="28"/>
          <w:szCs w:val="28"/>
          <w:lang w:eastAsia="ru-RU"/>
        </w:rPr>
      </w:pPr>
      <w:r w:rsidRPr="00B766C7">
        <w:rPr>
          <w:rFonts w:ascii="Times New Roman" w:eastAsia="Times New Roman" w:hAnsi="Times New Roman" w:cs="Times New Roman"/>
          <w:b/>
          <w:bCs/>
          <w:kern w:val="36"/>
          <w:sz w:val="28"/>
          <w:szCs w:val="28"/>
          <w:lang w:eastAsia="ru-RU"/>
        </w:rPr>
        <w:t>В отношении обработки</w:t>
      </w:r>
      <w:r w:rsidRPr="00B766C7">
        <w:rPr>
          <w:rFonts w:ascii="Times New Roman" w:eastAsia="Times New Roman" w:hAnsi="Times New Roman" w:cs="Times New Roman"/>
          <w:b/>
          <w:bCs/>
          <w:kern w:val="36"/>
          <w:sz w:val="28"/>
          <w:szCs w:val="28"/>
          <w:lang w:eastAsia="ru-RU"/>
        </w:rPr>
        <w:br/>
        <w:t>персональных данных</w:t>
      </w:r>
    </w:p>
    <w:p w14:paraId="4760067C" w14:textId="77777777" w:rsidR="0076012B" w:rsidRPr="0076012B" w:rsidRDefault="0076012B" w:rsidP="00CB1BEF">
      <w:pPr>
        <w:spacing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1</w:t>
      </w:r>
      <w:r w:rsidRPr="0076012B">
        <w:rPr>
          <w:rFonts w:ascii="Times New Roman" w:eastAsiaTheme="minorEastAsia" w:hAnsi="Times New Roman" w:cs="Times New Roman"/>
          <w:sz w:val="24"/>
          <w:szCs w:val="24"/>
          <w:lang w:eastAsia="ru-RU"/>
        </w:rPr>
        <w:br/>
        <w:t>ОБЩИЕ ПОЛОЖЕНИЯ</w:t>
      </w:r>
    </w:p>
    <w:p w14:paraId="49E59AD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 Политика обработки персональных данны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далее - Политика) определяет основные принципы, цели, условия и способы обработки персональных данных, перечни субъектов и обрабатываемы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персональных данных, функции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при обработке персональных данных, права субъектов персональных данных, а также реализуемые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требования к защите персональных данных.</w:t>
      </w:r>
    </w:p>
    <w:p w14:paraId="0872E5A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 Политика разработана с учетом требований Конституции</w:t>
      </w:r>
      <w:r>
        <w:rPr>
          <w:rFonts w:ascii="Times New Roman" w:eastAsiaTheme="minorEastAsia" w:hAnsi="Times New Roman" w:cs="Times New Roman"/>
          <w:sz w:val="24"/>
          <w:szCs w:val="24"/>
          <w:lang w:eastAsia="ru-RU"/>
        </w:rPr>
        <w:t xml:space="preserve"> </w:t>
      </w:r>
      <w:r w:rsidRPr="0076012B">
        <w:rPr>
          <w:rFonts w:ascii="Times New Roman" w:eastAsiaTheme="minorEastAsia" w:hAnsi="Times New Roman" w:cs="Times New Roman"/>
          <w:sz w:val="24"/>
          <w:szCs w:val="24"/>
          <w:lang w:eastAsia="ru-RU"/>
        </w:rPr>
        <w:t>Республики Беларусь, законодательных и иных нормативных правовых актов Республики Беларусь в области персональных данных.</w:t>
      </w:r>
    </w:p>
    <w:p w14:paraId="3AE0270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 Положения Политики служат основой для разработки локальных правовых актов, регламентирующи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опросы обработки персональных данных работнико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и других субъектов персональных данных.</w:t>
      </w:r>
    </w:p>
    <w:p w14:paraId="44472E8F"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2</w:t>
      </w:r>
      <w:r w:rsidRPr="0076012B">
        <w:rPr>
          <w:rFonts w:ascii="Times New Roman" w:eastAsiaTheme="minorEastAsia" w:hAnsi="Times New Roman" w:cs="Times New Roman"/>
          <w:sz w:val="24"/>
          <w:szCs w:val="24"/>
          <w:lang w:eastAsia="ru-RU"/>
        </w:rPr>
        <w:br/>
        <w:t>ЗАКОНОДАТЕЛЬНЫЕ И ИНЫЕ НОРМАТИВНЫЕ ПРАВОВЫЕ АКТЫ РЕСПУБЛИКИ БЕЛАРУСЬ, В СООТВЕТСТВИИ С КОТОРЫМИ ОПРЕДЕЛЯЕТСЯ ПОЛИТИКА ОБРАБОТКИ ПЕРСОНАЛЬНЫХ ДАННЫХ В </w:t>
      </w:r>
      <w:r w:rsidR="00522C69">
        <w:rPr>
          <w:rFonts w:ascii="Times New Roman" w:eastAsiaTheme="minorEastAsia" w:hAnsi="Times New Roman" w:cs="Times New Roman"/>
          <w:sz w:val="24"/>
          <w:szCs w:val="24"/>
          <w:lang w:eastAsia="ru-RU"/>
        </w:rPr>
        <w:t>ОАО «БЕЛТАПАЗ»</w:t>
      </w:r>
    </w:p>
    <w:p w14:paraId="79D2020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4. Политика обработки персональных данны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определяется в соответствии со следующими нормативными правовыми актами:</w:t>
      </w:r>
    </w:p>
    <w:p w14:paraId="08A5D8B0" w14:textId="77777777" w:rsidR="00522C69" w:rsidRPr="00522C69" w:rsidRDefault="00522C69" w:rsidP="00CB1BEF">
      <w:pPr>
        <w:spacing w:after="0" w:line="240" w:lineRule="auto"/>
        <w:ind w:firstLine="567"/>
        <w:jc w:val="both"/>
        <w:rPr>
          <w:rFonts w:ascii="Times New Roman" w:eastAsiaTheme="minorEastAsia" w:hAnsi="Times New Roman" w:cs="Times New Roman"/>
          <w:sz w:val="24"/>
          <w:szCs w:val="24"/>
          <w:lang w:eastAsia="ru-RU"/>
        </w:rPr>
      </w:pPr>
      <w:r w:rsidRPr="00522C69">
        <w:rPr>
          <w:rFonts w:ascii="Times New Roman" w:eastAsiaTheme="minorEastAsia" w:hAnsi="Times New Roman" w:cs="Times New Roman"/>
          <w:sz w:val="24"/>
          <w:szCs w:val="24"/>
          <w:lang w:eastAsia="ru-RU"/>
        </w:rPr>
        <w:t>Конституция Республики Беларусь;</w:t>
      </w:r>
    </w:p>
    <w:p w14:paraId="5D768651" w14:textId="77777777" w:rsidR="00522C69" w:rsidRPr="00522C69" w:rsidRDefault="00522C69" w:rsidP="00CB1BEF">
      <w:pPr>
        <w:spacing w:after="0" w:line="240" w:lineRule="auto"/>
        <w:ind w:firstLine="567"/>
        <w:jc w:val="both"/>
        <w:rPr>
          <w:rFonts w:ascii="Times New Roman" w:eastAsiaTheme="minorEastAsia" w:hAnsi="Times New Roman" w:cs="Times New Roman"/>
          <w:sz w:val="24"/>
          <w:szCs w:val="24"/>
          <w:lang w:eastAsia="ru-RU"/>
        </w:rPr>
      </w:pPr>
      <w:r w:rsidRPr="00522C69">
        <w:rPr>
          <w:rFonts w:ascii="Times New Roman" w:eastAsiaTheme="minorEastAsia" w:hAnsi="Times New Roman" w:cs="Times New Roman"/>
          <w:sz w:val="24"/>
          <w:szCs w:val="24"/>
          <w:lang w:eastAsia="ru-RU"/>
        </w:rPr>
        <w:t>Трудовой кодекс Республики Беларусь;</w:t>
      </w:r>
    </w:p>
    <w:p w14:paraId="270BBBFA" w14:textId="77777777" w:rsidR="00522C69" w:rsidRPr="00522C69" w:rsidRDefault="00522C69" w:rsidP="00CB1BEF">
      <w:pPr>
        <w:spacing w:after="0" w:line="240" w:lineRule="auto"/>
        <w:ind w:firstLine="567"/>
        <w:jc w:val="both"/>
        <w:rPr>
          <w:rFonts w:ascii="Times New Roman" w:eastAsiaTheme="minorEastAsia" w:hAnsi="Times New Roman" w:cs="Times New Roman"/>
          <w:sz w:val="24"/>
          <w:szCs w:val="24"/>
          <w:lang w:eastAsia="ru-RU"/>
        </w:rPr>
      </w:pPr>
      <w:r w:rsidRPr="00522C69">
        <w:rPr>
          <w:rFonts w:ascii="Times New Roman" w:eastAsiaTheme="minorEastAsia" w:hAnsi="Times New Roman" w:cs="Times New Roman"/>
          <w:sz w:val="24"/>
          <w:szCs w:val="24"/>
          <w:lang w:eastAsia="ru-RU"/>
        </w:rPr>
        <w:t>Закон Республики Беларусь от 07.05.2021 № 99-З «О защите персональных данных»;</w:t>
      </w:r>
    </w:p>
    <w:p w14:paraId="0837248A" w14:textId="77777777" w:rsidR="00522C69" w:rsidRPr="00522C69" w:rsidRDefault="00522C69" w:rsidP="00CB1BEF">
      <w:pPr>
        <w:spacing w:after="0" w:line="240" w:lineRule="auto"/>
        <w:ind w:firstLine="567"/>
        <w:jc w:val="both"/>
        <w:rPr>
          <w:rFonts w:ascii="Times New Roman" w:eastAsiaTheme="minorEastAsia" w:hAnsi="Times New Roman" w:cs="Times New Roman"/>
          <w:sz w:val="24"/>
          <w:szCs w:val="24"/>
          <w:lang w:eastAsia="ru-RU"/>
        </w:rPr>
      </w:pPr>
      <w:r w:rsidRPr="00522C69">
        <w:rPr>
          <w:rFonts w:ascii="Times New Roman" w:eastAsiaTheme="minorEastAsia" w:hAnsi="Times New Roman" w:cs="Times New Roman"/>
          <w:sz w:val="24"/>
          <w:szCs w:val="24"/>
          <w:lang w:eastAsia="ru-RU"/>
        </w:rPr>
        <w:t>Закон Республики Беларусь от 21.07.2008 № 418-З «О регистре населения»;</w:t>
      </w:r>
    </w:p>
    <w:p w14:paraId="468176E2" w14:textId="77777777" w:rsidR="00522C69" w:rsidRDefault="00522C69" w:rsidP="00CB1BEF">
      <w:pPr>
        <w:spacing w:after="0" w:line="240" w:lineRule="auto"/>
        <w:ind w:firstLine="567"/>
        <w:jc w:val="both"/>
        <w:rPr>
          <w:rFonts w:ascii="Times New Roman" w:eastAsiaTheme="minorEastAsia" w:hAnsi="Times New Roman" w:cs="Times New Roman"/>
          <w:sz w:val="24"/>
          <w:szCs w:val="24"/>
          <w:lang w:eastAsia="ru-RU"/>
        </w:rPr>
      </w:pPr>
      <w:r w:rsidRPr="00522C69">
        <w:rPr>
          <w:rFonts w:ascii="Times New Roman" w:eastAsiaTheme="minorEastAsia" w:hAnsi="Times New Roman" w:cs="Times New Roman"/>
          <w:sz w:val="24"/>
          <w:szCs w:val="24"/>
          <w:lang w:eastAsia="ru-RU"/>
        </w:rPr>
        <w:t>Закон Республики Беларусь от 10.11.2008 № 455-З «Об информации, информатизации и защите информации»;</w:t>
      </w:r>
      <w:r w:rsidR="000E42E3">
        <w:rPr>
          <w:rFonts w:ascii="Times New Roman" w:eastAsiaTheme="minorEastAsia" w:hAnsi="Times New Roman" w:cs="Times New Roman"/>
          <w:sz w:val="24"/>
          <w:szCs w:val="24"/>
          <w:lang w:eastAsia="ru-RU"/>
        </w:rPr>
        <w:t xml:space="preserve"> </w:t>
      </w:r>
    </w:p>
    <w:p w14:paraId="6FBA912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ые нормативные правовые акты Республики Беларусь и нормативные документы уполномоченных органов государственной власти.</w:t>
      </w:r>
    </w:p>
    <w:p w14:paraId="635F187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5. В целях реализации положений Политики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разрабатываются соответствующие локальные правовые акты и иные документы, в том числе:</w:t>
      </w:r>
    </w:p>
    <w:p w14:paraId="523BBB3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Положение об обработке и защите персональных данны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w:t>
      </w:r>
      <w:r w:rsidR="000E42E3">
        <w:rPr>
          <w:rFonts w:ascii="Times New Roman" w:eastAsiaTheme="minorEastAsia" w:hAnsi="Times New Roman" w:cs="Times New Roman"/>
          <w:sz w:val="24"/>
          <w:szCs w:val="24"/>
          <w:lang w:eastAsia="ru-RU"/>
        </w:rPr>
        <w:t>приложение 1</w:t>
      </w:r>
      <w:r w:rsidRPr="0076012B">
        <w:rPr>
          <w:rFonts w:ascii="Times New Roman" w:eastAsiaTheme="minorEastAsia" w:hAnsi="Times New Roman" w:cs="Times New Roman"/>
          <w:sz w:val="24"/>
          <w:szCs w:val="24"/>
          <w:lang w:eastAsia="ru-RU"/>
        </w:rPr>
        <w:t>);</w:t>
      </w:r>
    </w:p>
    <w:p w14:paraId="588B241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оложение о порядке обеспечения конфиденциальности при обработке информации, содержащей персональные данные (</w:t>
      </w:r>
      <w:r w:rsidR="000E42E3">
        <w:rPr>
          <w:rFonts w:ascii="Times New Roman" w:eastAsiaTheme="minorEastAsia" w:hAnsi="Times New Roman" w:cs="Times New Roman"/>
          <w:sz w:val="24"/>
          <w:szCs w:val="24"/>
          <w:lang w:eastAsia="ru-RU"/>
        </w:rPr>
        <w:t>приложение 2</w:t>
      </w:r>
      <w:r w:rsidRPr="0076012B">
        <w:rPr>
          <w:rFonts w:ascii="Times New Roman" w:eastAsiaTheme="minorEastAsia" w:hAnsi="Times New Roman" w:cs="Times New Roman"/>
          <w:sz w:val="24"/>
          <w:szCs w:val="24"/>
          <w:lang w:eastAsia="ru-RU"/>
        </w:rPr>
        <w:t>);</w:t>
      </w:r>
    </w:p>
    <w:p w14:paraId="6CF3AB9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 xml:space="preserve">иные локальные правовые акты и документы, регламентирующие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опросы обработки персональных данных.</w:t>
      </w:r>
    </w:p>
    <w:p w14:paraId="5B0BA783"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3</w:t>
      </w:r>
      <w:r w:rsidRPr="0076012B">
        <w:rPr>
          <w:rFonts w:ascii="Times New Roman" w:eastAsiaTheme="minorEastAsia" w:hAnsi="Times New Roman" w:cs="Times New Roman"/>
          <w:sz w:val="24"/>
          <w:szCs w:val="24"/>
          <w:lang w:eastAsia="ru-RU"/>
        </w:rPr>
        <w:br/>
        <w:t xml:space="preserve">ОСНОВНЫЕ ТЕРМИНЫ И ОПРЕДЕЛЕНИЯ, ИСПОЛЬЗУЕМЫЕ В ЛОКАЛЬНЫХ ПРАВОВЫХ АКТАХ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РЕГЛАМЕНТИРУЮЩИХ ВОПРОСЫ ОБРАБОТКИ ПЕРСОНАЛЬНЫХ ДАННЫХ</w:t>
      </w:r>
    </w:p>
    <w:p w14:paraId="692621A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6. Биометрические персональные данные - информация, характеризующая физиологические и биологические особенности человека, которая используется для его уникальной идентификации (отпечатки пальцев рук, ладоней, радужная оболочка глаза, характеристики лица и его изображение и др.).</w:t>
      </w:r>
    </w:p>
    <w:p w14:paraId="76E523E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7. Блокирование персональных данных - прекращение доступа к персональным данным без их удаления.</w:t>
      </w:r>
    </w:p>
    <w:p w14:paraId="4F9F763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8. Генетические персональные данные - информация, относящаяся к наследуемым либо приобретенным генетическим характеристикам человека, которая содержит уникальные данные о его физиологии либо здоровье и может быть выявлена, в частности, при исследовании его биологического образца.</w:t>
      </w:r>
    </w:p>
    <w:p w14:paraId="3387DED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E7CF8C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0. 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14:paraId="1B6000B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1. Общедоступные персональные данные -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14:paraId="4D086F6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2. </w:t>
      </w:r>
      <w:r w:rsidRPr="002F5BEF">
        <w:rPr>
          <w:rFonts w:ascii="Times New Roman" w:eastAsiaTheme="minorEastAsia" w:hAnsi="Times New Roman" w:cs="Times New Roman"/>
          <w:b/>
          <w:sz w:val="24"/>
          <w:szCs w:val="24"/>
          <w:lang w:eastAsia="ru-RU"/>
        </w:rPr>
        <w:t>Персональные данные</w:t>
      </w:r>
      <w:r w:rsidRPr="0076012B">
        <w:rPr>
          <w:rFonts w:ascii="Times New Roman" w:eastAsiaTheme="minorEastAsia" w:hAnsi="Times New Roman" w:cs="Times New Roman"/>
          <w:sz w:val="24"/>
          <w:szCs w:val="24"/>
          <w:lang w:eastAsia="ru-RU"/>
        </w:rPr>
        <w:t> - любая информация, относящаяся к идентифицированному физическому лицу или физическому лицу, которое может быть идентифицировано.</w:t>
      </w:r>
    </w:p>
    <w:p w14:paraId="57A5C29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3. </w:t>
      </w:r>
      <w:r w:rsidRPr="002F5BEF">
        <w:rPr>
          <w:rFonts w:ascii="Times New Roman" w:eastAsiaTheme="minorEastAsia" w:hAnsi="Times New Roman" w:cs="Times New Roman"/>
          <w:b/>
          <w:sz w:val="24"/>
          <w:szCs w:val="24"/>
          <w:lang w:eastAsia="ru-RU"/>
        </w:rPr>
        <w:t>Предоставление персональных данных </w:t>
      </w:r>
      <w:r w:rsidRPr="0076012B">
        <w:rPr>
          <w:rFonts w:ascii="Times New Roman" w:eastAsiaTheme="minorEastAsia" w:hAnsi="Times New Roman" w:cs="Times New Roman"/>
          <w:sz w:val="24"/>
          <w:szCs w:val="24"/>
          <w:lang w:eastAsia="ru-RU"/>
        </w:rPr>
        <w:t>- действия, направленные на ознакомление с персональными данными определенных лица или круга лиц.</w:t>
      </w:r>
    </w:p>
    <w:p w14:paraId="0D26F95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4. </w:t>
      </w:r>
      <w:r w:rsidRPr="002F5BEF">
        <w:rPr>
          <w:rFonts w:ascii="Times New Roman" w:eastAsiaTheme="minorEastAsia" w:hAnsi="Times New Roman" w:cs="Times New Roman"/>
          <w:b/>
          <w:sz w:val="24"/>
          <w:szCs w:val="24"/>
          <w:lang w:eastAsia="ru-RU"/>
        </w:rPr>
        <w:t>Распространение персональных данных</w:t>
      </w:r>
      <w:r w:rsidRPr="0076012B">
        <w:rPr>
          <w:rFonts w:ascii="Times New Roman" w:eastAsiaTheme="minorEastAsia" w:hAnsi="Times New Roman" w:cs="Times New Roman"/>
          <w:sz w:val="24"/>
          <w:szCs w:val="24"/>
          <w:lang w:eastAsia="ru-RU"/>
        </w:rPr>
        <w:t> - действия, направленные на ознакомление с персональными данными неопределенного круга лиц.</w:t>
      </w:r>
    </w:p>
    <w:p w14:paraId="2B385A5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5. Специальные персональные данные - персональные данные, касающиеся расовой либо национальной принадлежности, политических взглядов, членства в профессиональных союзах, религиозных или других убеждений, здоровья или половой жизни, привлечения к административной или уголовной ответственности, а также биометрические и генетические персональные данные.</w:t>
      </w:r>
    </w:p>
    <w:p w14:paraId="2BEDBBD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6. </w:t>
      </w:r>
      <w:r w:rsidRPr="002F5BEF">
        <w:rPr>
          <w:rFonts w:ascii="Times New Roman" w:eastAsiaTheme="minorEastAsia" w:hAnsi="Times New Roman" w:cs="Times New Roman"/>
          <w:b/>
          <w:sz w:val="24"/>
          <w:szCs w:val="24"/>
          <w:lang w:eastAsia="ru-RU"/>
        </w:rPr>
        <w:t>Субъект персональных данных</w:t>
      </w:r>
      <w:r w:rsidRPr="0076012B">
        <w:rPr>
          <w:rFonts w:ascii="Times New Roman" w:eastAsiaTheme="minorEastAsia" w:hAnsi="Times New Roman" w:cs="Times New Roman"/>
          <w:sz w:val="24"/>
          <w:szCs w:val="24"/>
          <w:lang w:eastAsia="ru-RU"/>
        </w:rPr>
        <w:t> - физическое лицо, в отношении которого осуществляется обработка персональных данных.</w:t>
      </w:r>
    </w:p>
    <w:p w14:paraId="5A4C7FA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7. Трансграничная передача персональных данных - передача персональных данных на территорию иностранного государства.</w:t>
      </w:r>
    </w:p>
    <w:p w14:paraId="43C9DAE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8. </w:t>
      </w:r>
      <w:r w:rsidRPr="002F5BEF">
        <w:rPr>
          <w:rFonts w:ascii="Times New Roman" w:eastAsiaTheme="minorEastAsia" w:hAnsi="Times New Roman" w:cs="Times New Roman"/>
          <w:b/>
          <w:sz w:val="24"/>
          <w:szCs w:val="24"/>
          <w:lang w:eastAsia="ru-RU"/>
        </w:rPr>
        <w:t>Удаление персональных данных</w:t>
      </w:r>
      <w:r w:rsidRPr="0076012B">
        <w:rPr>
          <w:rFonts w:ascii="Times New Roman" w:eastAsiaTheme="minorEastAsia" w:hAnsi="Times New Roman" w:cs="Times New Roman"/>
          <w:sz w:val="24"/>
          <w:szCs w:val="24"/>
          <w:lang w:eastAsia="ru-RU"/>
        </w:rPr>
        <w:t>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14:paraId="31DF69F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9. 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w:t>
      </w:r>
      <w:r w:rsidRPr="0076012B">
        <w:rPr>
          <w:rFonts w:ascii="Times New Roman" w:eastAsiaTheme="minorEastAsia" w:hAnsi="Times New Roman" w:cs="Times New Roman"/>
          <w:sz w:val="24"/>
          <w:szCs w:val="24"/>
          <w:lang w:eastAsia="ru-RU"/>
        </w:rPr>
        <w:lastRenderedPageBreak/>
        <w:t>или несколько признаков, характерных для его физической, психологической, умственной, экономической, культурной или социальной идентичности.</w:t>
      </w:r>
    </w:p>
    <w:p w14:paraId="62F2173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0. </w:t>
      </w:r>
      <w:r w:rsidRPr="002F5BEF">
        <w:rPr>
          <w:rFonts w:ascii="Times New Roman" w:eastAsiaTheme="minorEastAsia" w:hAnsi="Times New Roman" w:cs="Times New Roman"/>
          <w:b/>
          <w:sz w:val="24"/>
          <w:szCs w:val="24"/>
          <w:lang w:eastAsia="ru-RU"/>
        </w:rPr>
        <w:t>Информация</w:t>
      </w:r>
      <w:r w:rsidRPr="0076012B">
        <w:rPr>
          <w:rFonts w:ascii="Times New Roman" w:eastAsiaTheme="minorEastAsia" w:hAnsi="Times New Roman" w:cs="Times New Roman"/>
          <w:sz w:val="24"/>
          <w:szCs w:val="24"/>
          <w:lang w:eastAsia="ru-RU"/>
        </w:rPr>
        <w:t> - сведения (сообщения, данные) независимо от формы их представления.</w:t>
      </w:r>
    </w:p>
    <w:p w14:paraId="7C710F3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1. Автоматизированная обработка персональных данных - обработка персональных данных с помощью средств вычислительной техники.</w:t>
      </w:r>
    </w:p>
    <w:p w14:paraId="18627FD6"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bookmarkStart w:id="1" w:name="a3"/>
      <w:bookmarkEnd w:id="1"/>
      <w:r w:rsidRPr="0076012B">
        <w:rPr>
          <w:rFonts w:ascii="Times New Roman" w:eastAsiaTheme="minorEastAsia" w:hAnsi="Times New Roman" w:cs="Times New Roman"/>
          <w:sz w:val="24"/>
          <w:szCs w:val="24"/>
          <w:lang w:eastAsia="ru-RU"/>
        </w:rPr>
        <w:t>ГЛАВА 4</w:t>
      </w:r>
      <w:r w:rsidRPr="0076012B">
        <w:rPr>
          <w:rFonts w:ascii="Times New Roman" w:eastAsiaTheme="minorEastAsia" w:hAnsi="Times New Roman" w:cs="Times New Roman"/>
          <w:sz w:val="24"/>
          <w:szCs w:val="24"/>
          <w:lang w:eastAsia="ru-RU"/>
        </w:rPr>
        <w:br/>
        <w:t>ПРИНЦИПЫ И ЦЕЛИ ОБРАБОТКИ ПЕРСОНАЛЬНЫХ ДАННЫХ</w:t>
      </w:r>
    </w:p>
    <w:p w14:paraId="15CF052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2. </w:t>
      </w:r>
      <w:r w:rsidR="00272F54">
        <w:rPr>
          <w:rFonts w:ascii="Times New Roman" w:eastAsiaTheme="minorEastAsia" w:hAnsi="Times New Roman" w:cs="Times New Roman"/>
          <w:sz w:val="24"/>
          <w:szCs w:val="24"/>
          <w:lang w:eastAsia="ru-RU"/>
        </w:rPr>
        <w:t xml:space="preserve">ОАО </w:t>
      </w:r>
      <w:r w:rsidRPr="0076012B">
        <w:rPr>
          <w:rFonts w:ascii="Times New Roman" w:eastAsiaTheme="minorEastAsia" w:hAnsi="Times New Roman" w:cs="Times New Roman"/>
          <w:sz w:val="24"/>
          <w:szCs w:val="24"/>
          <w:lang w:eastAsia="ru-RU"/>
        </w:rPr>
        <w:t>«</w:t>
      </w:r>
      <w:r w:rsidR="00272F54">
        <w:rPr>
          <w:rFonts w:ascii="Times New Roman" w:eastAsiaTheme="minorEastAsia" w:hAnsi="Times New Roman" w:cs="Times New Roman"/>
          <w:sz w:val="24"/>
          <w:szCs w:val="24"/>
          <w:lang w:eastAsia="ru-RU"/>
        </w:rPr>
        <w:t>БелТАПАЗ</w:t>
      </w:r>
      <w:r w:rsidRPr="0076012B">
        <w:rPr>
          <w:rFonts w:ascii="Times New Roman" w:eastAsiaTheme="minorEastAsia" w:hAnsi="Times New Roman" w:cs="Times New Roman"/>
          <w:sz w:val="24"/>
          <w:szCs w:val="24"/>
          <w:lang w:eastAsia="ru-RU"/>
        </w:rPr>
        <w:t xml:space="preserve">», являясь оператором персональных данных, осуществляет обработку персональных данных работнико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и других субъектов персональных данных, не состоящих с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трудовых отношениях.</w:t>
      </w:r>
    </w:p>
    <w:p w14:paraId="42050C1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3. Обработка персональных данны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осуществляется с учетом необходимости обеспечения защиты прав и свобод работнико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14:paraId="56ADE2A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персональных данных осуществляется на законной и справедливой основе;</w:t>
      </w:r>
    </w:p>
    <w:p w14:paraId="67DC72F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w:t>
      </w:r>
    </w:p>
    <w:p w14:paraId="0F3328D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персональных данных осуществляется с согласия субъекта персональных данных, за исключением случаев, предусмотренных законодательными актами;</w:t>
      </w:r>
    </w:p>
    <w:p w14:paraId="38B2F2B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персональных данных ограничивает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14:paraId="4416F15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одержание и объем обрабатываемых персональных данных соответствуют заявленным целям их обработки. Обрабатываемые персональные данные не являются избыточными по отношению к заявленным целям их обработки;</w:t>
      </w:r>
    </w:p>
    <w:p w14:paraId="3F353E5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персональных данных носит прозрачный характер. Субъекту персональных данных может предоставляться соответствующая информация, касающаяся обработки его персональных данных;</w:t>
      </w:r>
    </w:p>
    <w:p w14:paraId="78A48D9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ператор принимает меры по обеспечению достоверности обрабатываемых им персональных данных, при необходимости обновляет их;</w:t>
      </w:r>
    </w:p>
    <w:p w14:paraId="5BD9478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ерсональные данные хранят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14:paraId="3999E62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4. Персональные данные обрабатываются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целях:</w:t>
      </w:r>
    </w:p>
    <w:p w14:paraId="602027E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обеспечения соблюдения </w:t>
      </w:r>
      <w:r w:rsidR="000E42E3">
        <w:rPr>
          <w:rFonts w:ascii="Times New Roman" w:eastAsiaTheme="minorEastAsia" w:hAnsi="Times New Roman" w:cs="Times New Roman"/>
          <w:sz w:val="24"/>
          <w:szCs w:val="24"/>
          <w:lang w:eastAsia="ru-RU"/>
        </w:rPr>
        <w:t xml:space="preserve">Конституции </w:t>
      </w:r>
      <w:r w:rsidRPr="0076012B">
        <w:rPr>
          <w:rFonts w:ascii="Times New Roman" w:eastAsiaTheme="minorEastAsia" w:hAnsi="Times New Roman" w:cs="Times New Roman"/>
          <w:sz w:val="24"/>
          <w:szCs w:val="24"/>
          <w:lang w:eastAsia="ru-RU"/>
        </w:rPr>
        <w:t xml:space="preserve">Республики Беларусь, законодательных и иных нормативных правовых актов Республики Беларусь, локальных правовых акто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w:t>
      </w:r>
    </w:p>
    <w:p w14:paraId="4CA7EE2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осуществления функций, полномочий и обязанностей, возложенных законодательством Республики Беларусь на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в том числе по предоставлению персональных данных в органы государственной власти, в Фонд социальной защиты населения Министерства труда и социальной защиты Республики Беларусь, а также в иные государственные органы;</w:t>
      </w:r>
    </w:p>
    <w:p w14:paraId="61677C0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2F5BEF">
        <w:rPr>
          <w:rFonts w:ascii="Times New Roman" w:eastAsiaTheme="minorEastAsia" w:hAnsi="Times New Roman" w:cs="Times New Roman"/>
          <w:b/>
          <w:sz w:val="24"/>
          <w:szCs w:val="24"/>
          <w:lang w:eastAsia="ru-RU"/>
        </w:rPr>
        <w:t xml:space="preserve">регулирования трудовых отношений с работниками </w:t>
      </w:r>
      <w:r w:rsidR="00522C69" w:rsidRPr="002F5BEF">
        <w:rPr>
          <w:rFonts w:ascii="Times New Roman" w:eastAsiaTheme="minorEastAsia" w:hAnsi="Times New Roman" w:cs="Times New Roman"/>
          <w:b/>
          <w:sz w:val="24"/>
          <w:szCs w:val="24"/>
          <w:lang w:eastAsia="ru-RU"/>
        </w:rPr>
        <w:t>ОАО «БелТАПАЗ»</w:t>
      </w:r>
      <w:r w:rsidRPr="0076012B">
        <w:rPr>
          <w:rFonts w:ascii="Times New Roman" w:eastAsiaTheme="minorEastAsia" w:hAnsi="Times New Roman" w:cs="Times New Roman"/>
          <w:sz w:val="24"/>
          <w:szCs w:val="24"/>
          <w:lang w:eastAsia="ru-RU"/>
        </w:rPr>
        <w:t xml:space="preserve">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14:paraId="5A0EAF3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защиты жизни, здоровья или иных жизненно важных интересов субъектов персональных данных;</w:t>
      </w:r>
    </w:p>
    <w:p w14:paraId="0064256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одготовки, заключения, исполнения и прекращения договоров с контрагентами;</w:t>
      </w:r>
    </w:p>
    <w:p w14:paraId="1CFA924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2F5BEF">
        <w:rPr>
          <w:rFonts w:ascii="Times New Roman" w:eastAsiaTheme="minorEastAsia" w:hAnsi="Times New Roman" w:cs="Times New Roman"/>
          <w:b/>
          <w:sz w:val="24"/>
          <w:szCs w:val="24"/>
          <w:lang w:eastAsia="ru-RU"/>
        </w:rPr>
        <w:t xml:space="preserve">обеспечения пропускного и внутриобъектового режимов на </w:t>
      </w:r>
      <w:r w:rsidR="00522C69" w:rsidRPr="002F5BEF">
        <w:rPr>
          <w:rFonts w:ascii="Times New Roman" w:eastAsiaTheme="minorEastAsia" w:hAnsi="Times New Roman" w:cs="Times New Roman"/>
          <w:b/>
          <w:sz w:val="24"/>
          <w:szCs w:val="24"/>
          <w:lang w:eastAsia="ru-RU"/>
        </w:rPr>
        <w:t>ОАО «БелТАПАЗ»</w:t>
      </w:r>
      <w:r w:rsidR="00AD6A52" w:rsidRPr="002F5BEF">
        <w:rPr>
          <w:rFonts w:ascii="Times New Roman" w:eastAsiaTheme="minorEastAsia" w:hAnsi="Times New Roman" w:cs="Times New Roman"/>
          <w:b/>
          <w:sz w:val="24"/>
          <w:szCs w:val="24"/>
          <w:lang w:eastAsia="ru-RU"/>
        </w:rPr>
        <w:t xml:space="preserve"> и его объектах</w:t>
      </w:r>
      <w:r w:rsidR="00AD6A52">
        <w:rPr>
          <w:rFonts w:ascii="Times New Roman" w:eastAsiaTheme="minorEastAsia" w:hAnsi="Times New Roman" w:cs="Times New Roman"/>
          <w:sz w:val="24"/>
          <w:szCs w:val="24"/>
          <w:lang w:eastAsia="ru-RU"/>
        </w:rPr>
        <w:t>;</w:t>
      </w:r>
    </w:p>
    <w:p w14:paraId="53CB067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формирования справочных материалов для внутреннего информационного обеспечения деятельности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w:t>
      </w:r>
    </w:p>
    <w:p w14:paraId="2EC4B6F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сполнения судебных актов, актов других органов или должностных лиц, подлежащих исполнению в соответствии с законодательством Республики Беларусь об исполнительном производстве;</w:t>
      </w:r>
    </w:p>
    <w:p w14:paraId="4BABD52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осуществления прав и законных интересо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рамках осуществления видов деятельности, предусмотренных Уставом и иными локальными правовыми актами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либо достижения общественно значимых целей;</w:t>
      </w:r>
    </w:p>
    <w:p w14:paraId="1A1C440F" w14:textId="77777777" w:rsidR="00AD6A52" w:rsidRDefault="0076012B" w:rsidP="00AD6A52">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 иных законных целях.</w:t>
      </w:r>
    </w:p>
    <w:p w14:paraId="496BAA99" w14:textId="77777777" w:rsidR="0076012B" w:rsidRDefault="0076012B" w:rsidP="00AD6A52">
      <w:pPr>
        <w:spacing w:after="0" w:line="240" w:lineRule="auto"/>
        <w:ind w:firstLine="567"/>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5</w:t>
      </w:r>
      <w:r w:rsidRPr="0076012B">
        <w:rPr>
          <w:rFonts w:ascii="Times New Roman" w:eastAsiaTheme="minorEastAsia" w:hAnsi="Times New Roman" w:cs="Times New Roman"/>
          <w:sz w:val="24"/>
          <w:szCs w:val="24"/>
          <w:lang w:eastAsia="ru-RU"/>
        </w:rPr>
        <w:br/>
        <w:t>ПЕРЕЧЕНЬ СУБЪЕКТОВ, ПЕРСОНАЛЬНЫЕ ДАННЫЕ КОТОРЫХ ОБРАБАТЫВАЮТСЯ В </w:t>
      </w:r>
      <w:r w:rsidR="00522C69">
        <w:rPr>
          <w:rFonts w:ascii="Times New Roman" w:eastAsiaTheme="minorEastAsia" w:hAnsi="Times New Roman" w:cs="Times New Roman"/>
          <w:sz w:val="24"/>
          <w:szCs w:val="24"/>
          <w:lang w:eastAsia="ru-RU"/>
        </w:rPr>
        <w:t>ОАО «БЕЛТАПАЗ»</w:t>
      </w:r>
    </w:p>
    <w:p w14:paraId="427C7D6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5.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обрабатываются персональные данные следующих категорий субъектов:</w:t>
      </w:r>
      <w:r w:rsidR="00AD6A52">
        <w:rPr>
          <w:rFonts w:ascii="Times New Roman" w:eastAsiaTheme="minorEastAsia" w:hAnsi="Times New Roman" w:cs="Times New Roman"/>
          <w:sz w:val="24"/>
          <w:szCs w:val="24"/>
          <w:lang w:eastAsia="ru-RU"/>
        </w:rPr>
        <w:t xml:space="preserve"> </w:t>
      </w:r>
      <w:r w:rsidRPr="0076012B">
        <w:rPr>
          <w:rFonts w:ascii="Times New Roman" w:eastAsiaTheme="minorEastAsia" w:hAnsi="Times New Roman" w:cs="Times New Roman"/>
          <w:sz w:val="24"/>
          <w:szCs w:val="24"/>
          <w:lang w:eastAsia="ru-RU"/>
        </w:rPr>
        <w:t xml:space="preserve">работники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w:t>
      </w:r>
      <w:r w:rsidR="00AD6A52">
        <w:rPr>
          <w:rFonts w:ascii="Times New Roman" w:eastAsiaTheme="minorEastAsia" w:hAnsi="Times New Roman" w:cs="Times New Roman"/>
          <w:sz w:val="24"/>
          <w:szCs w:val="24"/>
          <w:lang w:eastAsia="ru-RU"/>
        </w:rPr>
        <w:t xml:space="preserve"> </w:t>
      </w:r>
      <w:r w:rsidRPr="0076012B">
        <w:rPr>
          <w:rFonts w:ascii="Times New Roman" w:eastAsiaTheme="minorEastAsia" w:hAnsi="Times New Roman" w:cs="Times New Roman"/>
          <w:sz w:val="24"/>
          <w:szCs w:val="24"/>
          <w:lang w:eastAsia="ru-RU"/>
        </w:rPr>
        <w:t xml:space="preserve">другие субъекты персональных данных (для обеспечения реализации целей обработки, указанных в </w:t>
      </w:r>
      <w:r w:rsidR="000E42E3">
        <w:rPr>
          <w:rFonts w:ascii="Times New Roman" w:eastAsiaTheme="minorEastAsia" w:hAnsi="Times New Roman" w:cs="Times New Roman"/>
          <w:sz w:val="24"/>
          <w:szCs w:val="24"/>
          <w:lang w:eastAsia="ru-RU"/>
        </w:rPr>
        <w:t xml:space="preserve">глава 4 </w:t>
      </w:r>
      <w:r w:rsidRPr="0076012B">
        <w:rPr>
          <w:rFonts w:ascii="Times New Roman" w:eastAsiaTheme="minorEastAsia" w:hAnsi="Times New Roman" w:cs="Times New Roman"/>
          <w:sz w:val="24"/>
          <w:szCs w:val="24"/>
          <w:lang w:eastAsia="ru-RU"/>
        </w:rPr>
        <w:t>Политики).</w:t>
      </w:r>
    </w:p>
    <w:p w14:paraId="3CE4DA99"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6</w:t>
      </w:r>
      <w:r w:rsidRPr="0076012B">
        <w:rPr>
          <w:rFonts w:ascii="Times New Roman" w:eastAsiaTheme="minorEastAsia" w:hAnsi="Times New Roman" w:cs="Times New Roman"/>
          <w:sz w:val="24"/>
          <w:szCs w:val="24"/>
          <w:lang w:eastAsia="ru-RU"/>
        </w:rPr>
        <w:br/>
        <w:t>ПЕРЕЧЕНЬ ПЕРСОНАЛЬНЫХ ДАННЫХ, ОБРАБАТЫВАЕМЫХ В </w:t>
      </w:r>
      <w:r w:rsidR="00522C69">
        <w:rPr>
          <w:rFonts w:ascii="Times New Roman" w:eastAsiaTheme="minorEastAsia" w:hAnsi="Times New Roman" w:cs="Times New Roman"/>
          <w:sz w:val="24"/>
          <w:szCs w:val="24"/>
          <w:lang w:eastAsia="ru-RU"/>
        </w:rPr>
        <w:t>ОАО «БЕЛТАПАЗ»</w:t>
      </w:r>
    </w:p>
    <w:p w14:paraId="32A3002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6. Перечень персональных данных, обрабатываемых в </w:t>
      </w:r>
      <w:r w:rsidR="00B74866">
        <w:rPr>
          <w:rFonts w:ascii="Times New Roman" w:eastAsiaTheme="minorEastAsia" w:hAnsi="Times New Roman" w:cs="Times New Roman"/>
          <w:sz w:val="24"/>
          <w:szCs w:val="24"/>
          <w:lang w:eastAsia="ru-RU"/>
        </w:rPr>
        <w:t>обществе</w:t>
      </w:r>
      <w:r w:rsidRPr="0076012B">
        <w:rPr>
          <w:rFonts w:ascii="Times New Roman" w:eastAsiaTheme="minorEastAsia" w:hAnsi="Times New Roman" w:cs="Times New Roman"/>
          <w:sz w:val="24"/>
          <w:szCs w:val="24"/>
          <w:lang w:eastAsia="ru-RU"/>
        </w:rPr>
        <w:t xml:space="preserve">, определяется в соответствии с законодательством Республики Беларусь и локальными правовыми актами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с учетом целей обработки персональных данных, указанных в </w:t>
      </w:r>
      <w:r w:rsidR="000E42E3">
        <w:rPr>
          <w:rFonts w:ascii="Times New Roman" w:eastAsiaTheme="minorEastAsia" w:hAnsi="Times New Roman" w:cs="Times New Roman"/>
          <w:sz w:val="24"/>
          <w:szCs w:val="24"/>
          <w:lang w:eastAsia="ru-RU"/>
        </w:rPr>
        <w:t xml:space="preserve">главе 4 </w:t>
      </w:r>
      <w:r w:rsidRPr="0076012B">
        <w:rPr>
          <w:rFonts w:ascii="Times New Roman" w:eastAsiaTheme="minorEastAsia" w:hAnsi="Times New Roman" w:cs="Times New Roman"/>
          <w:sz w:val="24"/>
          <w:szCs w:val="24"/>
          <w:lang w:eastAsia="ru-RU"/>
        </w:rPr>
        <w:t>Политики.</w:t>
      </w:r>
    </w:p>
    <w:p w14:paraId="324A2A4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7. Обработка специальных персональных данных, касающихся расовой либо национальной принадлежности, политических взглядов, членства в профессиональных союзах, религиозных или других убеждений, здоровья или интимной жизни, привлечения к административной или уголовной ответственности, а также биометрических и генетических персональных данны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не осуществляется.</w:t>
      </w:r>
    </w:p>
    <w:p w14:paraId="624458D4" w14:textId="77777777" w:rsidR="002C64E0"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7</w:t>
      </w:r>
      <w:r w:rsidRPr="0076012B">
        <w:rPr>
          <w:rFonts w:ascii="Times New Roman" w:eastAsiaTheme="minorEastAsia" w:hAnsi="Times New Roman" w:cs="Times New Roman"/>
          <w:sz w:val="24"/>
          <w:szCs w:val="24"/>
          <w:lang w:eastAsia="ru-RU"/>
        </w:rPr>
        <w:br/>
        <w:t xml:space="preserve">ФУНКЦИИ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ПРИ ОСУЩЕСТВЛЕНИИ ОБРАБОТКИ ПЕРСОНАЛЬНЫХ ДАННЫХ</w:t>
      </w:r>
    </w:p>
    <w:p w14:paraId="7310ACF5" w14:textId="77777777" w:rsid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8.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при осуществлении обработки персональных данных:</w:t>
      </w:r>
    </w:p>
    <w:p w14:paraId="61C81B1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принимает меры, необходимые и достаточные для обеспечения выполнения требований законодательства Республики Беларусь и локальных правовых акто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области персональных данных;</w:t>
      </w:r>
    </w:p>
    <w:p w14:paraId="54C3B3A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2CF919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назначает структурное подразделение или лицо, ответственное за осуществление внутреннего контроля за обработкой персональных данных;</w:t>
      </w:r>
    </w:p>
    <w:p w14:paraId="20102C3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издает локальные правовые акты, определяющие политику и вопросы обработки и защиты персональных данны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w:t>
      </w:r>
    </w:p>
    <w:p w14:paraId="277DDB6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proofErr w:type="spellStart"/>
      <w:r w:rsidRPr="0076012B">
        <w:rPr>
          <w:rFonts w:ascii="Times New Roman" w:eastAsiaTheme="minorEastAsia" w:hAnsi="Times New Roman" w:cs="Times New Roman"/>
          <w:sz w:val="24"/>
          <w:szCs w:val="24"/>
          <w:lang w:eastAsia="ru-RU"/>
        </w:rPr>
        <w:t>ознакамливает</w:t>
      </w:r>
      <w:proofErr w:type="spellEnd"/>
      <w:r w:rsidRPr="0076012B">
        <w:rPr>
          <w:rFonts w:ascii="Times New Roman" w:eastAsiaTheme="minorEastAsia" w:hAnsi="Times New Roman" w:cs="Times New Roman"/>
          <w:sz w:val="24"/>
          <w:szCs w:val="24"/>
          <w:lang w:eastAsia="ru-RU"/>
        </w:rPr>
        <w:t xml:space="preserve"> работнико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непосредственно осуществляющих обработку персональных данных, с положениями </w:t>
      </w:r>
      <w:r w:rsidRPr="00AD6A52">
        <w:rPr>
          <w:rFonts w:ascii="Times New Roman" w:eastAsiaTheme="minorEastAsia" w:hAnsi="Times New Roman" w:cs="Times New Roman"/>
          <w:sz w:val="24"/>
          <w:szCs w:val="24"/>
          <w:lang w:eastAsia="ru-RU"/>
        </w:rPr>
        <w:t xml:space="preserve">законодательства Республики Беларусь </w:t>
      </w:r>
      <w:r w:rsidRPr="00AD6A52">
        <w:rPr>
          <w:rFonts w:ascii="Times New Roman" w:eastAsiaTheme="minorEastAsia" w:hAnsi="Times New Roman" w:cs="Times New Roman"/>
          <w:sz w:val="24"/>
          <w:szCs w:val="24"/>
          <w:lang w:eastAsia="ru-RU"/>
        </w:rPr>
        <w:lastRenderedPageBreak/>
        <w:t xml:space="preserve">и локальных правовых актов </w:t>
      </w:r>
      <w:r w:rsidR="00522C69" w:rsidRPr="00AD6A52">
        <w:rPr>
          <w:rFonts w:ascii="Times New Roman" w:eastAsiaTheme="minorEastAsia" w:hAnsi="Times New Roman" w:cs="Times New Roman"/>
          <w:sz w:val="24"/>
          <w:szCs w:val="24"/>
          <w:lang w:eastAsia="ru-RU"/>
        </w:rPr>
        <w:t>ОАО «БелТАПАЗ»</w:t>
      </w:r>
      <w:r w:rsidRPr="00AD6A52">
        <w:rPr>
          <w:rFonts w:ascii="Times New Roman" w:eastAsiaTheme="minorEastAsia" w:hAnsi="Times New Roman" w:cs="Times New Roman"/>
          <w:sz w:val="24"/>
          <w:szCs w:val="24"/>
          <w:lang w:eastAsia="ru-RU"/>
        </w:rPr>
        <w:t xml:space="preserve"> в </w:t>
      </w:r>
      <w:r w:rsidRPr="0076012B">
        <w:rPr>
          <w:rFonts w:ascii="Times New Roman" w:eastAsiaTheme="minorEastAsia" w:hAnsi="Times New Roman" w:cs="Times New Roman"/>
          <w:sz w:val="24"/>
          <w:szCs w:val="24"/>
          <w:lang w:eastAsia="ru-RU"/>
        </w:rPr>
        <w:t>области персональных данных, в том числе требованиями к защите персональных данных, и обучает указанных работников;</w:t>
      </w:r>
    </w:p>
    <w:p w14:paraId="2257D87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убликует или иным образом обеспечивает неограниченный доступ к настоящей Политике;</w:t>
      </w:r>
    </w:p>
    <w:p w14:paraId="1F17137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еспублики Беларусь;</w:t>
      </w:r>
    </w:p>
    <w:p w14:paraId="53534AD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екращает обработку и уничтожает персональные данные в случаях, предусмотренных законодательством Республики Беларусь в области персональных данных;</w:t>
      </w:r>
    </w:p>
    <w:p w14:paraId="3D6C2A2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овершает иные действия, предусмотренные законодательством Республики Беларусь в области персональных данных.</w:t>
      </w:r>
    </w:p>
    <w:p w14:paraId="7999C52C"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8</w:t>
      </w:r>
      <w:r w:rsidRPr="0076012B">
        <w:rPr>
          <w:rFonts w:ascii="Times New Roman" w:eastAsiaTheme="minorEastAsia" w:hAnsi="Times New Roman" w:cs="Times New Roman"/>
          <w:sz w:val="24"/>
          <w:szCs w:val="24"/>
          <w:lang w:eastAsia="ru-RU"/>
        </w:rPr>
        <w:br/>
        <w:t>УСЛОВИЯ ОБРАБОТКИ ПЕРСОНАЛЬНЫХ ДАННЫХ В </w:t>
      </w:r>
      <w:r w:rsidR="00522C69">
        <w:rPr>
          <w:rFonts w:ascii="Times New Roman" w:eastAsiaTheme="minorEastAsia" w:hAnsi="Times New Roman" w:cs="Times New Roman"/>
          <w:sz w:val="24"/>
          <w:szCs w:val="24"/>
          <w:lang w:eastAsia="ru-RU"/>
        </w:rPr>
        <w:t>ОАО «БЕЛТАПАЗ»</w:t>
      </w:r>
    </w:p>
    <w:p w14:paraId="1B2E333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9. </w:t>
      </w:r>
      <w:r w:rsidRPr="002F5BEF">
        <w:rPr>
          <w:rFonts w:ascii="Times New Roman" w:eastAsiaTheme="minorEastAsia" w:hAnsi="Times New Roman" w:cs="Times New Roman"/>
          <w:b/>
          <w:sz w:val="24"/>
          <w:szCs w:val="24"/>
          <w:lang w:eastAsia="ru-RU"/>
        </w:rPr>
        <w:t xml:space="preserve">Персональные данные в </w:t>
      </w:r>
      <w:r w:rsidR="00522C69" w:rsidRPr="002F5BEF">
        <w:rPr>
          <w:rFonts w:ascii="Times New Roman" w:eastAsiaTheme="minorEastAsia" w:hAnsi="Times New Roman" w:cs="Times New Roman"/>
          <w:b/>
          <w:sz w:val="24"/>
          <w:szCs w:val="24"/>
          <w:lang w:eastAsia="ru-RU"/>
        </w:rPr>
        <w:t>ОАО «БелТАПАЗ»</w:t>
      </w:r>
      <w:r w:rsidRPr="002F5BEF">
        <w:rPr>
          <w:rFonts w:ascii="Times New Roman" w:eastAsiaTheme="minorEastAsia" w:hAnsi="Times New Roman" w:cs="Times New Roman"/>
          <w:b/>
          <w:sz w:val="24"/>
          <w:szCs w:val="24"/>
          <w:lang w:eastAsia="ru-RU"/>
        </w:rPr>
        <w:t xml:space="preserve"> обрабатываются с согласия субъекта персональных данных на обработку его персональных данных, если иное не предусмотрено законодательством Республики Беларусь в области персональных данных</w:t>
      </w:r>
      <w:r w:rsidRPr="0076012B">
        <w:rPr>
          <w:rFonts w:ascii="Times New Roman" w:eastAsiaTheme="minorEastAsia" w:hAnsi="Times New Roman" w:cs="Times New Roman"/>
          <w:sz w:val="24"/>
          <w:szCs w:val="24"/>
          <w:lang w:eastAsia="ru-RU"/>
        </w:rPr>
        <w:t>.</w:t>
      </w:r>
    </w:p>
    <w:p w14:paraId="567016D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0. </w:t>
      </w:r>
      <w:r w:rsidR="00272F54">
        <w:rPr>
          <w:rFonts w:ascii="Times New Roman" w:eastAsiaTheme="minorEastAsia" w:hAnsi="Times New Roman" w:cs="Times New Roman"/>
          <w:sz w:val="24"/>
          <w:szCs w:val="24"/>
          <w:lang w:eastAsia="ru-RU"/>
        </w:rPr>
        <w:t>ОАО</w:t>
      </w:r>
      <w:r w:rsidRPr="0076012B">
        <w:rPr>
          <w:rFonts w:ascii="Times New Roman" w:eastAsiaTheme="minorEastAsia" w:hAnsi="Times New Roman" w:cs="Times New Roman"/>
          <w:sz w:val="24"/>
          <w:szCs w:val="24"/>
          <w:lang w:eastAsia="ru-RU"/>
        </w:rPr>
        <w:t xml:space="preserve"> </w:t>
      </w:r>
      <w:r w:rsidR="00272F54">
        <w:rPr>
          <w:rFonts w:ascii="Times New Roman" w:eastAsiaTheme="minorEastAsia" w:hAnsi="Times New Roman" w:cs="Times New Roman"/>
          <w:sz w:val="24"/>
          <w:szCs w:val="24"/>
          <w:lang w:eastAsia="ru-RU"/>
        </w:rPr>
        <w:t>«БелТАПАЗ»</w:t>
      </w:r>
      <w:r w:rsidRPr="0076012B">
        <w:rPr>
          <w:rFonts w:ascii="Times New Roman" w:eastAsiaTheme="minorEastAsia" w:hAnsi="Times New Roman" w:cs="Times New Roman"/>
          <w:sz w:val="24"/>
          <w:szCs w:val="24"/>
          <w:lang w:eastAsia="ru-RU"/>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законодательством Республики Беларусь.</w:t>
      </w:r>
    </w:p>
    <w:p w14:paraId="2529A0C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1. </w:t>
      </w:r>
      <w:r w:rsidR="00272F54">
        <w:rPr>
          <w:rFonts w:ascii="Times New Roman" w:eastAsiaTheme="minorEastAsia" w:hAnsi="Times New Roman" w:cs="Times New Roman"/>
          <w:sz w:val="24"/>
          <w:szCs w:val="24"/>
          <w:lang w:eastAsia="ru-RU"/>
        </w:rPr>
        <w:t>ОАО</w:t>
      </w:r>
      <w:r w:rsidRPr="0076012B">
        <w:rPr>
          <w:rFonts w:ascii="Times New Roman" w:eastAsiaTheme="minorEastAsia" w:hAnsi="Times New Roman" w:cs="Times New Roman"/>
          <w:sz w:val="24"/>
          <w:szCs w:val="24"/>
          <w:lang w:eastAsia="ru-RU"/>
        </w:rPr>
        <w:t xml:space="preserve"> </w:t>
      </w:r>
      <w:r w:rsidR="00272F54">
        <w:rPr>
          <w:rFonts w:ascii="Times New Roman" w:eastAsiaTheme="minorEastAsia" w:hAnsi="Times New Roman" w:cs="Times New Roman"/>
          <w:sz w:val="24"/>
          <w:szCs w:val="24"/>
          <w:lang w:eastAsia="ru-RU"/>
        </w:rPr>
        <w:t>«БелТАПАЗ»</w:t>
      </w:r>
      <w:r w:rsidRPr="0076012B">
        <w:rPr>
          <w:rFonts w:ascii="Times New Roman" w:eastAsiaTheme="minorEastAsia" w:hAnsi="Times New Roman" w:cs="Times New Roman"/>
          <w:sz w:val="24"/>
          <w:szCs w:val="24"/>
          <w:lang w:eastAsia="ru-RU"/>
        </w:rPr>
        <w:t xml:space="preserve">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w:t>
      </w:r>
    </w:p>
    <w:p w14:paraId="4909EE9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оговор должен содержать:</w:t>
      </w:r>
    </w:p>
    <w:p w14:paraId="1D134A8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цели обработки персональных данных;</w:t>
      </w:r>
    </w:p>
    <w:p w14:paraId="081F334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еречень действий, которые будут совершаться с персональными данными уполномоченным лицом;</w:t>
      </w:r>
    </w:p>
    <w:p w14:paraId="2FFEE58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язанности по соблюдению конфиденциальности персональных данных;</w:t>
      </w:r>
    </w:p>
    <w:p w14:paraId="60B8A23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меры по обеспечению защиты персональных данных в соответствии со </w:t>
      </w:r>
      <w:r w:rsidR="002F5BEF">
        <w:rPr>
          <w:rFonts w:ascii="Times New Roman" w:eastAsiaTheme="minorEastAsia" w:hAnsi="Times New Roman" w:cs="Times New Roman"/>
          <w:sz w:val="24"/>
          <w:szCs w:val="24"/>
          <w:lang w:eastAsia="ru-RU"/>
        </w:rPr>
        <w:t xml:space="preserve">ст. 17 </w:t>
      </w:r>
      <w:r w:rsidRPr="0076012B">
        <w:rPr>
          <w:rFonts w:ascii="Times New Roman" w:eastAsiaTheme="minorEastAsia" w:hAnsi="Times New Roman" w:cs="Times New Roman"/>
          <w:sz w:val="24"/>
          <w:szCs w:val="24"/>
          <w:lang w:eastAsia="ru-RU"/>
        </w:rPr>
        <w:t>Закона Республики Беларусь от 07.05.2021 № 99-З «О защите персональных данных».</w:t>
      </w:r>
    </w:p>
    <w:p w14:paraId="2633217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Уполномоченное лицо не обязано получать согласие субъекта персональных данных. Если для обработки персональных данных по поручению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необходимо получение согласия субъекта персональных данных, такое согласие получает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w:t>
      </w:r>
    </w:p>
    <w:p w14:paraId="1296DE9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2. В целях внутреннего информационного обеспечения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еспублики Беларусь,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
    <w:p w14:paraId="40E722D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3. Доступ к обрабатываемым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персональным данным разрешается только работникам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занимающим должности, </w:t>
      </w:r>
      <w:r w:rsidR="002F5BEF">
        <w:rPr>
          <w:rFonts w:ascii="Times New Roman" w:eastAsiaTheme="minorEastAsia" w:hAnsi="Times New Roman" w:cs="Times New Roman"/>
          <w:sz w:val="24"/>
          <w:szCs w:val="24"/>
          <w:lang w:eastAsia="ru-RU"/>
        </w:rPr>
        <w:t xml:space="preserve">в функциональные обязанности которых </w:t>
      </w:r>
      <w:r w:rsidRPr="0076012B">
        <w:rPr>
          <w:rFonts w:ascii="Times New Roman" w:eastAsiaTheme="minorEastAsia" w:hAnsi="Times New Roman" w:cs="Times New Roman"/>
          <w:sz w:val="24"/>
          <w:szCs w:val="24"/>
          <w:lang w:eastAsia="ru-RU"/>
        </w:rPr>
        <w:t xml:space="preserve">включены </w:t>
      </w:r>
      <w:r w:rsidR="002F5BEF">
        <w:rPr>
          <w:rFonts w:ascii="Times New Roman" w:eastAsiaTheme="minorEastAsia" w:hAnsi="Times New Roman" w:cs="Times New Roman"/>
          <w:sz w:val="24"/>
          <w:szCs w:val="24"/>
          <w:lang w:eastAsia="ru-RU"/>
        </w:rPr>
        <w:t xml:space="preserve">процессы </w:t>
      </w:r>
      <w:r w:rsidRPr="0076012B">
        <w:rPr>
          <w:rFonts w:ascii="Times New Roman" w:eastAsiaTheme="minorEastAsia" w:hAnsi="Times New Roman" w:cs="Times New Roman"/>
          <w:sz w:val="24"/>
          <w:szCs w:val="24"/>
          <w:lang w:eastAsia="ru-RU"/>
        </w:rPr>
        <w:t>обработк</w:t>
      </w:r>
      <w:r w:rsidR="002F5BEF">
        <w:rPr>
          <w:rFonts w:ascii="Times New Roman" w:eastAsiaTheme="minorEastAsia" w:hAnsi="Times New Roman" w:cs="Times New Roman"/>
          <w:sz w:val="24"/>
          <w:szCs w:val="24"/>
          <w:lang w:eastAsia="ru-RU"/>
        </w:rPr>
        <w:t>и</w:t>
      </w:r>
      <w:r w:rsidRPr="0076012B">
        <w:rPr>
          <w:rFonts w:ascii="Times New Roman" w:eastAsiaTheme="minorEastAsia" w:hAnsi="Times New Roman" w:cs="Times New Roman"/>
          <w:sz w:val="24"/>
          <w:szCs w:val="24"/>
          <w:lang w:eastAsia="ru-RU"/>
        </w:rPr>
        <w:t xml:space="preserve"> персональных данных.</w:t>
      </w:r>
    </w:p>
    <w:p w14:paraId="7E2FC0CE"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ГЛАВА 9</w:t>
      </w:r>
      <w:r w:rsidRPr="0076012B">
        <w:rPr>
          <w:rFonts w:ascii="Times New Roman" w:eastAsiaTheme="minorEastAsia" w:hAnsi="Times New Roman" w:cs="Times New Roman"/>
          <w:sz w:val="24"/>
          <w:szCs w:val="24"/>
          <w:lang w:eastAsia="ru-RU"/>
        </w:rPr>
        <w:br/>
        <w:t>ПЕРЕЧЕНЬ ДЕЙСТВИЙ С ПЕРСОНАЛЬНЫМИ ДАННЫМИ И СПОСОБЫ ИХ ОБРАБОТКИ</w:t>
      </w:r>
    </w:p>
    <w:p w14:paraId="09049BF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4. </w:t>
      </w:r>
      <w:r w:rsidR="00272F54">
        <w:rPr>
          <w:rFonts w:ascii="Times New Roman" w:eastAsiaTheme="minorEastAsia" w:hAnsi="Times New Roman" w:cs="Times New Roman"/>
          <w:sz w:val="24"/>
          <w:szCs w:val="24"/>
          <w:lang w:eastAsia="ru-RU"/>
        </w:rPr>
        <w:t>ОАО</w:t>
      </w:r>
      <w:r w:rsidRPr="0076012B">
        <w:rPr>
          <w:rFonts w:ascii="Times New Roman" w:eastAsiaTheme="minorEastAsia" w:hAnsi="Times New Roman" w:cs="Times New Roman"/>
          <w:sz w:val="24"/>
          <w:szCs w:val="24"/>
          <w:lang w:eastAsia="ru-RU"/>
        </w:rPr>
        <w:t xml:space="preserve"> </w:t>
      </w:r>
      <w:r w:rsidR="00272F54">
        <w:rPr>
          <w:rFonts w:ascii="Times New Roman" w:eastAsiaTheme="minorEastAsia" w:hAnsi="Times New Roman" w:cs="Times New Roman"/>
          <w:sz w:val="24"/>
          <w:szCs w:val="24"/>
          <w:lang w:eastAsia="ru-RU"/>
        </w:rPr>
        <w:t>«БелТАПАЗ»</w:t>
      </w:r>
      <w:r w:rsidRPr="0076012B">
        <w:rPr>
          <w:rFonts w:ascii="Times New Roman" w:eastAsiaTheme="minorEastAsia" w:hAnsi="Times New Roman" w:cs="Times New Roman"/>
          <w:sz w:val="24"/>
          <w:szCs w:val="24"/>
          <w:lang w:eastAsia="ru-RU"/>
        </w:rPr>
        <w:t xml:space="preserve"> осуществляет обработку персональных данных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14:paraId="10E039C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5. Персональные данные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обрабатываются следующими способами:</w:t>
      </w:r>
    </w:p>
    <w:p w14:paraId="051497F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 использованием средств автоматизации;</w:t>
      </w:r>
    </w:p>
    <w:p w14:paraId="0216224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без использования средств автоматизации, если при этом обеспечиваются поиск персональных данных и (или) доступ к ним по определенным критериям (картотеки, списки, базы данных, журналы и др.).</w:t>
      </w:r>
    </w:p>
    <w:p w14:paraId="262D4E24"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10</w:t>
      </w:r>
      <w:r w:rsidRPr="0076012B">
        <w:rPr>
          <w:rFonts w:ascii="Times New Roman" w:eastAsiaTheme="minorEastAsia" w:hAnsi="Times New Roman" w:cs="Times New Roman"/>
          <w:sz w:val="24"/>
          <w:szCs w:val="24"/>
          <w:lang w:eastAsia="ru-RU"/>
        </w:rPr>
        <w:br/>
        <w:t>ПРАВА СУБЪЕКТОВ ПЕРСОНАЛЬНЫХ ДАННЫХ</w:t>
      </w:r>
    </w:p>
    <w:p w14:paraId="331B80D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36. Субъекты персональных данных имеют право на:</w:t>
      </w:r>
    </w:p>
    <w:p w14:paraId="412A86B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тзыв согласия субъекта персональных данных;</w:t>
      </w:r>
    </w:p>
    <w:p w14:paraId="177E95F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олучение информации, касающейся обработки персональных данных, и изменение персональных данных;</w:t>
      </w:r>
    </w:p>
    <w:p w14:paraId="6E4CC24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требование прекращения обработки персональных данных и (или) их удаления;</w:t>
      </w:r>
    </w:p>
    <w:p w14:paraId="11C626E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жалование действий (бездействия) и решений оператора, связанных с обработкой персональных данных.</w:t>
      </w:r>
    </w:p>
    <w:p w14:paraId="79CFA211"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11</w:t>
      </w:r>
      <w:r w:rsidRPr="0076012B">
        <w:rPr>
          <w:rFonts w:ascii="Times New Roman" w:eastAsiaTheme="minorEastAsia" w:hAnsi="Times New Roman" w:cs="Times New Roman"/>
          <w:sz w:val="24"/>
          <w:szCs w:val="24"/>
          <w:lang w:eastAsia="ru-RU"/>
        </w:rPr>
        <w:br/>
        <w:t xml:space="preserve">МЕРЫ, ПРИНИМАЕМЫЕ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ДЛЯ ОБЕСПЕЧЕНИЯ ИСПОЛНЕНИЯ ОБЯЗАННОСТЕЙ ОПЕРАТОРА ПРИ ОБРАБОТКЕ ПЕРСОНАЛЬНЫХ ДАННЫХ</w:t>
      </w:r>
    </w:p>
    <w:p w14:paraId="2D8955D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7. Меры, необходимые и достаточные для обеспечения исполнения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обязанностей оператора, предусмотренных законодательством Республики Беларусь в области персональных данных, включают:</w:t>
      </w:r>
    </w:p>
    <w:p w14:paraId="08AE25A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едоставление субъектам персональных данных необходимой информации до получения их согласий на обработку персональных данных;</w:t>
      </w:r>
    </w:p>
    <w:p w14:paraId="1BE6E1F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разъяснение субъектам персональных данных их прав, связанных с обработкой персональных данных;</w:t>
      </w:r>
    </w:p>
    <w:p w14:paraId="03769A7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2F5BEF">
        <w:rPr>
          <w:rFonts w:ascii="Times New Roman" w:eastAsiaTheme="minorEastAsia" w:hAnsi="Times New Roman" w:cs="Times New Roman"/>
          <w:b/>
          <w:sz w:val="24"/>
          <w:szCs w:val="24"/>
          <w:u w:val="single"/>
          <w:lang w:eastAsia="ru-RU"/>
        </w:rPr>
        <w:t>получение письменных согласий</w:t>
      </w:r>
      <w:r w:rsidRPr="0076012B">
        <w:rPr>
          <w:rFonts w:ascii="Times New Roman" w:eastAsiaTheme="minorEastAsia" w:hAnsi="Times New Roman" w:cs="Times New Roman"/>
          <w:sz w:val="24"/>
          <w:szCs w:val="24"/>
          <w:lang w:eastAsia="ru-RU"/>
        </w:rPr>
        <w:t xml:space="preserve"> субъектов персональных данных на обработку их персональных данных, за исключением случаев, предусмотренных законодательством Республики Беларусь;</w:t>
      </w:r>
    </w:p>
    <w:p w14:paraId="78109EB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назначение структурного подразделения или лица, ответственного за внутренний контроль за обработкой персональных данны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w:t>
      </w:r>
    </w:p>
    <w:p w14:paraId="30A6E53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издание документов, определяющих политику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отношении обработки персональных данных;</w:t>
      </w:r>
    </w:p>
    <w:p w14:paraId="0DB47B7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ознакомление работников, непосредственно обрабатывающих персональные данные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с положениями законодательства о персональных данных;</w:t>
      </w:r>
    </w:p>
    <w:p w14:paraId="5FF19A8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установление порядка доступа к персональным данным, в том числе обрабатываемым в информационном ресурсе (системе);</w:t>
      </w:r>
    </w:p>
    <w:p w14:paraId="52C261D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осуществление технической и криптографической защиты персональных данны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порядке, установленном </w:t>
      </w:r>
      <w:r w:rsidRPr="002F5BEF">
        <w:rPr>
          <w:rFonts w:ascii="Times New Roman" w:eastAsiaTheme="minorEastAsia" w:hAnsi="Times New Roman" w:cs="Times New Roman"/>
          <w:b/>
          <w:sz w:val="24"/>
          <w:szCs w:val="24"/>
          <w:lang w:eastAsia="ru-RU"/>
        </w:rPr>
        <w:t>Оперативно-аналитическим центром при Президенте Республики Беларусь</w:t>
      </w:r>
      <w:r w:rsidRPr="0076012B">
        <w:rPr>
          <w:rFonts w:ascii="Times New Roman" w:eastAsiaTheme="minorEastAsia" w:hAnsi="Times New Roman" w:cs="Times New Roman"/>
          <w:sz w:val="24"/>
          <w:szCs w:val="24"/>
          <w:lang w:eastAsia="ru-RU"/>
        </w:rPr>
        <w:t>, в соответствии с классификацией информационных ресурсов (систем), содержащих персональные данные;</w:t>
      </w:r>
    </w:p>
    <w:p w14:paraId="063080C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 xml:space="preserve">обеспечение неограниченного доступа, в том числе с использованием глобальной компьютерной сети Интернет, к документам, определяющим политику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отношении обработки персональных данных, до начала такой обработки;</w:t>
      </w:r>
    </w:p>
    <w:p w14:paraId="0DC8F59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екращение обработки персональных данных при отсутствии оснований для их обработки;</w:t>
      </w:r>
    </w:p>
    <w:p w14:paraId="7182442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незамедлительное уведомление уполномоченного органа по защите прав субъектов персональных данных о нарушениях систем защиты персональных данных;</w:t>
      </w:r>
    </w:p>
    <w:p w14:paraId="2D7E2D2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зменение, блокирование, удаление недостоверных или полученных незаконным путем персональных данных;</w:t>
      </w:r>
    </w:p>
    <w:p w14:paraId="5C9794B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граничение обработки персональных данных достижением конкретных, заранее заявленных законных целей;</w:t>
      </w:r>
    </w:p>
    <w:p w14:paraId="3E316FB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хранение персональных данных в форме, позволяющей идентифицировать субъектов персональных данных, не дольше, чем этого требуют заявленные цели обработки персональных данных.</w:t>
      </w:r>
    </w:p>
    <w:p w14:paraId="0996EE7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8.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правовыми актами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регламентирующими вопросы обеспечения безопасности персональных данных при их обработке в информационных системах персональных данных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w:t>
      </w:r>
    </w:p>
    <w:p w14:paraId="7E47D752"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12</w:t>
      </w:r>
      <w:r w:rsidRPr="0076012B">
        <w:rPr>
          <w:rFonts w:ascii="Times New Roman" w:eastAsiaTheme="minorEastAsia" w:hAnsi="Times New Roman" w:cs="Times New Roman"/>
          <w:sz w:val="24"/>
          <w:szCs w:val="24"/>
          <w:lang w:eastAsia="ru-RU"/>
        </w:rPr>
        <w:br/>
        <w:t xml:space="preserve">КОНТРОЛЬ ЗА СОБЛЮДЕНИЕМ ЗАКОНОДАТЕЛЬСТВА РЕСПУБЛИКИ БЕЛАРУСЬ И ЛОКАЛЬНЫХ ПРАВОВЫХ АКТО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ОБЛАСТИ ПЕРСОНАЛЬНЫХ ДАННЫХ, В ТОМ ЧИСЛЕ ТРЕБОВАНИЙ К ЗАЩИТЕ ПЕРСОНАЛЬНЫХ ДАННЫХ</w:t>
      </w:r>
    </w:p>
    <w:p w14:paraId="251C618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9. Контроль за соблюдением структурными подразделениями администрации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его филиалами и представительствами законодательства Республики Беларусь и локальных правовых акто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законодательству Республики Беларусь и локальным правовым актам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еспублики Беларусь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 </w:t>
      </w:r>
    </w:p>
    <w:p w14:paraId="4CD6FBF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40. Внутренний контроль за соблюдением структурными подразделениями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законодательства Республики Беларусь и локальных правовых акто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области персональных данных, в том числе требований к защите персональных данных, осуществляется лиц</w:t>
      </w:r>
      <w:r w:rsidR="002F5BEF">
        <w:rPr>
          <w:rFonts w:ascii="Times New Roman" w:eastAsiaTheme="minorEastAsia" w:hAnsi="Times New Roman" w:cs="Times New Roman"/>
          <w:sz w:val="24"/>
          <w:szCs w:val="24"/>
          <w:lang w:eastAsia="ru-RU"/>
        </w:rPr>
        <w:t>а</w:t>
      </w:r>
      <w:r w:rsidRPr="0076012B">
        <w:rPr>
          <w:rFonts w:ascii="Times New Roman" w:eastAsiaTheme="minorEastAsia" w:hAnsi="Times New Roman" w:cs="Times New Roman"/>
          <w:sz w:val="24"/>
          <w:szCs w:val="24"/>
          <w:lang w:eastAsia="ru-RU"/>
        </w:rPr>
        <w:t>м</w:t>
      </w:r>
      <w:r w:rsidR="002F5BEF">
        <w:rPr>
          <w:rFonts w:ascii="Times New Roman" w:eastAsiaTheme="minorEastAsia" w:hAnsi="Times New Roman" w:cs="Times New Roman"/>
          <w:sz w:val="24"/>
          <w:szCs w:val="24"/>
          <w:lang w:eastAsia="ru-RU"/>
        </w:rPr>
        <w:t>и</w:t>
      </w:r>
      <w:r w:rsidRPr="0076012B">
        <w:rPr>
          <w:rFonts w:ascii="Times New Roman" w:eastAsiaTheme="minorEastAsia" w:hAnsi="Times New Roman" w:cs="Times New Roman"/>
          <w:sz w:val="24"/>
          <w:szCs w:val="24"/>
          <w:lang w:eastAsia="ru-RU"/>
        </w:rPr>
        <w:t>, ответственным</w:t>
      </w:r>
      <w:r w:rsidR="002F5BEF">
        <w:rPr>
          <w:rFonts w:ascii="Times New Roman" w:eastAsiaTheme="minorEastAsia" w:hAnsi="Times New Roman" w:cs="Times New Roman"/>
          <w:sz w:val="24"/>
          <w:szCs w:val="24"/>
          <w:lang w:eastAsia="ru-RU"/>
        </w:rPr>
        <w:t>и</w:t>
      </w:r>
      <w:r w:rsidRPr="0076012B">
        <w:rPr>
          <w:rFonts w:ascii="Times New Roman" w:eastAsiaTheme="minorEastAsia" w:hAnsi="Times New Roman" w:cs="Times New Roman"/>
          <w:sz w:val="24"/>
          <w:szCs w:val="24"/>
          <w:lang w:eastAsia="ru-RU"/>
        </w:rPr>
        <w:t xml:space="preserve"> за организацию обработки персональных данны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w:t>
      </w:r>
    </w:p>
    <w:p w14:paraId="6E8D3733" w14:textId="77777777" w:rsidR="00CB1BEF"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41. Персональная ответственность за соблюдение требований законодательства Республики Беларусь и локальных нормативных акто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 области персональных данных в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а также за обеспечение конфиденциальности и безопасности персональных данных в подразделениях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возлагается на их руководителей.</w:t>
      </w:r>
    </w:p>
    <w:p w14:paraId="3A8BA520" w14:textId="77777777" w:rsidR="00CB1BEF" w:rsidRDefault="00CB1BEF" w:rsidP="0076012B">
      <w:pPr>
        <w:spacing w:after="160" w:line="240" w:lineRule="auto"/>
        <w:ind w:firstLine="567"/>
        <w:jc w:val="both"/>
        <w:rPr>
          <w:rFonts w:ascii="Times New Roman" w:eastAsiaTheme="minorEastAsia" w:hAnsi="Times New Roman" w:cs="Times New Roman"/>
          <w:sz w:val="24"/>
          <w:szCs w:val="24"/>
          <w:lang w:eastAsia="ru-RU"/>
        </w:rPr>
      </w:pPr>
    </w:p>
    <w:p w14:paraId="1A4A915F" w14:textId="77777777" w:rsidR="00CB1BEF" w:rsidRPr="0076012B" w:rsidRDefault="00CB1BEF" w:rsidP="00CB1BEF">
      <w:pPr>
        <w:spacing w:after="160" w:line="240" w:lineRule="auto"/>
        <w:jc w:val="both"/>
        <w:rPr>
          <w:rFonts w:ascii="Times New Roman" w:eastAsiaTheme="minorEastAsia" w:hAnsi="Times New Roman" w:cs="Times New Roman"/>
          <w:sz w:val="24"/>
          <w:szCs w:val="24"/>
          <w:lang w:eastAsia="ru-RU"/>
        </w:rPr>
      </w:pPr>
    </w:p>
    <w:tbl>
      <w:tblPr>
        <w:tblW w:w="5000" w:type="pct"/>
        <w:tblLook w:val="04A0" w:firstRow="1" w:lastRow="0" w:firstColumn="1" w:lastColumn="0" w:noHBand="0" w:noVBand="1"/>
      </w:tblPr>
      <w:tblGrid>
        <w:gridCol w:w="6520"/>
        <w:gridCol w:w="2835"/>
      </w:tblGrid>
      <w:tr w:rsidR="0076012B" w:rsidRPr="0076012B" w14:paraId="56FED623" w14:textId="77777777" w:rsidTr="00522C69">
        <w:tc>
          <w:tcPr>
            <w:tcW w:w="0" w:type="auto"/>
            <w:tcBorders>
              <w:top w:val="nil"/>
              <w:left w:val="nil"/>
              <w:bottom w:val="nil"/>
              <w:right w:val="nil"/>
            </w:tcBorders>
            <w:tcMar>
              <w:top w:w="0" w:type="dxa"/>
              <w:left w:w="0" w:type="dxa"/>
              <w:bottom w:w="0" w:type="dxa"/>
              <w:right w:w="0" w:type="dxa"/>
            </w:tcMar>
            <w:hideMark/>
          </w:tcPr>
          <w:p w14:paraId="39B7ADB2" w14:textId="77777777" w:rsidR="0076012B" w:rsidRPr="0076012B" w:rsidRDefault="0076012B" w:rsidP="0076012B">
            <w:pPr>
              <w:rPr>
                <w:rFonts w:eastAsia="Times New Roman"/>
                <w:sz w:val="24"/>
                <w:szCs w:val="24"/>
                <w:lang w:eastAsia="ru-RU"/>
              </w:rPr>
            </w:pPr>
            <w:r w:rsidRPr="0076012B">
              <w:rPr>
                <w:rFonts w:eastAsia="Times New Roman"/>
                <w:lang w:eastAsia="ru-RU"/>
              </w:rPr>
              <w:lastRenderedPageBreak/>
              <w:t> </w:t>
            </w:r>
          </w:p>
        </w:tc>
        <w:tc>
          <w:tcPr>
            <w:tcW w:w="2835" w:type="dxa"/>
            <w:tcBorders>
              <w:top w:val="nil"/>
              <w:left w:val="nil"/>
              <w:bottom w:val="nil"/>
              <w:right w:val="nil"/>
            </w:tcBorders>
            <w:tcMar>
              <w:top w:w="0" w:type="dxa"/>
              <w:left w:w="0" w:type="dxa"/>
              <w:bottom w:w="0" w:type="dxa"/>
              <w:right w:w="0" w:type="dxa"/>
            </w:tcMar>
            <w:hideMark/>
          </w:tcPr>
          <w:p w14:paraId="568F6ABE" w14:textId="77777777" w:rsidR="0076012B" w:rsidRPr="00CB1BEF" w:rsidRDefault="0076012B" w:rsidP="00CB1BEF">
            <w:pPr>
              <w:spacing w:after="0"/>
              <w:rPr>
                <w:rFonts w:ascii="Times New Roman" w:eastAsia="Times New Roman" w:hAnsi="Times New Roman" w:cs="Times New Roman"/>
                <w:sz w:val="24"/>
                <w:szCs w:val="24"/>
                <w:lang w:eastAsia="ru-RU"/>
              </w:rPr>
            </w:pPr>
            <w:bookmarkStart w:id="2" w:name="a1"/>
            <w:bookmarkEnd w:id="2"/>
            <w:r w:rsidRPr="00CB1BEF">
              <w:rPr>
                <w:rFonts w:ascii="Times New Roman" w:eastAsia="Times New Roman" w:hAnsi="Times New Roman" w:cs="Times New Roman"/>
                <w:lang w:eastAsia="ru-RU"/>
              </w:rPr>
              <w:t>Приложение 1</w:t>
            </w:r>
            <w:r w:rsidRPr="00CB1BEF">
              <w:rPr>
                <w:rFonts w:ascii="Times New Roman" w:eastAsia="Times New Roman" w:hAnsi="Times New Roman" w:cs="Times New Roman"/>
                <w:lang w:eastAsia="ru-RU"/>
              </w:rPr>
              <w:br/>
              <w:t>к </w:t>
            </w:r>
            <w:r w:rsidR="000E42E3" w:rsidRPr="00CB1BEF">
              <w:rPr>
                <w:rFonts w:ascii="Times New Roman" w:eastAsia="Times New Roman" w:hAnsi="Times New Roman" w:cs="Times New Roman"/>
                <w:lang w:eastAsia="ru-RU"/>
              </w:rPr>
              <w:t>Политике</w:t>
            </w:r>
            <w:r w:rsidRPr="00CB1BEF">
              <w:rPr>
                <w:rFonts w:ascii="Times New Roman" w:eastAsia="Times New Roman" w:hAnsi="Times New Roman" w:cs="Times New Roman"/>
                <w:lang w:eastAsia="ru-RU"/>
              </w:rPr>
              <w:t xml:space="preserve"> оператора</w:t>
            </w:r>
            <w:r w:rsidRPr="00CB1BEF">
              <w:rPr>
                <w:rFonts w:ascii="Times New Roman" w:eastAsia="Times New Roman" w:hAnsi="Times New Roman" w:cs="Times New Roman"/>
                <w:lang w:eastAsia="ru-RU"/>
              </w:rPr>
              <w:br/>
              <w:t>в отношении обработки</w:t>
            </w:r>
            <w:r w:rsidRPr="00CB1BEF">
              <w:rPr>
                <w:rFonts w:ascii="Times New Roman" w:eastAsia="Times New Roman" w:hAnsi="Times New Roman" w:cs="Times New Roman"/>
                <w:lang w:eastAsia="ru-RU"/>
              </w:rPr>
              <w:br/>
              <w:t>персональных данных</w:t>
            </w:r>
          </w:p>
        </w:tc>
      </w:tr>
    </w:tbl>
    <w:p w14:paraId="0969D1C3" w14:textId="77777777" w:rsidR="0076012B" w:rsidRPr="0076012B" w:rsidRDefault="0076012B" w:rsidP="0076012B">
      <w:pPr>
        <w:spacing w:before="160" w:after="160" w:line="240" w:lineRule="auto"/>
        <w:ind w:firstLine="567"/>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w:t>
      </w:r>
    </w:p>
    <w:p w14:paraId="3BA0DF89" w14:textId="77777777" w:rsidR="0076012B" w:rsidRPr="0064232F" w:rsidRDefault="0076012B" w:rsidP="0076012B">
      <w:pPr>
        <w:spacing w:after="0" w:line="240" w:lineRule="auto"/>
        <w:rPr>
          <w:rFonts w:ascii="Times New Roman" w:eastAsiaTheme="minorEastAsia" w:hAnsi="Times New Roman" w:cs="Times New Roman"/>
          <w:b/>
          <w:sz w:val="28"/>
          <w:szCs w:val="28"/>
          <w:lang w:eastAsia="ru-RU"/>
        </w:rPr>
      </w:pPr>
      <w:r w:rsidRPr="0064232F">
        <w:rPr>
          <w:rFonts w:ascii="Times New Roman" w:eastAsiaTheme="minorEastAsia" w:hAnsi="Times New Roman" w:cs="Times New Roman"/>
          <w:b/>
          <w:sz w:val="28"/>
          <w:szCs w:val="28"/>
          <w:lang w:eastAsia="ru-RU"/>
        </w:rPr>
        <w:t>ПОЛОЖЕНИЕ</w:t>
      </w:r>
    </w:p>
    <w:p w14:paraId="25AC5F5E" w14:textId="77777777" w:rsidR="0076012B" w:rsidRPr="0076012B" w:rsidRDefault="0076012B" w:rsidP="0076012B">
      <w:pPr>
        <w:spacing w:after="0" w:line="240" w:lineRule="auto"/>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w:t>
      </w:r>
    </w:p>
    <w:p w14:paraId="60D34F65" w14:textId="77777777" w:rsidR="0076012B" w:rsidRPr="0076012B" w:rsidRDefault="0076012B" w:rsidP="0076012B">
      <w:pPr>
        <w:spacing w:after="0" w:line="240" w:lineRule="auto"/>
        <w:rPr>
          <w:rFonts w:ascii="Times New Roman" w:eastAsiaTheme="minorEastAsia" w:hAnsi="Times New Roman" w:cs="Times New Roman"/>
          <w:b/>
          <w:bCs/>
          <w:sz w:val="24"/>
          <w:szCs w:val="24"/>
          <w:lang w:eastAsia="ru-RU"/>
        </w:rPr>
      </w:pPr>
      <w:r w:rsidRPr="0076012B">
        <w:rPr>
          <w:rFonts w:ascii="Times New Roman" w:eastAsiaTheme="minorEastAsia" w:hAnsi="Times New Roman" w:cs="Times New Roman"/>
          <w:b/>
          <w:bCs/>
          <w:sz w:val="24"/>
          <w:szCs w:val="24"/>
          <w:lang w:eastAsia="ru-RU"/>
        </w:rPr>
        <w:t>Об обработке и защите</w:t>
      </w:r>
      <w:r w:rsidRPr="0076012B">
        <w:rPr>
          <w:rFonts w:ascii="Times New Roman" w:eastAsiaTheme="minorEastAsia" w:hAnsi="Times New Roman" w:cs="Times New Roman"/>
          <w:b/>
          <w:bCs/>
          <w:sz w:val="24"/>
          <w:szCs w:val="24"/>
          <w:lang w:eastAsia="ru-RU"/>
        </w:rPr>
        <w:br/>
        <w:t>персональных данных</w:t>
      </w:r>
    </w:p>
    <w:p w14:paraId="2599C304"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1</w:t>
      </w:r>
      <w:r w:rsidRPr="0076012B">
        <w:rPr>
          <w:rFonts w:ascii="Times New Roman" w:eastAsiaTheme="minorEastAsia" w:hAnsi="Times New Roman" w:cs="Times New Roman"/>
          <w:sz w:val="24"/>
          <w:szCs w:val="24"/>
          <w:lang w:eastAsia="ru-RU"/>
        </w:rPr>
        <w:br/>
        <w:t>ОБЩИЕ ПОЛОЖЕНИЯ</w:t>
      </w:r>
    </w:p>
    <w:p w14:paraId="16DB247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 Настоящее Положение об обработке и защите персональных данных (далее - Положение) определяет политику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далее - Организация) в отношении обработки персональных данных, порядок обработки Организацией персональных данных лиц, не являющихся ее работниками, включая порядок сбора, хранения, использования, передачи и защиты таких данных.</w:t>
      </w:r>
    </w:p>
    <w:p w14:paraId="7012523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 Упорядочение обращения с персональными данными имеет целью обеспечить права и свободы граждан при обработке персональных данных, сохранение конфиденциальности персональных данных и их защиту.</w:t>
      </w:r>
    </w:p>
    <w:p w14:paraId="09E95DF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3. Положение и изменения к нему утверждаются директором Организации.</w:t>
      </w:r>
    </w:p>
    <w:p w14:paraId="58C710A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4. Положение является локальным правовым актом Организации, обязательным для соблюдения и исполнения работниками, а также иными лицами, участвующими в обработке персональных данных в соответствии с настоящим Положением.</w:t>
      </w:r>
    </w:p>
    <w:p w14:paraId="67D7499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5. Положение разработано на основе и во исполнение:</w:t>
      </w:r>
    </w:p>
    <w:p w14:paraId="492ED4AF" w14:textId="77777777" w:rsidR="000E42E3" w:rsidRPr="000E42E3" w:rsidRDefault="000E42E3" w:rsidP="00CB1BEF">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Конституции Республики Беларусь;</w:t>
      </w:r>
    </w:p>
    <w:p w14:paraId="24A22B92" w14:textId="77777777" w:rsidR="000E42E3" w:rsidRPr="000E42E3" w:rsidRDefault="000E42E3" w:rsidP="00CB1BEF">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Трудового кодекса Республики Беларусь;</w:t>
      </w:r>
    </w:p>
    <w:p w14:paraId="7C6E4C63" w14:textId="77777777" w:rsidR="000E42E3" w:rsidRPr="000E42E3" w:rsidRDefault="000E42E3" w:rsidP="00CB1BEF">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Конвенции Совета Европы о защите физических лиц при автоматизированной обработке персональных данных от 28.01.1981;</w:t>
      </w:r>
    </w:p>
    <w:p w14:paraId="2E7575B1" w14:textId="77777777" w:rsidR="000E42E3" w:rsidRPr="000E42E3" w:rsidRDefault="000E42E3" w:rsidP="00CB1BEF">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Хартии Европейского союза об основных правах от 12.12.2007;</w:t>
      </w:r>
    </w:p>
    <w:p w14:paraId="6B30C75D" w14:textId="77777777" w:rsidR="000E42E3" w:rsidRPr="000E42E3" w:rsidRDefault="000E42E3" w:rsidP="00CB1BEF">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Закона Республики Беларусь от 07.05.2021 № 99-З «О защите персональных данных»;</w:t>
      </w:r>
    </w:p>
    <w:p w14:paraId="495D203D" w14:textId="77777777" w:rsidR="000E42E3" w:rsidRPr="000E42E3" w:rsidRDefault="000E42E3" w:rsidP="00CB1BEF">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Закона Республики Беларусь от 21.07.2008 № 418-З «О регистре населения»;</w:t>
      </w:r>
    </w:p>
    <w:p w14:paraId="14AA9BE7" w14:textId="77777777" w:rsidR="000E42E3" w:rsidRPr="000E42E3" w:rsidRDefault="000E42E3" w:rsidP="00CB1BEF">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Закона Республики Беларусь от 10.11.2008 № 455-З «Об информации, информатизации и защите информации»;</w:t>
      </w:r>
    </w:p>
    <w:p w14:paraId="702BBB4A" w14:textId="77777777" w:rsidR="000E42E3" w:rsidRDefault="000E42E3" w:rsidP="00CB1BEF">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Закона Республики Беларусь от 28.05.2021 № 114-З «Об изменении законов по вопросам трудовых отношений»;</w:t>
      </w:r>
      <w:r>
        <w:rPr>
          <w:rFonts w:ascii="Times New Roman" w:eastAsiaTheme="minorEastAsia" w:hAnsi="Times New Roman" w:cs="Times New Roman"/>
          <w:sz w:val="24"/>
          <w:szCs w:val="24"/>
          <w:lang w:eastAsia="ru-RU"/>
        </w:rPr>
        <w:t xml:space="preserve"> </w:t>
      </w:r>
    </w:p>
    <w:p w14:paraId="58BD05E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ых нормативных правовых актов Республики Беларусь.</w:t>
      </w:r>
    </w:p>
    <w:p w14:paraId="66998BFF"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2</w:t>
      </w:r>
      <w:r w:rsidRPr="0076012B">
        <w:rPr>
          <w:rFonts w:ascii="Times New Roman" w:eastAsiaTheme="minorEastAsia" w:hAnsi="Times New Roman" w:cs="Times New Roman"/>
          <w:sz w:val="24"/>
          <w:szCs w:val="24"/>
          <w:lang w:eastAsia="ru-RU"/>
        </w:rPr>
        <w:br/>
        <w:t>ОСНОВНЫЕ ПОНЯТИЯ</w:t>
      </w:r>
    </w:p>
    <w:p w14:paraId="2B9C9E3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6. В настоящем Положении используются следующие основные понятия и термины:</w:t>
      </w:r>
    </w:p>
    <w:p w14:paraId="326F538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Организация или Оператор - </w:t>
      </w:r>
      <w:r w:rsidR="00272F54">
        <w:rPr>
          <w:rFonts w:ascii="Times New Roman" w:eastAsiaTheme="minorEastAsia" w:hAnsi="Times New Roman" w:cs="Times New Roman"/>
          <w:sz w:val="24"/>
          <w:szCs w:val="24"/>
          <w:lang w:eastAsia="ru-RU"/>
        </w:rPr>
        <w:t>ОАО</w:t>
      </w:r>
      <w:r w:rsidRPr="0076012B">
        <w:rPr>
          <w:rFonts w:ascii="Times New Roman" w:eastAsiaTheme="minorEastAsia" w:hAnsi="Times New Roman" w:cs="Times New Roman"/>
          <w:sz w:val="24"/>
          <w:szCs w:val="24"/>
          <w:lang w:eastAsia="ru-RU"/>
        </w:rPr>
        <w:t xml:space="preserve"> </w:t>
      </w:r>
      <w:r w:rsidR="00272F54">
        <w:rPr>
          <w:rFonts w:ascii="Times New Roman" w:eastAsiaTheme="minorEastAsia" w:hAnsi="Times New Roman" w:cs="Times New Roman"/>
          <w:sz w:val="24"/>
          <w:szCs w:val="24"/>
          <w:lang w:eastAsia="ru-RU"/>
        </w:rPr>
        <w:t>«БелТАПАЗ»</w:t>
      </w:r>
      <w:r w:rsidRPr="0076012B">
        <w:rPr>
          <w:rFonts w:ascii="Times New Roman" w:eastAsiaTheme="minorEastAsia" w:hAnsi="Times New Roman" w:cs="Times New Roman"/>
          <w:sz w:val="24"/>
          <w:szCs w:val="24"/>
          <w:lang w:eastAsia="ru-RU"/>
        </w:rPr>
        <w:t xml:space="preserve"> расположенное по адресу: </w:t>
      </w:r>
      <w:r w:rsidR="001728AE" w:rsidRPr="001728AE">
        <w:rPr>
          <w:rFonts w:ascii="Times New Roman" w:eastAsia="SimSun" w:hAnsi="Times New Roman"/>
          <w:color w:val="000000"/>
          <w:sz w:val="24"/>
          <w:szCs w:val="24"/>
          <w:lang w:eastAsia="zh-CN"/>
        </w:rPr>
        <w:t xml:space="preserve">230005, г. Гродно, ул. </w:t>
      </w:r>
      <w:r w:rsidR="001728AE" w:rsidRPr="000969AC">
        <w:rPr>
          <w:rFonts w:ascii="Times New Roman" w:eastAsia="SimSun" w:hAnsi="Times New Roman"/>
          <w:color w:val="000000"/>
          <w:sz w:val="24"/>
          <w:szCs w:val="24"/>
          <w:lang w:val="en-US" w:eastAsia="zh-CN"/>
        </w:rPr>
        <w:t>Гаспадарчая, 29</w:t>
      </w:r>
      <w:r w:rsidRPr="0076012B">
        <w:rPr>
          <w:rFonts w:ascii="Times New Roman" w:eastAsiaTheme="minorEastAsia" w:hAnsi="Times New Roman" w:cs="Times New Roman"/>
          <w:sz w:val="24"/>
          <w:szCs w:val="24"/>
          <w:lang w:eastAsia="ru-RU"/>
        </w:rPr>
        <w:t>;</w:t>
      </w:r>
      <w:r w:rsidR="001728AE">
        <w:rPr>
          <w:rFonts w:ascii="Times New Roman" w:eastAsiaTheme="minorEastAsia" w:hAnsi="Times New Roman" w:cs="Times New Roman"/>
          <w:sz w:val="24"/>
          <w:szCs w:val="24"/>
          <w:lang w:eastAsia="ru-RU"/>
        </w:rPr>
        <w:t xml:space="preserve"> </w:t>
      </w:r>
    </w:p>
    <w:p w14:paraId="73E3C21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64232F">
        <w:rPr>
          <w:rFonts w:ascii="Times New Roman" w:eastAsiaTheme="minorEastAsia" w:hAnsi="Times New Roman" w:cs="Times New Roman"/>
          <w:b/>
          <w:sz w:val="24"/>
          <w:szCs w:val="24"/>
          <w:lang w:eastAsia="ru-RU"/>
        </w:rPr>
        <w:t>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r w:rsidRPr="0076012B">
        <w:rPr>
          <w:rFonts w:ascii="Times New Roman" w:eastAsiaTheme="minorEastAsia" w:hAnsi="Times New Roman" w:cs="Times New Roman"/>
          <w:sz w:val="24"/>
          <w:szCs w:val="24"/>
          <w:lang w:eastAsia="ru-RU"/>
        </w:rPr>
        <w:t>;</w:t>
      </w:r>
    </w:p>
    <w:p w14:paraId="039B10E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субъект персональных данных или субъект - физическое лицо, не являющееся работником Организации, к которому относятся обрабатываемые Организацией персональные данные;</w:t>
      </w:r>
    </w:p>
    <w:p w14:paraId="6EE54310"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4941EE">
        <w:rPr>
          <w:rFonts w:ascii="Times New Roman" w:eastAsiaTheme="minorEastAsia" w:hAnsi="Times New Roman" w:cs="Times New Roman"/>
          <w:b/>
          <w:sz w:val="24"/>
          <w:szCs w:val="24"/>
          <w:lang w:eastAsia="ru-RU"/>
        </w:rPr>
        <w:t>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14:paraId="6C4ABD6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персональных данных с использованием средств автоматизации - обработка персональных данных с помощью средств вычислительной техники, при этом такая обработка не может быть признана осуществляемой исключительно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14:paraId="0A50737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персональных данных без использования средств автоматизации - действия с персональными данными, такие как использование, уточнение, распространение, уничтожение, осуществляемые при непосредственном участии человека, если при этом обеспечиваются поиск персональных данных и (или) доступ к ним по определенным критериям (картотеки, списки, базы данных, журналы и др.);</w:t>
      </w:r>
    </w:p>
    <w:p w14:paraId="4B6AFA8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распространение персональных данных - действия, направленные на ознакомление с персональными данными неопределенного круга лиц;</w:t>
      </w:r>
    </w:p>
    <w:p w14:paraId="621A7D9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едоставление персональных данных - действия, направленные на ознакомление с персональными данными определенных лица или круга лиц;</w:t>
      </w:r>
    </w:p>
    <w:p w14:paraId="2D4FD9B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блокирование персональных данных - прекращение доступа к персональным данным без их удаления;</w:t>
      </w:r>
    </w:p>
    <w:p w14:paraId="6B5F807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удаление персональных данных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14:paraId="49CF55C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21A8E5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трансграничная передача персональных данных - передача персональных данных на территорию иностранного государства;</w:t>
      </w:r>
    </w:p>
    <w:p w14:paraId="3FD320F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14:paraId="21A414D2"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3</w:t>
      </w:r>
      <w:r w:rsidRPr="0076012B">
        <w:rPr>
          <w:rFonts w:ascii="Times New Roman" w:eastAsiaTheme="minorEastAsia" w:hAnsi="Times New Roman" w:cs="Times New Roman"/>
          <w:sz w:val="24"/>
          <w:szCs w:val="24"/>
          <w:lang w:eastAsia="ru-RU"/>
        </w:rPr>
        <w:br/>
        <w:t>КАТЕГОРИИ СУБЪЕКТОВ ПЕРСОНАЛЬНЫХ ДАННЫХ</w:t>
      </w:r>
    </w:p>
    <w:p w14:paraId="2EBF908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7. Организация обрабатывает персональные данные следующих категорий субъектов:</w:t>
      </w:r>
    </w:p>
    <w:p w14:paraId="0617AB5D"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4941EE">
        <w:rPr>
          <w:rFonts w:ascii="Times New Roman" w:eastAsiaTheme="minorEastAsia" w:hAnsi="Times New Roman" w:cs="Times New Roman"/>
          <w:b/>
          <w:sz w:val="24"/>
          <w:szCs w:val="24"/>
          <w:lang w:eastAsia="ru-RU"/>
        </w:rPr>
        <w:t>родственников работников;</w:t>
      </w:r>
    </w:p>
    <w:p w14:paraId="5515C3FC"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4941EE">
        <w:rPr>
          <w:rFonts w:ascii="Times New Roman" w:eastAsiaTheme="minorEastAsia" w:hAnsi="Times New Roman" w:cs="Times New Roman"/>
          <w:b/>
          <w:sz w:val="24"/>
          <w:szCs w:val="24"/>
          <w:lang w:eastAsia="ru-RU"/>
        </w:rPr>
        <w:t>кандидатов на рабочие места;</w:t>
      </w:r>
    </w:p>
    <w:p w14:paraId="3F0C730A"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4941EE">
        <w:rPr>
          <w:rFonts w:ascii="Times New Roman" w:eastAsiaTheme="minorEastAsia" w:hAnsi="Times New Roman" w:cs="Times New Roman"/>
          <w:b/>
          <w:sz w:val="24"/>
          <w:szCs w:val="24"/>
          <w:lang w:eastAsia="ru-RU"/>
        </w:rPr>
        <w:t>работников и иных представителей Организации;</w:t>
      </w:r>
    </w:p>
    <w:p w14:paraId="5BA60DF7"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4941EE">
        <w:rPr>
          <w:rFonts w:ascii="Times New Roman" w:eastAsiaTheme="minorEastAsia" w:hAnsi="Times New Roman" w:cs="Times New Roman"/>
          <w:b/>
          <w:sz w:val="24"/>
          <w:szCs w:val="24"/>
          <w:lang w:eastAsia="ru-RU"/>
        </w:rPr>
        <w:t>работников и иных представителей контрагентов - юридических лиц;</w:t>
      </w:r>
    </w:p>
    <w:p w14:paraId="0C729393"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4941EE">
        <w:rPr>
          <w:rFonts w:ascii="Times New Roman" w:eastAsiaTheme="minorEastAsia" w:hAnsi="Times New Roman" w:cs="Times New Roman"/>
          <w:b/>
          <w:sz w:val="24"/>
          <w:szCs w:val="24"/>
          <w:lang w:eastAsia="ru-RU"/>
        </w:rPr>
        <w:t>контрагентов - физических лиц;</w:t>
      </w:r>
    </w:p>
    <w:p w14:paraId="229435E3"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4941EE">
        <w:rPr>
          <w:rFonts w:ascii="Times New Roman" w:eastAsiaTheme="minorEastAsia" w:hAnsi="Times New Roman" w:cs="Times New Roman"/>
          <w:b/>
          <w:sz w:val="24"/>
          <w:szCs w:val="24"/>
          <w:lang w:eastAsia="ru-RU"/>
        </w:rPr>
        <w:t>потребителей</w:t>
      </w:r>
      <w:r w:rsidR="004941EE" w:rsidRPr="004941EE">
        <w:rPr>
          <w:rFonts w:ascii="Times New Roman" w:eastAsiaTheme="minorEastAsia" w:hAnsi="Times New Roman" w:cs="Times New Roman"/>
          <w:b/>
          <w:sz w:val="24"/>
          <w:szCs w:val="24"/>
          <w:lang w:eastAsia="ru-RU"/>
        </w:rPr>
        <w:t>, покупателей;</w:t>
      </w:r>
    </w:p>
    <w:p w14:paraId="2AE403E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4941EE">
        <w:rPr>
          <w:rFonts w:ascii="Times New Roman" w:eastAsiaTheme="minorEastAsia" w:hAnsi="Times New Roman" w:cs="Times New Roman"/>
          <w:b/>
          <w:sz w:val="24"/>
          <w:szCs w:val="24"/>
          <w:lang w:eastAsia="ru-RU"/>
        </w:rPr>
        <w:t>иных субъектов,</w:t>
      </w:r>
      <w:r w:rsidRPr="0076012B">
        <w:rPr>
          <w:rFonts w:ascii="Times New Roman" w:eastAsiaTheme="minorEastAsia" w:hAnsi="Times New Roman" w:cs="Times New Roman"/>
          <w:sz w:val="24"/>
          <w:szCs w:val="24"/>
          <w:lang w:eastAsia="ru-RU"/>
        </w:rPr>
        <w:t xml:space="preserve"> взаимодействие которых с Оператором создает необходимость обработки персональных данных.</w:t>
      </w:r>
    </w:p>
    <w:p w14:paraId="0875B458"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ГЛАВА 4</w:t>
      </w:r>
      <w:r w:rsidRPr="0076012B">
        <w:rPr>
          <w:rFonts w:ascii="Times New Roman" w:eastAsiaTheme="minorEastAsia" w:hAnsi="Times New Roman" w:cs="Times New Roman"/>
          <w:sz w:val="24"/>
          <w:szCs w:val="24"/>
          <w:lang w:eastAsia="ru-RU"/>
        </w:rPr>
        <w:br/>
        <w:t>СОДЕРЖАНИЕ И ОБЪЕМ ПЕРСОНАЛЬНЫХ ДАННЫХ</w:t>
      </w:r>
    </w:p>
    <w:p w14:paraId="2694532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8. Содержание и объем персональных данных каждой категории субъектов определяется необходимостью достижения конкретных целей их обработки, а также необходимостью Организации реализовать свои права и обязанности, а также права и обязанности соответствующего субъекта.</w:t>
      </w:r>
    </w:p>
    <w:p w14:paraId="23461DE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9. Персональные данные родственников работников включают:</w:t>
      </w:r>
    </w:p>
    <w:p w14:paraId="53F6565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фамилию, имя, отчество;</w:t>
      </w:r>
    </w:p>
    <w:p w14:paraId="2C5A907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ту рождения;</w:t>
      </w:r>
    </w:p>
    <w:p w14:paraId="2964BE5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ражданство;</w:t>
      </w:r>
    </w:p>
    <w:p w14:paraId="18E696F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14:paraId="6139BA7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семейном положении и составе семьи с указанием фамилий, имен и отчеств членов семьи, даты рождения, места работы и/или учебы;</w:t>
      </w:r>
    </w:p>
    <w:p w14:paraId="7EB397C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регистрации по месту жительства (включая адрес, дату регистрации);</w:t>
      </w:r>
    </w:p>
    <w:p w14:paraId="4AD1EB9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месте фактического проживания;</w:t>
      </w:r>
    </w:p>
    <w:p w14:paraId="7247819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номер и серия страхового свидетельства государственного социального страхования;</w:t>
      </w:r>
    </w:p>
    <w:p w14:paraId="3C42EB6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медицинского характера (в случаях, предусмотренных законодательством);</w:t>
      </w:r>
    </w:p>
    <w:p w14:paraId="6E4E745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социальных льготах и выплатах;</w:t>
      </w:r>
    </w:p>
    <w:p w14:paraId="52D2DD5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контактные данные (включая номера рабочего, домашнего и/или мобильного телефона, электронной почты и др.);</w:t>
      </w:r>
    </w:p>
    <w:p w14:paraId="7E83210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0. Персональные данные кандидатов на рабочие места включают:</w:t>
      </w:r>
    </w:p>
    <w:p w14:paraId="07963CF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фамилию, имя, отчество (а также все предыдущие фамилии);</w:t>
      </w:r>
    </w:p>
    <w:p w14:paraId="29ADB7A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ту и место рождения;</w:t>
      </w:r>
    </w:p>
    <w:p w14:paraId="086B7F6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ражданство;</w:t>
      </w:r>
    </w:p>
    <w:p w14:paraId="1F033DF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14:paraId="5A6C819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нные свидетельства о рождении (номер, дата выдачи, наименование органа, выдавшего документ, и др.);</w:t>
      </w:r>
    </w:p>
    <w:p w14:paraId="0FB3A64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ол;</w:t>
      </w:r>
    </w:p>
    <w:p w14:paraId="79FE4B9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семейном положении и составе семьи с указанием фамилий, имен и отчеств членов семьи, даты рождения, места работы и (или) учебы;</w:t>
      </w:r>
    </w:p>
    <w:p w14:paraId="2BA6548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регистрации по месту жительства (включая адрес, дату регистрации);</w:t>
      </w:r>
    </w:p>
    <w:p w14:paraId="2706220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месте фактического проживания;</w:t>
      </w:r>
    </w:p>
    <w:p w14:paraId="31533B1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номер и серия страхового свидетельства государственного социального страхования;</w:t>
      </w:r>
    </w:p>
    <w:p w14:paraId="610F643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нные об образовании, повышении квалификации и профессиональной переподготовке, ученой степени, ученом звании;</w:t>
      </w:r>
    </w:p>
    <w:p w14:paraId="26851B1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дентификационный номер налогоплательщика;</w:t>
      </w:r>
    </w:p>
    <w:p w14:paraId="5B6C9A7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трудовой деятельности (включая стаж и опыт работы, данные о занятости с указанием должности, подразделения, сведений о работодателе и др.);</w:t>
      </w:r>
    </w:p>
    <w:p w14:paraId="706EBD0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пециальность, профессия, квалификация;</w:t>
      </w:r>
    </w:p>
    <w:p w14:paraId="635630F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воинском учете;</w:t>
      </w:r>
    </w:p>
    <w:p w14:paraId="7CA1974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медицинского характера (в случаях, предусмотренных законодательством);</w:t>
      </w:r>
    </w:p>
    <w:p w14:paraId="5E362C7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биометрические персональные данные (включая фотографии, изображения с камер видеонаблюдения, записи голоса);</w:t>
      </w:r>
    </w:p>
    <w:p w14:paraId="5F54431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социальных льготах и выплатах;</w:t>
      </w:r>
    </w:p>
    <w:p w14:paraId="3E9DD6B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контактные данные (включая номера домашнего и/или мобильного телефона, электронной почты и др.);</w:t>
      </w:r>
    </w:p>
    <w:p w14:paraId="484307C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награждениях и поощрениях;</w:t>
      </w:r>
    </w:p>
    <w:p w14:paraId="4E8DC98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сведения, предоставленные самим кандидатом в ходе заполнения личностных опросников и прохождения мероприятий по психометрическому тестированию, а также </w:t>
      </w:r>
      <w:r w:rsidRPr="0076012B">
        <w:rPr>
          <w:rFonts w:ascii="Times New Roman" w:eastAsiaTheme="minorEastAsia" w:hAnsi="Times New Roman" w:cs="Times New Roman"/>
          <w:sz w:val="24"/>
          <w:szCs w:val="24"/>
          <w:lang w:eastAsia="ru-RU"/>
        </w:rPr>
        <w:lastRenderedPageBreak/>
        <w:t>результаты такого тестирования (психометрический профиль, способности и характеристики);</w:t>
      </w:r>
    </w:p>
    <w:p w14:paraId="3078823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ые данные, которые могут быть указаны в резюме или анкете кандидата.</w:t>
      </w:r>
    </w:p>
    <w:p w14:paraId="1A28CA8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1. Персональные данные работников и иных представителей Организации включают:</w:t>
      </w:r>
    </w:p>
    <w:p w14:paraId="29EE869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фамилию, имя, отчество (а также все предыдущие фамилии);</w:t>
      </w:r>
    </w:p>
    <w:p w14:paraId="3EAF329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ту рождения;</w:t>
      </w:r>
    </w:p>
    <w:p w14:paraId="62359B5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ражданство;</w:t>
      </w:r>
    </w:p>
    <w:p w14:paraId="3D95E89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аспортные данные или данные иного документа, удостоверяющего личность (серия, номер, - дата выдачи, наименование органа, выдавшего документ, и др.);</w:t>
      </w:r>
    </w:p>
    <w:p w14:paraId="3B08F6B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нные виз и иных документов миграционного учета;</w:t>
      </w:r>
    </w:p>
    <w:p w14:paraId="61ECDE9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ол;</w:t>
      </w:r>
    </w:p>
    <w:p w14:paraId="5723E4C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месте пребывания;</w:t>
      </w:r>
    </w:p>
    <w:p w14:paraId="170B85C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биометрические персональные данные (включая фотографии, изображения с камер видеонаблюдения, записи голоса);</w:t>
      </w:r>
    </w:p>
    <w:p w14:paraId="3018BA1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социальных льготах и выплатах;</w:t>
      </w:r>
    </w:p>
    <w:p w14:paraId="3FA84CD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контактные данные (включая номера рабочего и (или) мобильного телефона, электронной почты и др.);</w:t>
      </w:r>
    </w:p>
    <w:p w14:paraId="369996D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ые данные, необходимые для исполнения взаимных прав и обязанностей.</w:t>
      </w:r>
    </w:p>
    <w:p w14:paraId="3D3BDCA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2. Персональные данные работников и иных представителей контрагентов - юридических лиц включают:</w:t>
      </w:r>
    </w:p>
    <w:p w14:paraId="3C8C5E1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фамилию, имя, отчество;</w:t>
      </w:r>
    </w:p>
    <w:p w14:paraId="7001678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14:paraId="00ED661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регистрации по месту жительства (включая адрес, дату регистрации);</w:t>
      </w:r>
    </w:p>
    <w:p w14:paraId="2E72FF5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контактные данные (включая номера рабочего, домашнего и (или) мобильного телефона, электронной почты и др.);</w:t>
      </w:r>
    </w:p>
    <w:p w14:paraId="0CBA64C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олжность;</w:t>
      </w:r>
    </w:p>
    <w:p w14:paraId="65B9FAA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ые данные, необходимые для исполнения взаимных прав и обязанностей между Организацией и контрагентом.</w:t>
      </w:r>
    </w:p>
    <w:p w14:paraId="2AD1C9A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3. Персональные данные контрагентов - физических лиц включают:</w:t>
      </w:r>
    </w:p>
    <w:p w14:paraId="4D30BEF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фамилию, имя, отчество;</w:t>
      </w:r>
    </w:p>
    <w:p w14:paraId="621ADA4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ражданство;</w:t>
      </w:r>
    </w:p>
    <w:p w14:paraId="3B34B9B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аспортные данные или данные иного документа, удостоверяющего личность (серия, номер, - дата выдачи, наименование органа, выдавшего документ, и др.);</w:t>
      </w:r>
    </w:p>
    <w:p w14:paraId="70C6BA1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регистрации по месту жительства (включая адрес, дату регистрации);</w:t>
      </w:r>
    </w:p>
    <w:p w14:paraId="12DCE45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номер и серия страхового свидетельства государственного социального страхования;</w:t>
      </w:r>
    </w:p>
    <w:p w14:paraId="3F2F852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нные об образовании, повышении квалификации и профессиональной переподготовке, ученой степени, ученом звании;</w:t>
      </w:r>
    </w:p>
    <w:p w14:paraId="1D1372C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реквизиты банковского счета;</w:t>
      </w:r>
    </w:p>
    <w:p w14:paraId="0E26CE5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дентификационный номер налогоплательщика;</w:t>
      </w:r>
    </w:p>
    <w:p w14:paraId="01C723E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пециальность, профессию, квалификацию;</w:t>
      </w:r>
    </w:p>
    <w:p w14:paraId="4FB9C45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контактные данные (включая номера домашнего и (или) мобильного телефона, электронной почты и др.);</w:t>
      </w:r>
    </w:p>
    <w:p w14:paraId="24AD180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нные свидетельства о регистрации права собственности;</w:t>
      </w:r>
    </w:p>
    <w:p w14:paraId="1F7F31F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ые данные, необходимые для исполнения взаимных прав и обязанностей между Организацией и контрагентом.</w:t>
      </w:r>
    </w:p>
    <w:p w14:paraId="6DAC826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4. Персональные данные потребителей включают:</w:t>
      </w:r>
    </w:p>
    <w:p w14:paraId="0E13BA0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фамилию, имя, отчество;</w:t>
      </w:r>
    </w:p>
    <w:p w14:paraId="25D48E4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контактные данные;</w:t>
      </w:r>
    </w:p>
    <w:p w14:paraId="6662738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ту рождения;</w:t>
      </w:r>
    </w:p>
    <w:p w14:paraId="69F633E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ол;</w:t>
      </w:r>
    </w:p>
    <w:p w14:paraId="2531A0B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рост, вес;</w:t>
      </w:r>
    </w:p>
    <w:p w14:paraId="7BEFAC7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ые данные, необходимые для регистрации и анализа обращения.</w:t>
      </w:r>
    </w:p>
    <w:p w14:paraId="34B7B06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4.8. Персональные данные иных субъектов включают:</w:t>
      </w:r>
    </w:p>
    <w:p w14:paraId="05F7971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фамилию, имя, отчество;</w:t>
      </w:r>
    </w:p>
    <w:p w14:paraId="066B48B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контактные данные (включая номера домашнего и (или) мобильного телефона, электронной почты и др.);</w:t>
      </w:r>
    </w:p>
    <w:p w14:paraId="5CD21AC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14:paraId="035B27C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едения о регистрации по месту жительства (включая адрес, дату регистрации);</w:t>
      </w:r>
    </w:p>
    <w:p w14:paraId="5B10E59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номер и серию страхового свидетельства государственного социального страхования;</w:t>
      </w:r>
    </w:p>
    <w:p w14:paraId="3243A5F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нные об образовании, повышении квалификации и профессиональной переподготовке, ученой степени, ученом звании;</w:t>
      </w:r>
    </w:p>
    <w:p w14:paraId="6843011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реквизиты банковского счета;</w:t>
      </w:r>
    </w:p>
    <w:p w14:paraId="6D8CF18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дентификационный номер налогоплательщика;</w:t>
      </w:r>
    </w:p>
    <w:p w14:paraId="531B51D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пециальность, профессию, квалификацию;</w:t>
      </w:r>
    </w:p>
    <w:p w14:paraId="5A1E7D3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ые данные, необходимые для исполнения взаимных прав и обязанностей между Организацией и контрагентом.</w:t>
      </w:r>
    </w:p>
    <w:p w14:paraId="5EB59877"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5</w:t>
      </w:r>
      <w:r w:rsidRPr="0076012B">
        <w:rPr>
          <w:rFonts w:ascii="Times New Roman" w:eastAsiaTheme="minorEastAsia" w:hAnsi="Times New Roman" w:cs="Times New Roman"/>
          <w:sz w:val="24"/>
          <w:szCs w:val="24"/>
          <w:lang w:eastAsia="ru-RU"/>
        </w:rPr>
        <w:br/>
        <w:t>ПРИНЦИПЫ ОБРАБОТКИ ПЕРСОНАЛЬНЫХ ДАННЫХ</w:t>
      </w:r>
    </w:p>
    <w:p w14:paraId="77A6FAF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5. Обработка персональных данных субъектов основывается на следующих принципах:</w:t>
      </w:r>
    </w:p>
    <w:p w14:paraId="5BF80CCF"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4941EE">
        <w:rPr>
          <w:rFonts w:ascii="Times New Roman" w:eastAsiaTheme="minorEastAsia" w:hAnsi="Times New Roman" w:cs="Times New Roman"/>
          <w:b/>
          <w:sz w:val="24"/>
          <w:szCs w:val="24"/>
          <w:lang w:eastAsia="ru-RU"/>
        </w:rPr>
        <w:t xml:space="preserve">персональные данные обрабатываются в соответствии с </w:t>
      </w:r>
      <w:r w:rsidR="000E42E3" w:rsidRPr="004941EE">
        <w:rPr>
          <w:rFonts w:ascii="Times New Roman" w:eastAsiaTheme="minorEastAsia" w:hAnsi="Times New Roman" w:cs="Times New Roman"/>
          <w:b/>
          <w:sz w:val="24"/>
          <w:szCs w:val="24"/>
          <w:lang w:eastAsia="ru-RU"/>
        </w:rPr>
        <w:t xml:space="preserve">Законом </w:t>
      </w:r>
      <w:r w:rsidRPr="004941EE">
        <w:rPr>
          <w:rFonts w:ascii="Times New Roman" w:eastAsiaTheme="minorEastAsia" w:hAnsi="Times New Roman" w:cs="Times New Roman"/>
          <w:b/>
          <w:sz w:val="24"/>
          <w:szCs w:val="24"/>
          <w:lang w:eastAsia="ru-RU"/>
        </w:rPr>
        <w:t>Республики Беларусь от 07.05.2021 № 99-З «О защите персональных данных» и иными актами законодательства;</w:t>
      </w:r>
    </w:p>
    <w:p w14:paraId="56104AE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w:t>
      </w:r>
    </w:p>
    <w:p w14:paraId="4A1724E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4941EE">
        <w:rPr>
          <w:rFonts w:ascii="Times New Roman" w:eastAsiaTheme="minorEastAsia" w:hAnsi="Times New Roman" w:cs="Times New Roman"/>
          <w:b/>
          <w:sz w:val="24"/>
          <w:szCs w:val="24"/>
          <w:lang w:eastAsia="ru-RU"/>
        </w:rPr>
        <w:t>персональные данные обрабатываются с согласия субъекта персональных данных</w:t>
      </w:r>
      <w:r w:rsidRPr="0076012B">
        <w:rPr>
          <w:rFonts w:ascii="Times New Roman" w:eastAsiaTheme="minorEastAsia" w:hAnsi="Times New Roman" w:cs="Times New Roman"/>
          <w:sz w:val="24"/>
          <w:szCs w:val="24"/>
          <w:lang w:eastAsia="ru-RU"/>
        </w:rPr>
        <w:t xml:space="preserve">, за исключением случаев, предусмотренных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и иными законодательными актами;</w:t>
      </w:r>
    </w:p>
    <w:p w14:paraId="74EEFA8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14:paraId="0F0E9DC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w:t>
      </w:r>
    </w:p>
    <w:p w14:paraId="3EC7E21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обработка персональных данных должна носить прозрачный характер. В этих целях субъекту персональных данных в случаях, предусмотренных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предоставляется соответствующая информация, касающаяся обработки его персональных данных;</w:t>
      </w:r>
    </w:p>
    <w:p w14:paraId="15395D6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ператор обязан принимать меры по обеспечению достоверности обрабатываемых им персональных данных, при необходимости обновлять их;</w:t>
      </w:r>
    </w:p>
    <w:p w14:paraId="54C20CF7" w14:textId="77777777" w:rsidR="00397C79"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14:paraId="33784EED"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ГЛАВА 6</w:t>
      </w:r>
      <w:r w:rsidRPr="0076012B">
        <w:rPr>
          <w:rFonts w:ascii="Times New Roman" w:eastAsiaTheme="minorEastAsia" w:hAnsi="Times New Roman" w:cs="Times New Roman"/>
          <w:sz w:val="24"/>
          <w:szCs w:val="24"/>
          <w:lang w:eastAsia="ru-RU"/>
        </w:rPr>
        <w:br/>
        <w:t>ЦЕЛИ ОБРАБОТКИ ПЕРСОНАЛЬНЫХ ДАННЫХ</w:t>
      </w:r>
    </w:p>
    <w:p w14:paraId="2978A2D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6. Персональные данные субъектов персональных данных обрабатываются в следующих целях:</w:t>
      </w:r>
    </w:p>
    <w:p w14:paraId="140C6D5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ыполнение функций, полномочий и обязанностей, возложенных на Организацию законодательством Республики Беларусь и международными договорами Республики Беларусь;</w:t>
      </w:r>
    </w:p>
    <w:p w14:paraId="3BCBB53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едоставление родственникам работников льгот и компенсаций;</w:t>
      </w:r>
    </w:p>
    <w:p w14:paraId="10F4D10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ыявление конфликта интересов;</w:t>
      </w:r>
    </w:p>
    <w:p w14:paraId="1B04F58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рассмотрение возможности трудоустройства кандидатов;</w:t>
      </w:r>
    </w:p>
    <w:p w14:paraId="284B338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едение кадрового резерва;</w:t>
      </w:r>
    </w:p>
    <w:p w14:paraId="6804777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оверка кандидатов (в том числе их квалификации и опыта работы);</w:t>
      </w:r>
    </w:p>
    <w:p w14:paraId="0E67FDA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рганизация и сопровождение деловых поездок;</w:t>
      </w:r>
    </w:p>
    <w:p w14:paraId="4679C47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оведение мероприятий и обеспечение участия в них субъектов персональных данных;</w:t>
      </w:r>
    </w:p>
    <w:p w14:paraId="4872947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еспечение безопасности, сохранение материальных ценностей и предотвращение правонарушений;</w:t>
      </w:r>
    </w:p>
    <w:p w14:paraId="6EB6A2D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ыпуск доверенностей и иных уполномочивающих документов;</w:t>
      </w:r>
    </w:p>
    <w:p w14:paraId="6F9338B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едение переговоров, заключение и исполнение договоров;</w:t>
      </w:r>
    </w:p>
    <w:p w14:paraId="7DF3163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оверка контрагента;</w:t>
      </w:r>
    </w:p>
    <w:p w14:paraId="71A96C6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реклама и продвижение продукции, в том числе предоставление информации о продукции Организации;</w:t>
      </w:r>
    </w:p>
    <w:p w14:paraId="0BB01BC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обращений с претензиями и информацией по безопасности товаров;</w:t>
      </w:r>
    </w:p>
    <w:p w14:paraId="7E25BCD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обращений о негативных явлениях и побочных эффектах;</w:t>
      </w:r>
    </w:p>
    <w:p w14:paraId="08C9618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сполнение обязанности налогового агента;</w:t>
      </w:r>
    </w:p>
    <w:p w14:paraId="30AEB27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ые цели, направленные на обеспечение соблюдения трудовых договоров, законов и иных нормативных правовых актов.</w:t>
      </w:r>
    </w:p>
    <w:p w14:paraId="39002FF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7. Персональные данные обрабатываются исключительно для достижения одной или нескольких указанных законных целей. Если персональные данные были собраны и обрабатываются для достижения определенной цели, для использования этих данных в других целях необходимо поставить в известность об этом субъекта персональных данных и, в случае необходимости, получить новое согласие на обработку.</w:t>
      </w:r>
    </w:p>
    <w:p w14:paraId="573D79F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8. Персональные данные могут обрабатываться в иных целях, если это необходимо в связи с обеспечением соблюдения законодательства.</w:t>
      </w:r>
    </w:p>
    <w:p w14:paraId="6C7DB586" w14:textId="77777777" w:rsidR="0076012B" w:rsidRPr="0076012B" w:rsidRDefault="0076012B" w:rsidP="00397C79">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7</w:t>
      </w:r>
      <w:r w:rsidRPr="0076012B">
        <w:rPr>
          <w:rFonts w:ascii="Times New Roman" w:eastAsiaTheme="minorEastAsia" w:hAnsi="Times New Roman" w:cs="Times New Roman"/>
          <w:sz w:val="24"/>
          <w:szCs w:val="24"/>
          <w:lang w:eastAsia="ru-RU"/>
        </w:rPr>
        <w:br/>
        <w:t>ПРАВИЛА ОБРАБОТКИ ПЕРСОНАЛЬНЫХ ДАННЫХ</w:t>
      </w:r>
    </w:p>
    <w:p w14:paraId="2DA9D4F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 Общие правила.</w:t>
      </w:r>
    </w:p>
    <w:p w14:paraId="675C926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1. Персональные данные обрабатываются путем смешанной (как с использованием средств автоматизации, так и без использования средств автоматизации) обработки, в том числе с использованием внутренней сети и сети Интернет.</w:t>
      </w:r>
    </w:p>
    <w:p w14:paraId="65693E8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2. В случаях, установленных законодательством Республики Беларусь, основным условием обработки персональных данных является получение согласия соответствующего субъекта персональных данных, в том числе в письменной форме.</w:t>
      </w:r>
    </w:p>
    <w:p w14:paraId="118FA07A"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76012B">
        <w:rPr>
          <w:rFonts w:ascii="Times New Roman" w:eastAsiaTheme="minorEastAsia" w:hAnsi="Times New Roman" w:cs="Times New Roman"/>
          <w:sz w:val="24"/>
          <w:szCs w:val="24"/>
          <w:lang w:eastAsia="ru-RU"/>
        </w:rPr>
        <w:t xml:space="preserve">19.3. </w:t>
      </w:r>
      <w:r w:rsidRPr="004941EE">
        <w:rPr>
          <w:rFonts w:ascii="Times New Roman" w:eastAsiaTheme="minorEastAsia" w:hAnsi="Times New Roman" w:cs="Times New Roman"/>
          <w:b/>
          <w:sz w:val="24"/>
          <w:szCs w:val="24"/>
          <w:lang w:eastAsia="ru-RU"/>
        </w:rPr>
        <w:t>Письменное согласие субъекта персональных данных на обработку его персональных данных должно включать в себя:</w:t>
      </w:r>
    </w:p>
    <w:p w14:paraId="4E0C11F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фамилию, собственное имя, отчество (если таковое имеется);</w:t>
      </w:r>
    </w:p>
    <w:p w14:paraId="401AA3B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ту рождения;</w:t>
      </w:r>
    </w:p>
    <w:p w14:paraId="5907CC5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дентификационный номер, а в случае отсутствия такого номера - номер документа, удостоверяющего его личность;</w:t>
      </w:r>
    </w:p>
    <w:p w14:paraId="1B381C0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одпись субъекта персональных данных.</w:t>
      </w:r>
    </w:p>
    <w:p w14:paraId="5297DEE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Если цели обработки персональных данных не требуют обработки информации, эта информация не обрабатывается оператором при получении согласия субъекта персональных данных.</w:t>
      </w:r>
    </w:p>
    <w:p w14:paraId="274F441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4. Согласие субъекта персональных данных на обработку его персональных данных, за исключением специальных персональных данных, не требуется в следующих случаях:</w:t>
      </w:r>
    </w:p>
    <w:p w14:paraId="26F52AE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ля целей ведения административного и (или) уголовного процесса, осуществления оперативно-розыскной деятельности;</w:t>
      </w:r>
    </w:p>
    <w:p w14:paraId="267CEC3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ля осуществления правосудия, исполнения судебных постановлений и иных исполнительных документов;</w:t>
      </w:r>
    </w:p>
    <w:p w14:paraId="217EC83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 целях осуществления контроля (надзора) в соответствии с законодательными актами;</w:t>
      </w:r>
    </w:p>
    <w:p w14:paraId="17D3650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 реализации норм законодательства в области национальной безопасности, о борьбе с коррупцией,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23D6C9B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 реализации норм законодательства о выборах, референдуме, об отзыве депутата Палаты представителей, члена Совета Республики Национального собрания Республики Беларусь, депутата местного Совета депутатов;</w:t>
      </w:r>
    </w:p>
    <w:p w14:paraId="0204DF4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14:paraId="0FF654F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14:paraId="7825C3E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ля осуществления нотариальной деятельности;</w:t>
      </w:r>
    </w:p>
    <w:p w14:paraId="5BDA16D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 рассмотрении вопросов, связанных с гражданством Республики Беларусь, предоставлением статуса беженца, дополнительной защиты, убежища и временной защиты в Республике Беларусь;</w:t>
      </w:r>
    </w:p>
    <w:p w14:paraId="58AA20E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 целях назначения и выплаты пенсий, пособий;</w:t>
      </w:r>
    </w:p>
    <w:p w14:paraId="11BDE52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ля организации и проведения государственных статистических наблюдений, формирования официальной статистической информации;</w:t>
      </w:r>
    </w:p>
    <w:p w14:paraId="3D0C3CA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 научных или иных исследовательских целях при условии обязательного обезличивания персональных данных;</w:t>
      </w:r>
    </w:p>
    <w:p w14:paraId="1980348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 осуществлении учета, расчета и начисления платы за жилищно-коммунальные услуги, платы за пользование жилым помещением и возмещения расходов на электроэнергию, платы за другие услуги и возмещения налогов, а также при предоставлении льгот и взыскании задолженности по плате за жилищно-коммунальные услуги, плате за пользование жилым помещением и возмещению расходов на электроэнергию;</w:t>
      </w:r>
    </w:p>
    <w:p w14:paraId="666AFE2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w:t>
      </w:r>
    </w:p>
    <w:p w14:paraId="31A5B88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w:t>
      </w:r>
    </w:p>
    <w:p w14:paraId="3DA3CA2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для осуществления законной профессиональной деятельности журналиста и (или) деятельности средства массовой информации, организации, осуществляющей издательскую деятельность, направленных на защиту общественного интереса, представляющего собой потребность общества в обнаружении и раскрытии информации об угрозах национальной безопасности, общественному порядку, здоровью населения и окружающей среде, информации, влияющей на исполнение своих обязанностей </w:t>
      </w:r>
      <w:r w:rsidRPr="0076012B">
        <w:rPr>
          <w:rFonts w:ascii="Times New Roman" w:eastAsiaTheme="minorEastAsia" w:hAnsi="Times New Roman" w:cs="Times New Roman"/>
          <w:sz w:val="24"/>
          <w:szCs w:val="24"/>
          <w:lang w:eastAsia="ru-RU"/>
        </w:rPr>
        <w:lastRenderedPageBreak/>
        <w:t>государственными должностными лицами, занимающими ответственное положение, общественными деятелями, за исключением случаев, предусмотренных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w:t>
      </w:r>
    </w:p>
    <w:p w14:paraId="4F8F618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14:paraId="4A9E7C8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и иными законодательными актами;</w:t>
      </w:r>
    </w:p>
    <w:p w14:paraId="3D1CD94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 случаях, когда обработка персональных данных является необходимой для исполнения обязанностей (полномочий), предусмотренных законодательными актами;</w:t>
      </w:r>
    </w:p>
    <w:p w14:paraId="16C8718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в случаях, когда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и иными законодательными актами прямо предусматривается обработка персональных данных без согласия субъекта персональных данных.</w:t>
      </w:r>
    </w:p>
    <w:p w14:paraId="22B72D3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5. Обработка специальных персональных данных без согласия субъекта персональных данных запрещается, за исключением следующих случаев:</w:t>
      </w:r>
    </w:p>
    <w:p w14:paraId="684F730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если специальные персональные данные сделаны общедоступными персональными данными самим субъектом персональных данных;</w:t>
      </w:r>
    </w:p>
    <w:p w14:paraId="4AFC7C4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14:paraId="53398EF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 обработке общественными объединениями, политическими партиями, профессиональными союзами, религиозными организациями персональных данных их учредителей (членов) для достижения уставных целей при условии, что эти данные не подлежат распространению без согласия субъекта персональных данных;</w:t>
      </w:r>
    </w:p>
    <w:p w14:paraId="622F1A6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 целях организации оказания медицинской помощи при условии, что 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14:paraId="4415F9B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ля осуществления правосудия, исполнения судебных постановлений и иных исполнительных документов, совершения исполнительной надписи, оформления наследственных прав;</w:t>
      </w:r>
    </w:p>
    <w:p w14:paraId="1A193F0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ля целей ведения административного и (или) уголовного процесса, осуществления оперативно-розыскной деятельности;</w:t>
      </w:r>
    </w:p>
    <w:p w14:paraId="5593410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 случаях, предусмотренных уголовно-исполнительным законодательством, законодательством в области национальной безопасности, об обороне, о борьбе с коррупцией, о борьбе с терроризмом и противодействии экстремизму,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о Государственной границе Республики Беларусь, о гражданстве, о порядке выезда из Республики Беларусь и въезда в Республику Беларусь, о статусе беженца, дополнительной защите, убежище и временной защите в Республике Беларусь;</w:t>
      </w:r>
    </w:p>
    <w:p w14:paraId="0D31F1A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 целях обеспечения функционирования единой государственной системы регистрации и учета правонарушений;</w:t>
      </w:r>
    </w:p>
    <w:p w14:paraId="501033D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 целях ведения криминалистических учетов;</w:t>
      </w:r>
    </w:p>
    <w:p w14:paraId="18A0897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для организации и проведения государственных статистических наблюдений, формирования официальной статистической информации;</w:t>
      </w:r>
    </w:p>
    <w:p w14:paraId="61C7022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ля осуществления административных процедур;</w:t>
      </w:r>
    </w:p>
    <w:p w14:paraId="2AA9B30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в связи с реализацией международных договоров Республики Беларусь о </w:t>
      </w:r>
      <w:proofErr w:type="spellStart"/>
      <w:r w:rsidRPr="0076012B">
        <w:rPr>
          <w:rFonts w:ascii="Times New Roman" w:eastAsiaTheme="minorEastAsia" w:hAnsi="Times New Roman" w:cs="Times New Roman"/>
          <w:sz w:val="24"/>
          <w:szCs w:val="24"/>
          <w:lang w:eastAsia="ru-RU"/>
        </w:rPr>
        <w:t>реадмиссии</w:t>
      </w:r>
      <w:proofErr w:type="spellEnd"/>
      <w:r w:rsidRPr="0076012B">
        <w:rPr>
          <w:rFonts w:ascii="Times New Roman" w:eastAsiaTheme="minorEastAsia" w:hAnsi="Times New Roman" w:cs="Times New Roman"/>
          <w:sz w:val="24"/>
          <w:szCs w:val="24"/>
          <w:lang w:eastAsia="ru-RU"/>
        </w:rPr>
        <w:t>;</w:t>
      </w:r>
    </w:p>
    <w:p w14:paraId="4B4539B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 документировании населения;</w:t>
      </w:r>
    </w:p>
    <w:p w14:paraId="39C3906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14:paraId="1E87630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 случаях, когда обработка специальных персональных данных является необходимой для исполнения обязанностей (полномочий), предусмотренных законодательными актами;</w:t>
      </w:r>
    </w:p>
    <w:p w14:paraId="4AEE284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в случаях, когда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и иными законодательными актами прямо предусматривается обработка специальных персональных данных без согласия субъекта персональных данных.</w:t>
      </w:r>
    </w:p>
    <w:p w14:paraId="2D8C22D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специальных персональных данных допускается лишь при условии принятия комплекса мер, направленных на предупреждение рисков, которые могут возникнуть при обработке таких персональных данных для прав и свобод субъектов персональных данных.</w:t>
      </w:r>
    </w:p>
    <w:p w14:paraId="7421F715"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4941EE">
        <w:rPr>
          <w:rFonts w:ascii="Times New Roman" w:eastAsiaTheme="minorEastAsia" w:hAnsi="Times New Roman" w:cs="Times New Roman"/>
          <w:b/>
          <w:sz w:val="24"/>
          <w:szCs w:val="24"/>
          <w:lang w:eastAsia="ru-RU"/>
        </w:rPr>
        <w:t>19.6. Сбор персональных данных.</w:t>
      </w:r>
    </w:p>
    <w:p w14:paraId="5610E46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6.1. Источником информации обо всех персональных данных является непосредственно субъект персональных данных.</w:t>
      </w:r>
    </w:p>
    <w:p w14:paraId="611816E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9.6.2. Если иное не установлено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Организация вправе получать персональные данные субъекта персональных данных от третьих лиц только при уведомлении об этом субъекта либо при наличии письменного согласия субъекта на получение его персональных данных от третьих лиц.</w:t>
      </w:r>
    </w:p>
    <w:p w14:paraId="74340FB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6.3. Уведомление субъекта персональных данных о получении его персональных данных от третьих лиц должно содержать:</w:t>
      </w:r>
    </w:p>
    <w:p w14:paraId="0C4C7B6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наименование Оператора и адрес его местонахождения;</w:t>
      </w:r>
    </w:p>
    <w:p w14:paraId="6D26419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цель обработки персональных данных и ее правовое основание;</w:t>
      </w:r>
    </w:p>
    <w:p w14:paraId="6FAEC8F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едполагаемых пользователей персональных данных;</w:t>
      </w:r>
    </w:p>
    <w:p w14:paraId="1F5FC14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установленные законом права субъекта персональных данных;</w:t>
      </w:r>
    </w:p>
    <w:p w14:paraId="3785D69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сточник получения персональных данных.</w:t>
      </w:r>
    </w:p>
    <w:p w14:paraId="24875CD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4941EE">
        <w:rPr>
          <w:rFonts w:ascii="Times New Roman" w:eastAsiaTheme="minorEastAsia" w:hAnsi="Times New Roman" w:cs="Times New Roman"/>
          <w:b/>
          <w:sz w:val="24"/>
          <w:szCs w:val="24"/>
          <w:lang w:eastAsia="ru-RU"/>
        </w:rPr>
        <w:t>19.7. Хранение персональных данных</w:t>
      </w:r>
      <w:r w:rsidRPr="0076012B">
        <w:rPr>
          <w:rFonts w:ascii="Times New Roman" w:eastAsiaTheme="minorEastAsia" w:hAnsi="Times New Roman" w:cs="Times New Roman"/>
          <w:sz w:val="24"/>
          <w:szCs w:val="24"/>
          <w:lang w:eastAsia="ru-RU"/>
        </w:rPr>
        <w:t>.</w:t>
      </w:r>
    </w:p>
    <w:p w14:paraId="78017E1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7.1. При хранении персональных данных должны соблюдаться условия, обеспечивающие сохранность персональных данных.</w:t>
      </w:r>
    </w:p>
    <w:p w14:paraId="6C4F3E5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7.2. 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Перечень мест хранения документов определяется Организацией.</w:t>
      </w:r>
    </w:p>
    <w:p w14:paraId="3716EDA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7.3. Персональные данные, хранящиеся в электронном виде, защищаются от несанкционированного доступа с помощью специальных технических и программных средств защиты. Хранение персональных данных в электронном виде вне применяемых Организацией информационных систем и специально обозначенных Организацией баз данных (внесистемное хранение персональных данных) не допускается.</w:t>
      </w:r>
    </w:p>
    <w:p w14:paraId="05A861D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9.7.4. Персональные данные должны храниться в форме, позволяющей идентифицировать субъекта персональных данных, но не дольше, чем этого требуют цели их обработки, если иной срок не установлен законодательством Республики Беларусь или </w:t>
      </w:r>
      <w:r w:rsidRPr="0076012B">
        <w:rPr>
          <w:rFonts w:ascii="Times New Roman" w:eastAsiaTheme="minorEastAsia" w:hAnsi="Times New Roman" w:cs="Times New Roman"/>
          <w:sz w:val="24"/>
          <w:szCs w:val="24"/>
          <w:lang w:eastAsia="ru-RU"/>
        </w:rPr>
        <w:lastRenderedPageBreak/>
        <w:t>договором, стороной которого, выгодоприобретателем или поручителем по которому является субъект персональных данных.</w:t>
      </w:r>
    </w:p>
    <w:p w14:paraId="27BD0DE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7.5. Если иное не предусмотрено законодательством, обрабатываемые персональные данные подлежат уничтожению либо обезличиванию по достижении целей обработки, в случае утраты необходимости в достижении этих целей или по истечении сроков их хранения.</w:t>
      </w:r>
    </w:p>
    <w:p w14:paraId="1ACA35C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7.6. Уничтожение или обезличивание персональных данных должно производиться способом, исключающим дальнейшую обработку этих персональных данных. При этом в случае необходимости следует сохранять возможность обработки иных данных, зафиксированных на соответствующем материальном носителе (удаление, вымарывание).</w:t>
      </w:r>
    </w:p>
    <w:p w14:paraId="5A7CC56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7.7.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7FAD617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7.8.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3981381F"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u w:val="single"/>
          <w:lang w:eastAsia="ru-RU"/>
        </w:rPr>
      </w:pPr>
      <w:r w:rsidRPr="004941EE">
        <w:rPr>
          <w:rFonts w:ascii="Times New Roman" w:eastAsiaTheme="minorEastAsia" w:hAnsi="Times New Roman" w:cs="Times New Roman"/>
          <w:b/>
          <w:sz w:val="24"/>
          <w:szCs w:val="24"/>
          <w:u w:val="single"/>
          <w:lang w:eastAsia="ru-RU"/>
        </w:rPr>
        <w:t>19.8. Использование.</w:t>
      </w:r>
    </w:p>
    <w:p w14:paraId="2D52DD1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8.1. Персональные данные обрабатываются и используются для целей, указанных в п.6.1 Положения.</w:t>
      </w:r>
    </w:p>
    <w:p w14:paraId="5EF8C7C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8.2. Доступ к персональным данным предоставляется только тем работникам Организации, служебные обязанности которых предполагают работу с персональными данными, и только на период, необходимый для работы с соответствующими данными. Перечень таких лиц определяется Организацией.</w:t>
      </w:r>
    </w:p>
    <w:p w14:paraId="0914B98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8.3. Если необходимо предоставить доступ к персональным данным работникам, не входящим в перечень лиц с доступом к персональным данным, им может быть предоставлен временный доступ к ограниченному кругу персональных данных по распоряжению директора общества или иного лица, уполномоченного на это директором общества. Соответствующие работники должны быть ознакомлены под подпись со всеми локальными правовыми актами Организации в области персональных данных, а также должны подписать обязательство неразглашения персональных данных.</w:t>
      </w:r>
    </w:p>
    <w:p w14:paraId="7B1ECF5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8.4. Работники, обрабатывающие персональные данные без использования средств автоматизации, информируются (в том числе путем ознакомления с настоящим Положени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законодательством и настоящим Положением.</w:t>
      </w:r>
    </w:p>
    <w:p w14:paraId="6804AE7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8.5. Работникам Организации, не имеющим надлежащим образом оформленного допуска, доступ к персональным данным запрещается.</w:t>
      </w:r>
    </w:p>
    <w:p w14:paraId="16A518A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8.6.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персональные данные, подлежащие распространению или использованию, копируются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56B0160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9.8.7. 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w:t>
      </w:r>
      <w:r w:rsidRPr="0076012B">
        <w:rPr>
          <w:rFonts w:ascii="Times New Roman" w:eastAsiaTheme="minorEastAsia" w:hAnsi="Times New Roman" w:cs="Times New Roman"/>
          <w:sz w:val="24"/>
          <w:szCs w:val="24"/>
          <w:lang w:eastAsia="ru-RU"/>
        </w:rPr>
        <w:lastRenderedPageBreak/>
        <w:t>вносимых в них изменениях либо путем изготовления нового материального носителя с уточненными персональными данными.</w:t>
      </w:r>
    </w:p>
    <w:p w14:paraId="3C494C47"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4941EE">
        <w:rPr>
          <w:rFonts w:ascii="Times New Roman" w:eastAsiaTheme="minorEastAsia" w:hAnsi="Times New Roman" w:cs="Times New Roman"/>
          <w:b/>
          <w:sz w:val="24"/>
          <w:szCs w:val="24"/>
          <w:lang w:eastAsia="ru-RU"/>
        </w:rPr>
        <w:t>19.9. Передача.</w:t>
      </w:r>
    </w:p>
    <w:p w14:paraId="63001BC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9.1. Передача персональных данных субъектов третьим лицам допускается в минимально необходимых объемах и только в целях выполнения задач, соответствующих объективной причине сбора этих данных.</w:t>
      </w:r>
    </w:p>
    <w:p w14:paraId="163789C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9.2. Передача персональных данных третьим лицам, в том числе в коммерческих целях, допускается только при наличии согласия субъекта либо иного законного основания.</w:t>
      </w:r>
    </w:p>
    <w:p w14:paraId="6BAD45E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9.3. При передаче персональных данных третьим лицам субъект должен быть уведомлен о такой передаче, за исключением случаев, определенных законодательством, в частности, если:</w:t>
      </w:r>
    </w:p>
    <w:p w14:paraId="715F61A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убъект персональных данных уведомлен об осуществлении обработки его персональных данных оператором, который получил от Организации соответствующие данные;</w:t>
      </w:r>
    </w:p>
    <w:p w14:paraId="7331CFB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ерсональные данные сделаны общедоступными субъектом персональных данных или получены из общедоступного источника;</w:t>
      </w:r>
    </w:p>
    <w:p w14:paraId="58FB1C3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ерсональные данные обрабатываются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3476376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9.4. Информация, содержащая персональные данные, должна передава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14:paraId="3637766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9.5. 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когда:</w:t>
      </w:r>
    </w:p>
    <w:p w14:paraId="08C72CE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но согласие субъекта персональных данных при условии, что субъект персональных данных проинформирован о рисках, возникающих в связи с отсутствием надлежащего уровня их защиты;</w:t>
      </w:r>
    </w:p>
    <w:p w14:paraId="5C129D0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ерсональные данные получены на основании договора, заключенного (заключаемого) с субъектом персональных данных, в целях совершения действий, установленных этим договором;</w:t>
      </w:r>
    </w:p>
    <w:p w14:paraId="511F83E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ерсональные данные могут быть получены любым лицом посредством направления запроса в случаях и порядке, предусмотренных законодательством;</w:t>
      </w:r>
    </w:p>
    <w:p w14:paraId="411393F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такая передача необходима 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14:paraId="271FAE1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ерсональные данные обрабатываются в рамках исполнения международных договоров Республики Беларусь;</w:t>
      </w:r>
    </w:p>
    <w:p w14:paraId="05676A6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такая передача осуществляется органом финансового мониторинга в целях принятия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соответствии с законодательством;</w:t>
      </w:r>
    </w:p>
    <w:p w14:paraId="6B69990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олучено соответствующее разрешение уполномоченного органа по защите прав субъектов персональных данных.</w:t>
      </w:r>
    </w:p>
    <w:p w14:paraId="4D218B4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9.6. 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нием режима конфиденциальности. Организация вправе требовать от этих лиц подтверждения того, что это правило соблюдено.</w:t>
      </w:r>
    </w:p>
    <w:p w14:paraId="1AE9BAF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19.9.7. В случаях, когда государственные органы имеют право запросить персональные данные, или персональные данные должны быть предоставлена в силу законодательства, а также в соответствии с запросом суда, соответствующая информация может быть им предоставлена в порядке, предусмотренном законодательством Республики Беларусь.</w:t>
      </w:r>
    </w:p>
    <w:p w14:paraId="13B5DC0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9.8. Все поступающие запросы должны передаваться лицу, ответственному за организацию обработки персональных данных в Организации, для предварительного рассмотрения и согласования.</w:t>
      </w:r>
    </w:p>
    <w:p w14:paraId="42C7245B"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lang w:eastAsia="ru-RU"/>
        </w:rPr>
      </w:pPr>
      <w:r w:rsidRPr="004941EE">
        <w:rPr>
          <w:rFonts w:ascii="Times New Roman" w:eastAsiaTheme="minorEastAsia" w:hAnsi="Times New Roman" w:cs="Times New Roman"/>
          <w:b/>
          <w:sz w:val="24"/>
          <w:szCs w:val="24"/>
          <w:lang w:eastAsia="ru-RU"/>
        </w:rPr>
        <w:t>19.9 Поручение обработки.</w:t>
      </w:r>
    </w:p>
    <w:p w14:paraId="6CCA7DC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9.1. Организация вправе поручить обработку персональных данных уполномоченному лицу.</w:t>
      </w:r>
    </w:p>
    <w:p w14:paraId="2F489A3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9.2. В договоре между оператором и уполномоченным лицом, акте законодательства либо решении государственного органа должны быть определены:</w:t>
      </w:r>
    </w:p>
    <w:p w14:paraId="0F50A56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цели обработки персональных данных;</w:t>
      </w:r>
    </w:p>
    <w:p w14:paraId="23E6BC4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еречень действий, которые будут совершаться с персональными данными уполномоченным лицом;</w:t>
      </w:r>
    </w:p>
    <w:p w14:paraId="65D1074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язанности по соблюдению конфиденциальности персональных данных;</w:t>
      </w:r>
    </w:p>
    <w:p w14:paraId="1F10ACF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меры по обеспечению защиты персональных данных в соответствии со </w:t>
      </w:r>
      <w:r w:rsidR="000E42E3">
        <w:rPr>
          <w:rFonts w:ascii="Times New Roman" w:eastAsiaTheme="minorEastAsia" w:hAnsi="Times New Roman" w:cs="Times New Roman"/>
          <w:sz w:val="24"/>
          <w:szCs w:val="24"/>
          <w:lang w:eastAsia="ru-RU"/>
        </w:rPr>
        <w:t xml:space="preserve">ст. 17 </w:t>
      </w:r>
      <w:r w:rsidRPr="0076012B">
        <w:rPr>
          <w:rFonts w:ascii="Times New Roman" w:eastAsiaTheme="minorEastAsia" w:hAnsi="Times New Roman" w:cs="Times New Roman"/>
          <w:sz w:val="24"/>
          <w:szCs w:val="24"/>
          <w:lang w:eastAsia="ru-RU"/>
        </w:rPr>
        <w:t>Закона Республики Беларусь от 07.05.2021 № 99-З «О защите персональных данных».</w:t>
      </w:r>
    </w:p>
    <w:p w14:paraId="5DC97EB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9.3. Уполномоченное лицо не обязано получать согласие субъекта персональных данных. Если для обработки персональных данных по поручению оператора необходимо получение согласия субъекта персональных данных, такое согласие получает оператор.</w:t>
      </w:r>
    </w:p>
    <w:p w14:paraId="160E0DC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9.4. В случае если оператор поручает обработку персональных данных уполномоченному лицу, ответственность перед субъектом персональных данных за действия указанного лица несет оператор. Уполномоченное лицо несет ответственность перед оператором.</w:t>
      </w:r>
    </w:p>
    <w:p w14:paraId="3433CEC8" w14:textId="77777777" w:rsidR="0076012B" w:rsidRPr="004941EE" w:rsidRDefault="0076012B" w:rsidP="00CB1BEF">
      <w:pPr>
        <w:spacing w:after="0" w:line="240" w:lineRule="auto"/>
        <w:ind w:firstLine="567"/>
        <w:jc w:val="both"/>
        <w:rPr>
          <w:rFonts w:ascii="Times New Roman" w:eastAsiaTheme="minorEastAsia" w:hAnsi="Times New Roman" w:cs="Times New Roman"/>
          <w:b/>
          <w:sz w:val="24"/>
          <w:szCs w:val="24"/>
          <w:u w:val="single"/>
          <w:lang w:eastAsia="ru-RU"/>
        </w:rPr>
      </w:pPr>
      <w:r w:rsidRPr="004941EE">
        <w:rPr>
          <w:rFonts w:ascii="Times New Roman" w:eastAsiaTheme="minorEastAsia" w:hAnsi="Times New Roman" w:cs="Times New Roman"/>
          <w:b/>
          <w:sz w:val="24"/>
          <w:szCs w:val="24"/>
          <w:u w:val="single"/>
          <w:lang w:eastAsia="ru-RU"/>
        </w:rPr>
        <w:t>19.10. Защита.</w:t>
      </w:r>
    </w:p>
    <w:p w14:paraId="4290A4A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10.1. Под защитой персональных данных понимается ряд правовых, организационных и технических мер, направленных на:</w:t>
      </w:r>
    </w:p>
    <w:p w14:paraId="420A486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1F88832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облюдение конфиденциальности информации ограниченного доступа;</w:t>
      </w:r>
    </w:p>
    <w:p w14:paraId="531CC3B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реализацию права на доступ к информации.</w:t>
      </w:r>
    </w:p>
    <w:p w14:paraId="118E0F9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10.2. Для защиты персональных данных Организация принимает необходимые предусмотренные законом меры (включая, но не ограничиваясь):</w:t>
      </w:r>
    </w:p>
    <w:p w14:paraId="11F7E25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граничивает и регламентирует состав работников, функциональные обязанности которых требуют доступа к информации, содержащей персональные данные (в том числе путем использования паролей доступа к электронным информационным ресурсам);</w:t>
      </w:r>
    </w:p>
    <w:p w14:paraId="6DB364C5"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еспечивает условия для хранения документов, содержащих персональные данные, в ограниченном доступе;</w:t>
      </w:r>
    </w:p>
    <w:p w14:paraId="162DBDC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рганизует порядок уничтожения информации, содержащей персональные данные, если законодательством не установлены требования по хранению соответствующих данных;</w:t>
      </w:r>
    </w:p>
    <w:p w14:paraId="73D51CA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контролирует соблюдение требований по обеспечению безопасности персональных данных, в том числе установленных настоящим Положением (путем проведения внутренних проверок, установления специальных средств мониторинга и др.);</w:t>
      </w:r>
    </w:p>
    <w:p w14:paraId="51BA265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w:t>
      </w:r>
    </w:p>
    <w:p w14:paraId="6D5CA28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недряет программные и технические средства защиты информации в электронном виде;</w:t>
      </w:r>
    </w:p>
    <w:p w14:paraId="15D307B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обеспечивает возможность восстановления персональных данных модифицированных или уничтоженных вследствие несанкционированного доступа к ним.</w:t>
      </w:r>
    </w:p>
    <w:p w14:paraId="5BDC54E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10.3. Для защиты персональных данных при их обработке в информационных системах Организация проводит необходимые предусмотренные законом мероприятия (включая, но не ограничиваясь):</w:t>
      </w:r>
    </w:p>
    <w:p w14:paraId="2EB1A55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пределение угроз безопасности персональных данных при их обработке;</w:t>
      </w:r>
    </w:p>
    <w:p w14:paraId="7021C84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5B0C864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учет машинных носителей персональных данных;</w:t>
      </w:r>
    </w:p>
    <w:p w14:paraId="0A877C9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наружение фактов несанкционированного доступа к персональным данным и принятие мер;</w:t>
      </w:r>
    </w:p>
    <w:p w14:paraId="0AC3E5A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осстановление персональных данных, модифицированных или уничтоженных вследствие несанкционированного доступа к ним;</w:t>
      </w:r>
    </w:p>
    <w:p w14:paraId="184D287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14:paraId="6316CC1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10.4. В Организации назначены лица, ответственные за обработку персональных данных.</w:t>
      </w:r>
    </w:p>
    <w:p w14:paraId="7CA0DDFA"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10.5. В Организации принимаются иные меры, направленные на обеспечение исполнения обязанностей в сфере персональных данных, предусмотренных законодательством Республики Беларусь.</w:t>
      </w:r>
    </w:p>
    <w:p w14:paraId="4270CC89"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8</w:t>
      </w:r>
      <w:r w:rsidRPr="0076012B">
        <w:rPr>
          <w:rFonts w:ascii="Times New Roman" w:eastAsiaTheme="minorEastAsia" w:hAnsi="Times New Roman" w:cs="Times New Roman"/>
          <w:sz w:val="24"/>
          <w:szCs w:val="24"/>
          <w:lang w:eastAsia="ru-RU"/>
        </w:rPr>
        <w:br/>
        <w:t>ПРАВА И ОБЯЗАННОСТИ СУБЪЕКТОВ ПЕРСОНАЛЬНЫХ ДАННЫХ</w:t>
      </w:r>
    </w:p>
    <w:p w14:paraId="7C63826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0. Субъект персональных данных вправе:</w:t>
      </w:r>
    </w:p>
    <w:p w14:paraId="108E931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0.1. в любое время без объяснения причин отозвать свое согласие посредством подачи оператору заявления в порядке, установленном </w:t>
      </w:r>
      <w:r w:rsidR="000E42E3">
        <w:rPr>
          <w:rFonts w:ascii="Times New Roman" w:eastAsiaTheme="minorEastAsia" w:hAnsi="Times New Roman" w:cs="Times New Roman"/>
          <w:sz w:val="24"/>
          <w:szCs w:val="24"/>
          <w:lang w:eastAsia="ru-RU"/>
        </w:rPr>
        <w:t xml:space="preserve">ст. 14 </w:t>
      </w:r>
      <w:r w:rsidRPr="0076012B">
        <w:rPr>
          <w:rFonts w:ascii="Times New Roman" w:eastAsiaTheme="minorEastAsia" w:hAnsi="Times New Roman" w:cs="Times New Roman"/>
          <w:sz w:val="24"/>
          <w:szCs w:val="24"/>
          <w:lang w:eastAsia="ru-RU"/>
        </w:rPr>
        <w:t>Закона Республики Беларусь от 07.05.2021 № 99-З «О защите персональных данных», либо в форме, посредством которой получено его согласие;</w:t>
      </w:r>
    </w:p>
    <w:p w14:paraId="48ACD18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0.2. на получение информации, касающейся обработки своих персональных данных, содержащей:</w:t>
      </w:r>
    </w:p>
    <w:p w14:paraId="28EE5C5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наименование (фамилию, собственное имя, отчество (если таковое имеется)) и место нахождения (адрес места жительства (места пребывания)) оператора;</w:t>
      </w:r>
    </w:p>
    <w:p w14:paraId="5B5A4A7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одтверждение факта обработки персональных данных оператором (уполномоченным лицом);</w:t>
      </w:r>
    </w:p>
    <w:p w14:paraId="31E728D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его персональные данные и источник их получения;</w:t>
      </w:r>
    </w:p>
    <w:p w14:paraId="0C16C51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авовые основания и цели обработки персональных данных;</w:t>
      </w:r>
    </w:p>
    <w:p w14:paraId="6094601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рок, на который дано его согласие;</w:t>
      </w:r>
    </w:p>
    <w:p w14:paraId="373756E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w:t>
      </w:r>
    </w:p>
    <w:p w14:paraId="610DC21E"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ую информацию, предусмотренную законодательством;</w:t>
      </w:r>
    </w:p>
    <w:p w14:paraId="67DCEFC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0.3. требовать от оператора внесения изменений в свои персональные данные в случае, если они являются неполными, устаревшими или неточными. В этих целях субъект персональных данных подает оператору заявление в порядке, установленном </w:t>
      </w:r>
      <w:r w:rsidR="000E42E3">
        <w:rPr>
          <w:rFonts w:ascii="Times New Roman" w:eastAsiaTheme="minorEastAsia" w:hAnsi="Times New Roman" w:cs="Times New Roman"/>
          <w:sz w:val="24"/>
          <w:szCs w:val="24"/>
          <w:lang w:eastAsia="ru-RU"/>
        </w:rPr>
        <w:t xml:space="preserve">ст. 14 </w:t>
      </w:r>
      <w:r w:rsidRPr="0076012B">
        <w:rPr>
          <w:rFonts w:ascii="Times New Roman" w:eastAsiaTheme="minorEastAsia" w:hAnsi="Times New Roman" w:cs="Times New Roman"/>
          <w:sz w:val="24"/>
          <w:szCs w:val="24"/>
          <w:lang w:eastAsia="ru-RU"/>
        </w:rPr>
        <w:t>Закона Республики Беларусь от 07.05.2021 № 99-З «О защите персональных данных»,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14:paraId="21E8BC2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 xml:space="preserve">20.4. 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и иными законодательными актами. Для получения указанной информации субъект персональных данных подает заявление оператору.</w:t>
      </w:r>
    </w:p>
    <w:p w14:paraId="788709D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Заявление субъекта персональных данных должно содержать:</w:t>
      </w:r>
    </w:p>
    <w:p w14:paraId="6F918FF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фамилию, собственное имя, отчество (если таковое имеется) субъекта персональных данных, адрес его места жительства (места пребывания);</w:t>
      </w:r>
    </w:p>
    <w:p w14:paraId="3E4CD12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ату рождения субъекта персональных данных;</w:t>
      </w:r>
    </w:p>
    <w:p w14:paraId="240141C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14:paraId="5F44488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зложение сути требований субъекта персональных данных;</w:t>
      </w:r>
    </w:p>
    <w:p w14:paraId="599E49F7"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личную подпись либо электронную цифровую подпись субъекта персональных данных;</w:t>
      </w:r>
    </w:p>
    <w:p w14:paraId="28885F0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0.5. 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 xml:space="preserve">Республики Беларусь от 07.05.2021 № 99-З «О защите персональных данных» и иными законодательными актами. Для реализации указанного права субъект персональных данных подает оператору заявление в порядке, установленном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w:t>
      </w:r>
    </w:p>
    <w:p w14:paraId="12B332C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0.6. 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w:t>
      </w:r>
    </w:p>
    <w:p w14:paraId="7FB04AA4"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1. Право субъекта на доступ к его персональным данным может быть ограничено в соответствии с законодательством Республики Беларусь.</w:t>
      </w:r>
    </w:p>
    <w:p w14:paraId="292C7EE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2. Все обращения субъектов или их представителей в связи с обработкой их персональных данных регистрируются в соответствующем журнале.</w:t>
      </w:r>
    </w:p>
    <w:p w14:paraId="2B0DFBA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3. Субъект персональных данных обязан:</w:t>
      </w:r>
    </w:p>
    <w:p w14:paraId="527B0570"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едставлять Организации достоверные персональные данные;</w:t>
      </w:r>
    </w:p>
    <w:p w14:paraId="548C6B2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своевременно сообщать Организации об изменениях и дополнениях своих персональных данных;</w:t>
      </w:r>
    </w:p>
    <w:p w14:paraId="29F6E23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существлять свои права в соответствии с законодательством Республики Беларусь и локальными правовыми актами Организации в области обработки и защиты персональных данных;</w:t>
      </w:r>
    </w:p>
    <w:p w14:paraId="7F50991D"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сполнять иные обязанности, предусмотренные законодательством Республики Беларусь и локальными правовыми актами Организации в области обработки и защиты персональных данных.</w:t>
      </w:r>
    </w:p>
    <w:p w14:paraId="520EDE87" w14:textId="77777777" w:rsidR="0076012B" w:rsidRPr="0076012B" w:rsidRDefault="0076012B" w:rsidP="00CB1BEF">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9</w:t>
      </w:r>
      <w:r w:rsidRPr="0076012B">
        <w:rPr>
          <w:rFonts w:ascii="Times New Roman" w:eastAsiaTheme="minorEastAsia" w:hAnsi="Times New Roman" w:cs="Times New Roman"/>
          <w:sz w:val="24"/>
          <w:szCs w:val="24"/>
          <w:lang w:eastAsia="ru-RU"/>
        </w:rPr>
        <w:br/>
        <w:t>ПРАВА И ОБЯЗАННОСТИ ОРГАНИЗАЦИИ</w:t>
      </w:r>
    </w:p>
    <w:p w14:paraId="1F7BB79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4. Организация вправе:</w:t>
      </w:r>
    </w:p>
    <w:p w14:paraId="683EC776"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устанавливать правила обработки персональных данных в Организации, вносить изменения и дополнения в Положение, самостоятельно в рамках требований законодательства разрабатывать и применять формы документов, необходимых для исполнения обязанностей оператора;</w:t>
      </w:r>
    </w:p>
    <w:p w14:paraId="4B76EF2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осуществлять иные права, предусмотренные законодательством Республики Беларусь и локальными правовыми актами Организации в области обработки и защиты персональных данных.</w:t>
      </w:r>
    </w:p>
    <w:p w14:paraId="2CC0A91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5. Организация обязана:</w:t>
      </w:r>
    </w:p>
    <w:p w14:paraId="7623CAF8"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разъяснять субъекту персональных данных его права, связанные с обработкой персональных данных;</w:t>
      </w:r>
    </w:p>
    <w:p w14:paraId="562E7059"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получать согласие субъекта персональных данных, за исключением случаев, предусмотренных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и иными законодательными актами;</w:t>
      </w:r>
    </w:p>
    <w:p w14:paraId="4E98E1AB"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еспечивать защиту персональных данных в процессе их обработки;</w:t>
      </w:r>
    </w:p>
    <w:p w14:paraId="5A16471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представлять субъекту персональных данных информацию о его персональных данных, а также о представлении его персональных данных третьим лицам, за исключением случаев, предусмотренных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и иными законодательными актами;</w:t>
      </w:r>
    </w:p>
    <w:p w14:paraId="23B1513C"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вносить изменения в персональные данные, которые являются неполными, устаревшими или неточными, за исключением случаев,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w:t>
      </w:r>
    </w:p>
    <w:p w14:paraId="64864083"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прекращать обработку персональных данных, а также осуществлять их удаление или блокирование (обеспечивать прекращение обработки персональных данных, а также их удаление или блокирование уполномоченным лицом) при отсутствии оснований для обработки персональных данных, предусмотренных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и иными законодательными актами;</w:t>
      </w:r>
    </w:p>
    <w:p w14:paraId="0D65DA01"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уведомлять уполномоченный орган по защите прав субъектов персональных данных о нарушениях систем защиты персональных данных незамедлительно, но не позднее 3 рабочих дней после того, как оператору стало известно о таких нарушениях, за исключением случаев, предусмотренных уполномоченным органом по защите прав субъектов персональных данных;</w:t>
      </w:r>
    </w:p>
    <w:p w14:paraId="176907D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существлять изменение,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 если иной порядок внесения изменений в персональные данные, их блокирования или удаления не установлен законодательными актами;</w:t>
      </w:r>
    </w:p>
    <w:p w14:paraId="335FAFA2"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w:t>
      </w:r>
    </w:p>
    <w:p w14:paraId="78E1A779" w14:textId="77777777" w:rsidR="00B766C7" w:rsidRDefault="0076012B" w:rsidP="00B766C7">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исполнять иные обязанности, предусмотренные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и иными законодательными актами.</w:t>
      </w:r>
    </w:p>
    <w:p w14:paraId="03E2D40F" w14:textId="77777777" w:rsidR="0076012B" w:rsidRPr="0076012B" w:rsidRDefault="0076012B" w:rsidP="00B766C7">
      <w:pPr>
        <w:spacing w:after="0" w:line="240" w:lineRule="auto"/>
        <w:ind w:firstLine="567"/>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10</w:t>
      </w:r>
      <w:r w:rsidRPr="0076012B">
        <w:rPr>
          <w:rFonts w:ascii="Times New Roman" w:eastAsiaTheme="minorEastAsia" w:hAnsi="Times New Roman" w:cs="Times New Roman"/>
          <w:sz w:val="24"/>
          <w:szCs w:val="24"/>
          <w:lang w:eastAsia="ru-RU"/>
        </w:rPr>
        <w:br/>
      </w:r>
      <w:r w:rsidR="00B766C7">
        <w:rPr>
          <w:rFonts w:ascii="Times New Roman" w:eastAsiaTheme="minorEastAsia" w:hAnsi="Times New Roman" w:cs="Times New Roman"/>
          <w:sz w:val="24"/>
          <w:szCs w:val="24"/>
          <w:lang w:eastAsia="ru-RU"/>
        </w:rPr>
        <w:t xml:space="preserve">      </w:t>
      </w:r>
      <w:r w:rsidRPr="0076012B">
        <w:rPr>
          <w:rFonts w:ascii="Times New Roman" w:eastAsiaTheme="minorEastAsia" w:hAnsi="Times New Roman" w:cs="Times New Roman"/>
          <w:sz w:val="24"/>
          <w:szCs w:val="24"/>
          <w:lang w:eastAsia="ru-RU"/>
        </w:rPr>
        <w:t>ОТВЕТСТВЕННОСТЬ</w:t>
      </w:r>
    </w:p>
    <w:p w14:paraId="2FEDE3BF" w14:textId="77777777" w:rsidR="0076012B" w:rsidRPr="0076012B" w:rsidRDefault="0076012B" w:rsidP="00CB1BEF">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6. Лица, виновные в нарушении </w:t>
      </w:r>
      <w:r w:rsidR="000E42E3">
        <w:rPr>
          <w:rFonts w:ascii="Times New Roman" w:eastAsiaTheme="minorEastAsia" w:hAnsi="Times New Roman" w:cs="Times New Roman"/>
          <w:sz w:val="24"/>
          <w:szCs w:val="24"/>
          <w:lang w:eastAsia="ru-RU"/>
        </w:rPr>
        <w:t xml:space="preserve">Законом </w:t>
      </w:r>
      <w:r w:rsidRPr="0076012B">
        <w:rPr>
          <w:rFonts w:ascii="Times New Roman" w:eastAsiaTheme="minorEastAsia" w:hAnsi="Times New Roman" w:cs="Times New Roman"/>
          <w:sz w:val="24"/>
          <w:szCs w:val="24"/>
          <w:lang w:eastAsia="ru-RU"/>
        </w:rPr>
        <w:t>Республики Беларусь от 07.05.2021 № 99-З «О защите персональных данных», несут ответственность, предусмотренную законодательными актами.</w:t>
      </w:r>
    </w:p>
    <w:p w14:paraId="5446D4E0" w14:textId="77777777" w:rsidR="00CB1BEF"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7. Работники и иные лица, виновные в нарушении настоящего Положения, а также законодательства Республики Беларусь в области персональных данных, могут быть привлечены к дисциплинарной и материальной ответственности в порядке, установленном Трудовым </w:t>
      </w:r>
      <w:r w:rsidR="000E42E3">
        <w:rPr>
          <w:rFonts w:ascii="Times New Roman" w:eastAsiaTheme="minorEastAsia" w:hAnsi="Times New Roman" w:cs="Times New Roman"/>
          <w:sz w:val="24"/>
          <w:szCs w:val="24"/>
          <w:lang w:eastAsia="ru-RU"/>
        </w:rPr>
        <w:t xml:space="preserve">кодексом </w:t>
      </w:r>
      <w:r w:rsidRPr="0076012B">
        <w:rPr>
          <w:rFonts w:ascii="Times New Roman" w:eastAsiaTheme="minorEastAsia" w:hAnsi="Times New Roman" w:cs="Times New Roman"/>
          <w:sz w:val="24"/>
          <w:szCs w:val="24"/>
          <w:lang w:eastAsia="ru-RU"/>
        </w:rPr>
        <w:t>Республики Беларусь, а также могут быть привлечены к гражданско-правовой, административной и уголовной ответственности в порядке, установленном законодательством Республики Беларусь.</w:t>
      </w:r>
    </w:p>
    <w:p w14:paraId="3C6181F2" w14:textId="77777777" w:rsidR="00CB1BEF" w:rsidRDefault="00CB1BEF" w:rsidP="00CB1BEF">
      <w:pPr>
        <w:spacing w:after="0" w:line="240" w:lineRule="auto"/>
        <w:ind w:firstLine="567"/>
        <w:jc w:val="both"/>
        <w:rPr>
          <w:rFonts w:ascii="Times New Roman" w:eastAsiaTheme="minorEastAsia" w:hAnsi="Times New Roman" w:cs="Times New Roman"/>
          <w:sz w:val="24"/>
          <w:szCs w:val="24"/>
          <w:lang w:eastAsia="ru-RU"/>
        </w:rPr>
      </w:pPr>
    </w:p>
    <w:p w14:paraId="03C30253" w14:textId="77777777" w:rsidR="0076012B" w:rsidRPr="0076012B" w:rsidRDefault="0076012B" w:rsidP="00397C79">
      <w:pPr>
        <w:spacing w:after="160" w:line="240" w:lineRule="auto"/>
        <w:jc w:val="both"/>
        <w:rPr>
          <w:rFonts w:ascii="Times New Roman" w:eastAsiaTheme="minorEastAsia" w:hAnsi="Times New Roman" w:cs="Times New Roman"/>
          <w:sz w:val="24"/>
          <w:szCs w:val="24"/>
          <w:lang w:eastAsia="ru-RU"/>
        </w:rPr>
      </w:pPr>
    </w:p>
    <w:tbl>
      <w:tblPr>
        <w:tblW w:w="5000" w:type="pct"/>
        <w:tblLook w:val="04A0" w:firstRow="1" w:lastRow="0" w:firstColumn="1" w:lastColumn="0" w:noHBand="0" w:noVBand="1"/>
      </w:tblPr>
      <w:tblGrid>
        <w:gridCol w:w="6520"/>
        <w:gridCol w:w="2835"/>
      </w:tblGrid>
      <w:tr w:rsidR="0076012B" w:rsidRPr="0076012B" w14:paraId="43118E00" w14:textId="77777777" w:rsidTr="00522C69">
        <w:tc>
          <w:tcPr>
            <w:tcW w:w="0" w:type="auto"/>
            <w:tcBorders>
              <w:top w:val="nil"/>
              <w:left w:val="nil"/>
              <w:bottom w:val="nil"/>
              <w:right w:val="nil"/>
            </w:tcBorders>
            <w:tcMar>
              <w:top w:w="0" w:type="dxa"/>
              <w:left w:w="0" w:type="dxa"/>
              <w:bottom w:w="0" w:type="dxa"/>
              <w:right w:w="0" w:type="dxa"/>
            </w:tcMar>
            <w:hideMark/>
          </w:tcPr>
          <w:p w14:paraId="6B3CE2B9" w14:textId="77777777" w:rsidR="0076012B" w:rsidRPr="0076012B" w:rsidRDefault="0076012B" w:rsidP="0076012B">
            <w:pPr>
              <w:rPr>
                <w:rFonts w:eastAsia="Times New Roman"/>
                <w:sz w:val="24"/>
                <w:szCs w:val="24"/>
                <w:lang w:eastAsia="ru-RU"/>
              </w:rPr>
            </w:pPr>
            <w:r w:rsidRPr="0076012B">
              <w:rPr>
                <w:rFonts w:eastAsia="Times New Roman"/>
                <w:lang w:eastAsia="ru-RU"/>
              </w:rPr>
              <w:t> </w:t>
            </w:r>
          </w:p>
        </w:tc>
        <w:tc>
          <w:tcPr>
            <w:tcW w:w="2835" w:type="dxa"/>
            <w:tcBorders>
              <w:top w:val="nil"/>
              <w:left w:val="nil"/>
              <w:bottom w:val="nil"/>
              <w:right w:val="nil"/>
            </w:tcBorders>
            <w:tcMar>
              <w:top w:w="0" w:type="dxa"/>
              <w:left w:w="0" w:type="dxa"/>
              <w:bottom w:w="0" w:type="dxa"/>
              <w:right w:w="0" w:type="dxa"/>
            </w:tcMar>
            <w:hideMark/>
          </w:tcPr>
          <w:p w14:paraId="19D2B25E" w14:textId="77777777" w:rsidR="0076012B" w:rsidRPr="00CB1BEF" w:rsidRDefault="0076012B" w:rsidP="00CB1BEF">
            <w:pPr>
              <w:spacing w:after="0"/>
              <w:rPr>
                <w:rFonts w:ascii="Times New Roman" w:eastAsia="Times New Roman" w:hAnsi="Times New Roman" w:cs="Times New Roman"/>
                <w:sz w:val="24"/>
                <w:szCs w:val="24"/>
                <w:lang w:eastAsia="ru-RU"/>
              </w:rPr>
            </w:pPr>
            <w:bookmarkStart w:id="3" w:name="a2"/>
            <w:bookmarkEnd w:id="3"/>
            <w:r w:rsidRPr="00CB1BEF">
              <w:rPr>
                <w:rFonts w:ascii="Times New Roman" w:eastAsia="Times New Roman" w:hAnsi="Times New Roman" w:cs="Times New Roman"/>
                <w:lang w:eastAsia="ru-RU"/>
              </w:rPr>
              <w:t>Приложение 2</w:t>
            </w:r>
            <w:r w:rsidRPr="00CB1BEF">
              <w:rPr>
                <w:rFonts w:ascii="Times New Roman" w:eastAsia="Times New Roman" w:hAnsi="Times New Roman" w:cs="Times New Roman"/>
                <w:lang w:eastAsia="ru-RU"/>
              </w:rPr>
              <w:br/>
              <w:t>к </w:t>
            </w:r>
            <w:r w:rsidR="000E42E3" w:rsidRPr="00CB1BEF">
              <w:rPr>
                <w:rFonts w:ascii="Times New Roman" w:eastAsia="Times New Roman" w:hAnsi="Times New Roman" w:cs="Times New Roman"/>
                <w:lang w:eastAsia="ru-RU"/>
              </w:rPr>
              <w:t xml:space="preserve">Политике </w:t>
            </w:r>
            <w:r w:rsidRPr="00CB1BEF">
              <w:rPr>
                <w:rFonts w:ascii="Times New Roman" w:eastAsia="Times New Roman" w:hAnsi="Times New Roman" w:cs="Times New Roman"/>
                <w:lang w:eastAsia="ru-RU"/>
              </w:rPr>
              <w:t>оператора</w:t>
            </w:r>
            <w:r w:rsidRPr="00CB1BEF">
              <w:rPr>
                <w:rFonts w:ascii="Times New Roman" w:eastAsia="Times New Roman" w:hAnsi="Times New Roman" w:cs="Times New Roman"/>
                <w:lang w:eastAsia="ru-RU"/>
              </w:rPr>
              <w:br/>
              <w:t>в отношении обработки</w:t>
            </w:r>
            <w:r w:rsidRPr="00CB1BEF">
              <w:rPr>
                <w:rFonts w:ascii="Times New Roman" w:eastAsia="Times New Roman" w:hAnsi="Times New Roman" w:cs="Times New Roman"/>
                <w:lang w:eastAsia="ru-RU"/>
              </w:rPr>
              <w:br/>
              <w:t>персональных данных</w:t>
            </w:r>
          </w:p>
        </w:tc>
      </w:tr>
    </w:tbl>
    <w:p w14:paraId="13816547" w14:textId="77777777" w:rsidR="0076012B" w:rsidRPr="0076012B" w:rsidRDefault="0076012B" w:rsidP="0076012B">
      <w:pPr>
        <w:spacing w:before="160" w:after="160" w:line="240" w:lineRule="auto"/>
        <w:ind w:firstLine="567"/>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w:t>
      </w:r>
    </w:p>
    <w:p w14:paraId="66170F03" w14:textId="77777777" w:rsidR="0076012B" w:rsidRPr="00B766C7" w:rsidRDefault="0076012B" w:rsidP="0076012B">
      <w:pPr>
        <w:spacing w:after="0" w:line="240" w:lineRule="auto"/>
        <w:rPr>
          <w:rFonts w:ascii="Times New Roman" w:eastAsiaTheme="minorEastAsia" w:hAnsi="Times New Roman" w:cs="Times New Roman"/>
          <w:b/>
          <w:sz w:val="28"/>
          <w:szCs w:val="28"/>
          <w:lang w:eastAsia="ru-RU"/>
        </w:rPr>
      </w:pPr>
      <w:r w:rsidRPr="00B766C7">
        <w:rPr>
          <w:rFonts w:ascii="Times New Roman" w:eastAsiaTheme="minorEastAsia" w:hAnsi="Times New Roman" w:cs="Times New Roman"/>
          <w:b/>
          <w:sz w:val="28"/>
          <w:szCs w:val="28"/>
          <w:lang w:eastAsia="ru-RU"/>
        </w:rPr>
        <w:t>ПОЛОЖЕНИЕ</w:t>
      </w:r>
    </w:p>
    <w:p w14:paraId="1DA7C51A" w14:textId="77777777" w:rsidR="0076012B" w:rsidRPr="0076012B" w:rsidRDefault="0076012B" w:rsidP="0076012B">
      <w:pPr>
        <w:spacing w:after="0" w:line="240" w:lineRule="auto"/>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w:t>
      </w:r>
    </w:p>
    <w:p w14:paraId="48413636" w14:textId="77777777" w:rsidR="0076012B" w:rsidRPr="0076012B" w:rsidRDefault="0076012B" w:rsidP="0076012B">
      <w:pPr>
        <w:spacing w:after="0" w:line="240" w:lineRule="auto"/>
        <w:rPr>
          <w:rFonts w:ascii="Times New Roman" w:eastAsiaTheme="minorEastAsia" w:hAnsi="Times New Roman" w:cs="Times New Roman"/>
          <w:b/>
          <w:bCs/>
          <w:sz w:val="24"/>
          <w:szCs w:val="24"/>
          <w:lang w:eastAsia="ru-RU"/>
        </w:rPr>
      </w:pPr>
      <w:r w:rsidRPr="0076012B">
        <w:rPr>
          <w:rFonts w:ascii="Times New Roman" w:eastAsiaTheme="minorEastAsia" w:hAnsi="Times New Roman" w:cs="Times New Roman"/>
          <w:b/>
          <w:bCs/>
          <w:sz w:val="24"/>
          <w:szCs w:val="24"/>
          <w:lang w:eastAsia="ru-RU"/>
        </w:rPr>
        <w:t>О порядке обеспечения</w:t>
      </w:r>
      <w:r w:rsidRPr="0076012B">
        <w:rPr>
          <w:rFonts w:ascii="Times New Roman" w:eastAsiaTheme="minorEastAsia" w:hAnsi="Times New Roman" w:cs="Times New Roman"/>
          <w:b/>
          <w:bCs/>
          <w:sz w:val="24"/>
          <w:szCs w:val="24"/>
          <w:lang w:eastAsia="ru-RU"/>
        </w:rPr>
        <w:br/>
        <w:t>конфиденциальности</w:t>
      </w:r>
      <w:r w:rsidRPr="0076012B">
        <w:rPr>
          <w:rFonts w:ascii="Times New Roman" w:eastAsiaTheme="minorEastAsia" w:hAnsi="Times New Roman" w:cs="Times New Roman"/>
          <w:b/>
          <w:bCs/>
          <w:sz w:val="24"/>
          <w:szCs w:val="24"/>
          <w:lang w:eastAsia="ru-RU"/>
        </w:rPr>
        <w:br/>
        <w:t>при обработке информации,</w:t>
      </w:r>
      <w:r w:rsidRPr="0076012B">
        <w:rPr>
          <w:rFonts w:ascii="Times New Roman" w:eastAsiaTheme="minorEastAsia" w:hAnsi="Times New Roman" w:cs="Times New Roman"/>
          <w:b/>
          <w:bCs/>
          <w:sz w:val="24"/>
          <w:szCs w:val="24"/>
          <w:lang w:eastAsia="ru-RU"/>
        </w:rPr>
        <w:br/>
        <w:t>содержащей персональные</w:t>
      </w:r>
      <w:r w:rsidRPr="0076012B">
        <w:rPr>
          <w:rFonts w:ascii="Times New Roman" w:eastAsiaTheme="minorEastAsia" w:hAnsi="Times New Roman" w:cs="Times New Roman"/>
          <w:b/>
          <w:bCs/>
          <w:sz w:val="24"/>
          <w:szCs w:val="24"/>
          <w:lang w:eastAsia="ru-RU"/>
        </w:rPr>
        <w:br/>
        <w:t>данные</w:t>
      </w:r>
    </w:p>
    <w:p w14:paraId="08C97F33" w14:textId="77777777" w:rsidR="0076012B" w:rsidRPr="0076012B" w:rsidRDefault="0076012B" w:rsidP="00397C79">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1</w:t>
      </w:r>
      <w:r w:rsidRPr="0076012B">
        <w:rPr>
          <w:rFonts w:ascii="Times New Roman" w:eastAsiaTheme="minorEastAsia" w:hAnsi="Times New Roman" w:cs="Times New Roman"/>
          <w:sz w:val="24"/>
          <w:szCs w:val="24"/>
          <w:lang w:eastAsia="ru-RU"/>
        </w:rPr>
        <w:br/>
        <w:t>ОБЩИЕ ПОЛОЖЕНИЯ</w:t>
      </w:r>
    </w:p>
    <w:p w14:paraId="3521893E"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 Настоящее Положение устанавливает применяемые в обществе с ограниченной ответственностью </w:t>
      </w:r>
      <w:r w:rsidR="00272F54">
        <w:rPr>
          <w:rFonts w:ascii="Times New Roman" w:eastAsiaTheme="minorEastAsia" w:hAnsi="Times New Roman" w:cs="Times New Roman"/>
          <w:sz w:val="24"/>
          <w:szCs w:val="24"/>
          <w:lang w:eastAsia="ru-RU"/>
        </w:rPr>
        <w:t>«БелТАПАЗ»</w:t>
      </w:r>
      <w:r w:rsidRPr="0076012B">
        <w:rPr>
          <w:rFonts w:ascii="Times New Roman" w:eastAsiaTheme="minorEastAsia" w:hAnsi="Times New Roman" w:cs="Times New Roman"/>
          <w:sz w:val="24"/>
          <w:szCs w:val="24"/>
          <w:lang w:eastAsia="ru-RU"/>
        </w:rPr>
        <w:t xml:space="preserve"> (далее - Организация) способы обеспечения безопасности при обработке персональных данных, которыми являются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14:paraId="629ACE76"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 Настоящее Положение разработано на основании:</w:t>
      </w:r>
    </w:p>
    <w:p w14:paraId="67EF74E2" w14:textId="77777777" w:rsidR="000E42E3" w:rsidRPr="000E42E3" w:rsidRDefault="000E42E3" w:rsidP="00397C79">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Конституции Республики Беларусь;</w:t>
      </w:r>
    </w:p>
    <w:p w14:paraId="6863F125" w14:textId="77777777" w:rsidR="000E42E3" w:rsidRPr="000E42E3" w:rsidRDefault="000E42E3" w:rsidP="00397C79">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Трудового кодекса Республики Беларусь,</w:t>
      </w:r>
    </w:p>
    <w:p w14:paraId="5D26F99F" w14:textId="77777777" w:rsidR="000E42E3" w:rsidRPr="000E42E3" w:rsidRDefault="000E42E3" w:rsidP="00397C79">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Конвенции Совета Европы о защите физических лиц при автоматизированной обработке персональных данных от 28.01.1981;</w:t>
      </w:r>
    </w:p>
    <w:p w14:paraId="3B433928" w14:textId="77777777" w:rsidR="000E42E3" w:rsidRPr="000E42E3" w:rsidRDefault="000E42E3" w:rsidP="00397C79">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Хартии Европейского союза об основных правах от 12.12.2007;</w:t>
      </w:r>
    </w:p>
    <w:p w14:paraId="1CF478B1" w14:textId="77777777" w:rsidR="000E42E3" w:rsidRPr="000E42E3" w:rsidRDefault="000E42E3" w:rsidP="00397C79">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Закона Республики Беларусь от 07.05.2021 № 99-З «О защите персональных данных»;</w:t>
      </w:r>
    </w:p>
    <w:p w14:paraId="69C6EAE0" w14:textId="77777777" w:rsidR="000E42E3" w:rsidRPr="000E42E3" w:rsidRDefault="000E42E3" w:rsidP="00397C79">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Закона Республики Беларусь от 21.07.2008 № 418-З «О регистре населения»;</w:t>
      </w:r>
    </w:p>
    <w:p w14:paraId="0F2D85A5" w14:textId="77777777" w:rsidR="000E42E3" w:rsidRPr="000E42E3" w:rsidRDefault="000E42E3" w:rsidP="00397C79">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Закона Республики Беларусь от 10.11.2008 № 455-З «Об информации, информатизации и защите информации»;</w:t>
      </w:r>
    </w:p>
    <w:p w14:paraId="606CBE7E" w14:textId="77777777" w:rsidR="000E42E3" w:rsidRDefault="000E42E3" w:rsidP="00397C79">
      <w:pPr>
        <w:spacing w:after="0" w:line="240" w:lineRule="auto"/>
        <w:ind w:firstLine="567"/>
        <w:jc w:val="both"/>
        <w:rPr>
          <w:rFonts w:ascii="Times New Roman" w:eastAsiaTheme="minorEastAsia" w:hAnsi="Times New Roman" w:cs="Times New Roman"/>
          <w:sz w:val="24"/>
          <w:szCs w:val="24"/>
          <w:lang w:eastAsia="ru-RU"/>
        </w:rPr>
      </w:pPr>
      <w:r w:rsidRPr="000E42E3">
        <w:rPr>
          <w:rFonts w:ascii="Times New Roman" w:eastAsiaTheme="minorEastAsia" w:hAnsi="Times New Roman" w:cs="Times New Roman"/>
          <w:sz w:val="24"/>
          <w:szCs w:val="24"/>
          <w:lang w:eastAsia="ru-RU"/>
        </w:rPr>
        <w:t>Закона Республики Беларусь от 28.05.2021 № 114-З «Об изменении законов по вопросам трудовых отношений»;</w:t>
      </w:r>
      <w:r>
        <w:rPr>
          <w:rFonts w:ascii="Times New Roman" w:eastAsiaTheme="minorEastAsia" w:hAnsi="Times New Roman" w:cs="Times New Roman"/>
          <w:sz w:val="24"/>
          <w:szCs w:val="24"/>
          <w:lang w:eastAsia="ru-RU"/>
        </w:rPr>
        <w:t xml:space="preserve"> </w:t>
      </w:r>
    </w:p>
    <w:p w14:paraId="46D4C06A"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ых нормативных правовых актов Республики Беларусь.</w:t>
      </w:r>
    </w:p>
    <w:p w14:paraId="6AE677C6"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3. В соответствии с законодательством Республики Беларусь под персональными данными понимается любая информация, относящаяся к идентифицированному физическому лицу или физическому лицу, которое может быть идентифицировано,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Организации в связи с трудовыми отношениями.</w:t>
      </w:r>
    </w:p>
    <w:p w14:paraId="268DDBE5"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4. Требование обеспечения конфиденциальности при обработке персональных данных означает обязательное для соблюдения должностными лицами Организации, допущенными к обработке персональных данных, иными получившими доступ к персональным данным лицами требование не допускать их распространения без согласия субъекта персональных данных или наличия иного законного основания.</w:t>
      </w:r>
    </w:p>
    <w:p w14:paraId="2B39A880"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5. Обеспечение конфиденциальности персональных данных не требуется в случае:</w:t>
      </w:r>
    </w:p>
    <w:p w14:paraId="5E01F4D7"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обезличивания персональных данных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C1ABABE"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для общедоступных персональных данных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14:paraId="787ACE4E"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6. Перечни персональных данных и ответственных за хранение и обработку персональных данных утверждается приказом директора Организации.</w:t>
      </w:r>
    </w:p>
    <w:p w14:paraId="1A498AE3"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работка и хранение конфиденциальных данных лицами, не указанными в приказе, запрещается.</w:t>
      </w:r>
    </w:p>
    <w:p w14:paraId="1261E662"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7. В целях обеспечения требований соблюдения конфиденциальности и безопасности при обработке персональных данных Организация предоставляет должностным лицам, работающим с персональными данными, необходимые условия для выполнения указанных требований:</w:t>
      </w:r>
    </w:p>
    <w:p w14:paraId="50CFEEC1"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знакомит работника под подпись с требованиями Политики оператора в отношении обработки персональных данных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с Положением об обработке и защите персональных данных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с настоящим Положением о порядке обеспечения конфиденциальности при обработке информации, содержащей персональные данные, с должностной инструкцией и иными локальными правовыми актами Организации в сфере обеспечения конфиденциальности и безопасности персональных данных;</w:t>
      </w:r>
    </w:p>
    <w:p w14:paraId="540741F2"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едставляет хранилища для документов, средства для доступа к информационным ресурсам (ключи, пароли и т. п.);</w:t>
      </w:r>
    </w:p>
    <w:p w14:paraId="3579C6F8"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учает правилам эксплуатации средств защиты информации;</w:t>
      </w:r>
    </w:p>
    <w:p w14:paraId="1BD2DAB5"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оводит иные необходимые мероприятия.</w:t>
      </w:r>
    </w:p>
    <w:p w14:paraId="031D1797"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8. Должностным лицам Организации, работающим с персональными данными, запрещается сообщать их устно или письменно кому бы то ни было, если это не вызвано служебной необходимостью. После подготовки и передачи документа файлы черновиков и вариантов документа переносятся подготовившим их сотрудником на маркированные носители, предназначенные для хранения персональных данных.</w:t>
      </w:r>
    </w:p>
    <w:p w14:paraId="0E1EBA6D"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Без согласования с руководителем структурного подразделения формирование и хранение баз данных (картотек, файловых архивов и др.), содержащих конфиденциальные данные, запрещается.</w:t>
      </w:r>
    </w:p>
    <w:p w14:paraId="4BE28E6A"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9. Должностные лица Организации, работающие с персональными данными, обязаны использовать информацию о персональных данных исключительно для целей, связанных с исполнением своих трудовых обязанностей.</w:t>
      </w:r>
    </w:p>
    <w:p w14:paraId="4D7E466F"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0. При прекращении выполнения трудовой функции, связанной с обработкой персональных данных, все носители информации, содержащие персональные данные (оригиналы и копии документов, машинные и бумажные носители и пр.), которые находились в распоряжении должностного лица в связи с исполнением должностных обязанностей, данный работник должен передать своему непосредственному руководителю.</w:t>
      </w:r>
    </w:p>
    <w:p w14:paraId="0060E692"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11. Передача персональных данных третьим лицам допускается только в случаях, установленных законодательством Республики Беларусь, Политикой оператора в отношении обработки персональных данных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Положением об обработке и защите персональных данных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xml:space="preserve">, Положением о порядке обеспечения конфиденциальности при обработке информации, содержащей персональные данные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 должностной инструкцией и иными локальными правовыми актами Организации в сфере обеспечения конфиденциальности и безопасности персональных данных</w:t>
      </w:r>
    </w:p>
    <w:p w14:paraId="207A2524"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 xml:space="preserve">Передача персональных данных осуществляется ответственным за обработку персональных данных должностным лицом Организации на основании письменного или устного поручения руководителя структурного подразделения. </w:t>
      </w:r>
    </w:p>
    <w:p w14:paraId="08EF8F1B"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2. Передача сведений и документов, содержащих персональные данные, оформляется путем составления акта по установленной форме.</w:t>
      </w:r>
    </w:p>
    <w:p w14:paraId="6951A312"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3. Должностное лицо, предоставившее персональные данные третьим лицам, направляет письменное уведомление субъекту персональных данных о факте передачи его данных третьим лицам.</w:t>
      </w:r>
    </w:p>
    <w:p w14:paraId="7BE9E671"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4. Запрещается передача персональных данных по телефону, факсу, электронной почте, за исключением случаев, установленных законодательством и действующими в Организации локальными правовыми актами.</w:t>
      </w:r>
    </w:p>
    <w:p w14:paraId="573A7562"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тветы на запросы граждан и организаций даются в том объеме, который позволяет не разглашать в ответах персональные данные, за исключением данных, содержащихся в материалах заявителя или опубликованных в общедоступных источниках.</w:t>
      </w:r>
    </w:p>
    <w:p w14:paraId="78B62603"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5. Должностные лица Организации, работающие с персональными данными, обязаны немедленно сообщать своему непосредственному руководителю и (или) главному специалисту по информационной безопасности обо всех ставших им известными фактах получения третьими лицами несанкционированного доступа либо попытки получения доступа к персональным данным, об утрате или недостаче носителей информации, содержащих персональные данные, удостоверений, пропусков, ключей от сейфов (хранилищ), личных печатей, электронных ключей и других фактах, которые могут привести к несанкционированному доступу к персональным данным, а также о причинах и условиях возможной утечки этих сведений.</w:t>
      </w:r>
    </w:p>
    <w:p w14:paraId="7EDD3321"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6. Должностные лица, осуществляющие обработку персональных данных, за невыполнение требований конфиденциальности, защиты персональных данных несут дисциплинарную, административную, гражданско-правовую или уголовную ответственность в соответствии с законодательством Республики Беларусь.</w:t>
      </w:r>
    </w:p>
    <w:p w14:paraId="06FF6484"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7. Отсутствие контроля со стороны Организации за надлежащим исполнением работником своих обязанностей в области обеспечения конфиденциальности и безопасности персональных данных не освобождает работника от таких обязанностей и предусмотренной законодательством Республики Беларусь ответственности.</w:t>
      </w:r>
    </w:p>
    <w:p w14:paraId="0EBFC23F" w14:textId="77777777" w:rsidR="0076012B" w:rsidRPr="0076012B" w:rsidRDefault="0076012B" w:rsidP="00397C79">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2</w:t>
      </w:r>
      <w:r w:rsidRPr="0076012B">
        <w:rPr>
          <w:rFonts w:ascii="Times New Roman" w:eastAsiaTheme="minorEastAsia" w:hAnsi="Times New Roman" w:cs="Times New Roman"/>
          <w:sz w:val="24"/>
          <w:szCs w:val="24"/>
          <w:lang w:eastAsia="ru-RU"/>
        </w:rPr>
        <w:br/>
        <w:t>ПОРЯДОК ОБЕСПЕЧЕНИЯ БЕЗОПАСНОСТИ ПРИ ОБРАБОТКЕ ПЕРСОНАЛЬНЫХ ДАННЫХ, ОСУЩЕСТВЛЯЕМОЙ БЕЗ ИСПОЛЬЗОВАНИЯ СРЕДСТВ АВТОМАТИЗАЦИИ</w:t>
      </w:r>
    </w:p>
    <w:p w14:paraId="6D8B9764"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8. Обработка персональных данных, в том числе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ая обработка осуществляется при непосредственном участии человека.</w:t>
      </w:r>
    </w:p>
    <w:p w14:paraId="1F3BD37D"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19. Руководитель структурного подразделения, осуществляющего обработку персональных данных без использования средств автоматизации:</w:t>
      </w:r>
    </w:p>
    <w:p w14:paraId="552D1523"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пределяет места хранения персональных данных (материальных носителей);</w:t>
      </w:r>
    </w:p>
    <w:p w14:paraId="3D90B86E"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существляет контроль наличия в структурном подразделении условий, обеспечивающих сохранность персональных данных и исключающих несанкционированный к ним доступ;</w:t>
      </w:r>
    </w:p>
    <w:p w14:paraId="74003032"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нформирует лиц, осуществляющих обработку персональных данных без использования средств автоматизации, о перечне обрабатываемых персональных данных, а также об особенностях и правилах осуществления такой обработки;</w:t>
      </w:r>
    </w:p>
    <w:p w14:paraId="4645DF02"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 xml:space="preserve">организует раздельное, то есть не допускающее смешение, хранение материальных носителей персональных данных (документов, дисков, дискет, USB </w:t>
      </w:r>
      <w:proofErr w:type="spellStart"/>
      <w:r w:rsidRPr="0076012B">
        <w:rPr>
          <w:rFonts w:ascii="Times New Roman" w:eastAsiaTheme="minorEastAsia" w:hAnsi="Times New Roman" w:cs="Times New Roman"/>
          <w:sz w:val="24"/>
          <w:szCs w:val="24"/>
          <w:lang w:eastAsia="ru-RU"/>
        </w:rPr>
        <w:t>флеш</w:t>
      </w:r>
      <w:proofErr w:type="spellEnd"/>
      <w:r w:rsidRPr="0076012B">
        <w:rPr>
          <w:rFonts w:ascii="Times New Roman" w:eastAsiaTheme="minorEastAsia" w:hAnsi="Times New Roman" w:cs="Times New Roman"/>
          <w:sz w:val="24"/>
          <w:szCs w:val="24"/>
          <w:lang w:eastAsia="ru-RU"/>
        </w:rPr>
        <w:t>-накопителей, пр.), обработка которых осуществляется в различных целях.</w:t>
      </w:r>
    </w:p>
    <w:p w14:paraId="0189187C"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0.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037D0ED7"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1. При несовместимости целей обработки персональных данных руководитель структурного подразделения должен обеспечить раздельную обработку персональных данных.</w:t>
      </w:r>
    </w:p>
    <w:p w14:paraId="6FAEEDA6"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2. Уничтожение или обезличивание части персональных данных, если это допускается материальным носителем, должно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24DFF0B3"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3.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w:t>
      </w:r>
    </w:p>
    <w:p w14:paraId="3E21D320" w14:textId="77777777" w:rsidR="0076012B" w:rsidRPr="0076012B" w:rsidRDefault="0076012B" w:rsidP="00397C79">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3</w:t>
      </w:r>
      <w:r w:rsidRPr="0076012B">
        <w:rPr>
          <w:rFonts w:ascii="Times New Roman" w:eastAsiaTheme="minorEastAsia" w:hAnsi="Times New Roman" w:cs="Times New Roman"/>
          <w:sz w:val="24"/>
          <w:szCs w:val="24"/>
          <w:lang w:eastAsia="ru-RU"/>
        </w:rPr>
        <w:br/>
        <w:t>ПОРЯДОК ОБЕСПЕЧЕНИЯ БЕЗОПАСНОСТИ ПРИ ОБРАБОТКЕ ПЕРСОНАЛЬНЫХ ДАННЫХ, ОСУЩЕСТВЛЯЕМОЙ С ИСПОЛЬЗОВАНИЕМ СРЕДСТВ АВТОМАТИЗАЦИИ</w:t>
      </w:r>
    </w:p>
    <w:p w14:paraId="32AD5322"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4. Обработка персональных данных с использованием средств автоматизации означает совершение действий (операций) с такими данными с помощью объектов вычислительной техники в компьютерной сети Организации (далее - КСО).</w:t>
      </w:r>
    </w:p>
    <w:p w14:paraId="3E5B1765"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Безопасность персональных данных при их обработке в КСО обеспечивается с помощью системы защиты персональных данных, включающей организационные меры и средства защиты информации, а также используемые в КСО информационные технологии.</w:t>
      </w:r>
    </w:p>
    <w:p w14:paraId="479D4194"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Технические и программные средства защиты информации должны удовлетворять устанавливаемым в соответствии с законодательством Республики Беларусь требованиям, обеспечивающим защиту информации. Средства защиты информации, применяемые в КСО, в установленном порядке проходят процедуру оценки соответствия.</w:t>
      </w:r>
    </w:p>
    <w:p w14:paraId="76E993F8"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5. Допуск лиц к обработке персональных данных с использованием средств автоматизации осуществляется на основании приказа директора Организации при наличии паролей доступа.</w:t>
      </w:r>
    </w:p>
    <w:p w14:paraId="79DE7CB0"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Работа с персональными данными, содержащимися в КСО, осуществляется в соответствии с «Регламентом действий пользователя », с которыми работник, в должностные обязанности которого входит обработка персональных данных, знакомится под подпись.</w:t>
      </w:r>
    </w:p>
    <w:p w14:paraId="676265D8"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6. Работа с персональными данными в КСО должна быть организована таким образом, чтобы обеспечивалась сохранность носителей персональных данных и средств защиты информации, а также исключалась возможность неконтролируемого пребывания в этих помещениях посторонних лиц.</w:t>
      </w:r>
    </w:p>
    <w:p w14:paraId="44E9FDB0"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27. 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 соответствующими требованиям «Регламента парольной защиты» </w:t>
      </w:r>
      <w:r w:rsidR="00522C69">
        <w:rPr>
          <w:rFonts w:ascii="Times New Roman" w:eastAsiaTheme="minorEastAsia" w:hAnsi="Times New Roman" w:cs="Times New Roman"/>
          <w:sz w:val="24"/>
          <w:szCs w:val="24"/>
          <w:lang w:eastAsia="ru-RU"/>
        </w:rPr>
        <w:t>ОАО «БелТАПАЗ»</w:t>
      </w:r>
      <w:r w:rsidRPr="0076012B">
        <w:rPr>
          <w:rFonts w:ascii="Times New Roman" w:eastAsiaTheme="minorEastAsia" w:hAnsi="Times New Roman" w:cs="Times New Roman"/>
          <w:sz w:val="24"/>
          <w:szCs w:val="24"/>
          <w:lang w:eastAsia="ru-RU"/>
        </w:rPr>
        <w:t>.</w:t>
      </w:r>
    </w:p>
    <w:p w14:paraId="5FB62A31"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28. Пересылка персональных данных без использования специальных средств защиты по общедоступным сетям связи, в том числе Интернета, запрещается.</w:t>
      </w:r>
    </w:p>
    <w:p w14:paraId="6A7D9129"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29. При обработке персональных данных в КСО пользователями должно быть обеспечено:</w:t>
      </w:r>
    </w:p>
    <w:p w14:paraId="6E36B94B"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14:paraId="446F6590"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00980DC6"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14:paraId="64550AD7"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недопущение несанкционированных выноса из помещений, установки, подключения оборудования, а также удаления, инсталляции или настройки программного обеспечения.</w:t>
      </w:r>
    </w:p>
    <w:p w14:paraId="2D8DD6DD"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30. При обработке персональных данных в КСО разработчиками и администраторами информационных систем должны обеспечиваться:</w:t>
      </w:r>
    </w:p>
    <w:p w14:paraId="3578ABC9"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бучение лиц, использующих средства защиты информации, применяемые в КСО, правилам работы с ними;</w:t>
      </w:r>
    </w:p>
    <w:p w14:paraId="71630D24"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учет лиц, допущенных к работе с персональными данными в КСО, прав и паролей доступа;</w:t>
      </w:r>
    </w:p>
    <w:p w14:paraId="7FFC1715"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учет применяемых средств защиты информации, эксплуатационной и технической документации к ним;</w:t>
      </w:r>
    </w:p>
    <w:p w14:paraId="050E8E52"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контроль за соблюдением условий использования средств защиты информации, предусмотренных эксплуатационной и технической документацией;</w:t>
      </w:r>
    </w:p>
    <w:p w14:paraId="1A76A5DA"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описание системы защиты персональных данных.</w:t>
      </w:r>
    </w:p>
    <w:p w14:paraId="54C5494D"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31. Специфические требования по защите персональных данных в отдельных автоматизированных системах Организации определяются утвержденными в установленном порядке инструкциями по их использованию и эксплуатации.</w:t>
      </w:r>
    </w:p>
    <w:p w14:paraId="2F99F626" w14:textId="77777777" w:rsidR="0076012B" w:rsidRPr="0076012B" w:rsidRDefault="0076012B" w:rsidP="00397C79">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4</w:t>
      </w:r>
      <w:r w:rsidRPr="0076012B">
        <w:rPr>
          <w:rFonts w:ascii="Times New Roman" w:eastAsiaTheme="minorEastAsia" w:hAnsi="Times New Roman" w:cs="Times New Roman"/>
          <w:sz w:val="24"/>
          <w:szCs w:val="24"/>
          <w:lang w:eastAsia="ru-RU"/>
        </w:rPr>
        <w:br/>
        <w:t>ПОРЯДОК УЧЕТА, ХРАНЕНИЯ И ОБРАЩЕНИЯ СО СЪЕМНЫМИ НОСИТЕЛЯМИ ПЕРСОНАЛЬНЫХ ДАННЫХ, ТВЕРДЫМИ КОПИЯМИ И ИХ УТИЛИЗАЦИИ</w:t>
      </w:r>
    </w:p>
    <w:p w14:paraId="4084EE37"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2. Все находящиеся на хранении и в обращении в Организации съемные носители (диски, дискеты, USB </w:t>
      </w:r>
      <w:proofErr w:type="spellStart"/>
      <w:r w:rsidRPr="0076012B">
        <w:rPr>
          <w:rFonts w:ascii="Times New Roman" w:eastAsiaTheme="minorEastAsia" w:hAnsi="Times New Roman" w:cs="Times New Roman"/>
          <w:sz w:val="24"/>
          <w:szCs w:val="24"/>
          <w:lang w:eastAsia="ru-RU"/>
        </w:rPr>
        <w:t>флеш</w:t>
      </w:r>
      <w:proofErr w:type="spellEnd"/>
      <w:r w:rsidRPr="0076012B">
        <w:rPr>
          <w:rFonts w:ascii="Times New Roman" w:eastAsiaTheme="minorEastAsia" w:hAnsi="Times New Roman" w:cs="Times New Roman"/>
          <w:sz w:val="24"/>
          <w:szCs w:val="24"/>
          <w:lang w:eastAsia="ru-RU"/>
        </w:rPr>
        <w:t>-накопители, пр.), содержащие персональные данные, подлежат учету. Каждый съемный носитель с записанными на нем персональными данными должен иметь этикетку, на которой указывается его уникальный учетный номер.</w:t>
      </w:r>
    </w:p>
    <w:p w14:paraId="46B388B9"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33. Учет и выдачу съемных носителей персональных данных осуществляют </w:t>
      </w:r>
      <w:r w:rsidRPr="000E42E3">
        <w:rPr>
          <w:rFonts w:ascii="Times New Roman" w:eastAsiaTheme="minorEastAsia" w:hAnsi="Times New Roman" w:cs="Times New Roman"/>
          <w:b/>
          <w:sz w:val="24"/>
          <w:szCs w:val="24"/>
          <w:lang w:eastAsia="ru-RU"/>
        </w:rPr>
        <w:t>работники инженерно-технической поддержки</w:t>
      </w:r>
      <w:r w:rsidR="00B766C7">
        <w:rPr>
          <w:rFonts w:ascii="Times New Roman" w:eastAsiaTheme="minorEastAsia" w:hAnsi="Times New Roman" w:cs="Times New Roman"/>
          <w:b/>
          <w:sz w:val="24"/>
          <w:szCs w:val="24"/>
          <w:lang w:eastAsia="ru-RU"/>
        </w:rPr>
        <w:t xml:space="preserve"> и</w:t>
      </w:r>
      <w:r w:rsidRPr="000E42E3">
        <w:rPr>
          <w:rFonts w:ascii="Times New Roman" w:eastAsiaTheme="minorEastAsia" w:hAnsi="Times New Roman" w:cs="Times New Roman"/>
          <w:b/>
          <w:sz w:val="24"/>
          <w:szCs w:val="24"/>
          <w:lang w:eastAsia="ru-RU"/>
        </w:rPr>
        <w:t xml:space="preserve"> эксплуатации</w:t>
      </w:r>
      <w:r w:rsidRPr="0076012B">
        <w:rPr>
          <w:rFonts w:ascii="Times New Roman" w:eastAsiaTheme="minorEastAsia" w:hAnsi="Times New Roman" w:cs="Times New Roman"/>
          <w:sz w:val="24"/>
          <w:szCs w:val="24"/>
          <w:lang w:eastAsia="ru-RU"/>
        </w:rPr>
        <w:t>.</w:t>
      </w:r>
    </w:p>
    <w:p w14:paraId="70910BC1"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Работники Организации получают учтенный съемный носитель от уполномоченного сотрудника для выполнения работ на конкретный срок.</w:t>
      </w:r>
    </w:p>
    <w:p w14:paraId="077CD032"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ри получении делаются соответствующие записи в журнале персонального учета съемных носителей персональных данных (далее - журнал учета), который ведется в Отделе инженерно-технической поддержки эксплуатации.</w:t>
      </w:r>
    </w:p>
    <w:p w14:paraId="5A4BC2FD"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14:paraId="27843FED"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34. При работе со съемными носителями, содержащими персональные данные, запрещается:</w:t>
      </w:r>
    </w:p>
    <w:p w14:paraId="17951CAD"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14:paraId="4E79C774"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lastRenderedPageBreak/>
        <w:t>выносить съемные носители с персональными данными из служебных помещений для работы с ними на дому, в гостиницах и т. д.</w:t>
      </w:r>
    </w:p>
    <w:p w14:paraId="30E5863B"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35. 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 Вынос съемных носителей персональных данных для непосредственной передачи адресату осуществляется только с письменного разрешения руководителя структурного подразделения Организации.</w:t>
      </w:r>
    </w:p>
    <w:p w14:paraId="705B5E25"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36. О фактах утраты съемных носителей, содержащих персональные данные, либо разглашения содержащихся в них сведений должно быть немедленно сообщено директору Организации.</w:t>
      </w:r>
    </w:p>
    <w:p w14:paraId="7C37B40A" w14:textId="77777777" w:rsidR="0076012B" w:rsidRPr="0076012B" w:rsidRDefault="0076012B" w:rsidP="00397C79">
      <w:pPr>
        <w:spacing w:after="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 xml:space="preserve">На утраченные носители составляется акт. Соответствующие отметки вносятся в журналы учета. </w:t>
      </w:r>
    </w:p>
    <w:p w14:paraId="0002D48E" w14:textId="77777777" w:rsidR="0076012B" w:rsidRPr="0076012B" w:rsidRDefault="0076012B" w:rsidP="00397C79">
      <w:pPr>
        <w:spacing w:before="400" w:after="0" w:line="240" w:lineRule="auto"/>
        <w:jc w:val="center"/>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ГЛАВА 5</w:t>
      </w:r>
      <w:r w:rsidRPr="0076012B">
        <w:rPr>
          <w:rFonts w:ascii="Times New Roman" w:eastAsiaTheme="minorEastAsia" w:hAnsi="Times New Roman" w:cs="Times New Roman"/>
          <w:sz w:val="24"/>
          <w:szCs w:val="24"/>
          <w:lang w:eastAsia="ru-RU"/>
        </w:rPr>
        <w:br/>
        <w:t>ЗАКЛЮЧИТЕЛЬНЫЕ ПОЛОЖЕНИЯ</w:t>
      </w:r>
    </w:p>
    <w:p w14:paraId="07A0F4E0" w14:textId="77777777" w:rsidR="0076012B" w:rsidRPr="0076012B" w:rsidRDefault="0076012B" w:rsidP="0076012B">
      <w:pPr>
        <w:spacing w:after="160" w:line="240" w:lineRule="auto"/>
        <w:ind w:firstLine="567"/>
        <w:jc w:val="both"/>
        <w:rPr>
          <w:rFonts w:ascii="Times New Roman" w:eastAsiaTheme="minorEastAsia" w:hAnsi="Times New Roman" w:cs="Times New Roman"/>
          <w:sz w:val="24"/>
          <w:szCs w:val="24"/>
          <w:lang w:eastAsia="ru-RU"/>
        </w:rPr>
      </w:pPr>
      <w:r w:rsidRPr="0076012B">
        <w:rPr>
          <w:rFonts w:ascii="Times New Roman" w:eastAsiaTheme="minorEastAsia" w:hAnsi="Times New Roman" w:cs="Times New Roman"/>
          <w:sz w:val="24"/>
          <w:szCs w:val="24"/>
          <w:lang w:eastAsia="ru-RU"/>
        </w:rPr>
        <w:t>37. С настоящим Положением должны быть ознакомлены под подпись в Журнале учета допуска к обработке персональных данных все работники Организации и лица, выполняющие работы по договорам и контрактам, имеющие отношение к обработке персональных данных работников Организации. Ответственный за инструктаж </w:t>
      </w:r>
      <w:r w:rsidR="004941EE">
        <w:rPr>
          <w:rFonts w:ascii="Times New Roman" w:eastAsiaTheme="minorEastAsia" w:hAnsi="Times New Roman" w:cs="Times New Roman"/>
          <w:sz w:val="24"/>
          <w:szCs w:val="24"/>
          <w:lang w:eastAsia="ru-RU"/>
        </w:rPr>
        <w:t>–</w:t>
      </w:r>
      <w:r w:rsidRPr="0076012B">
        <w:rPr>
          <w:rFonts w:ascii="Times New Roman" w:eastAsiaTheme="minorEastAsia" w:hAnsi="Times New Roman" w:cs="Times New Roman"/>
          <w:sz w:val="24"/>
          <w:szCs w:val="24"/>
          <w:lang w:eastAsia="ru-RU"/>
        </w:rPr>
        <w:t xml:space="preserve"> </w:t>
      </w:r>
      <w:r w:rsidR="004941EE">
        <w:rPr>
          <w:rFonts w:ascii="Times New Roman" w:eastAsiaTheme="minorEastAsia" w:hAnsi="Times New Roman" w:cs="Times New Roman"/>
          <w:sz w:val="24"/>
          <w:szCs w:val="24"/>
          <w:lang w:eastAsia="ru-RU"/>
        </w:rPr>
        <w:t>секретарь, делопроизводитель, инженер-программист (</w:t>
      </w:r>
      <w:r w:rsidRPr="0076012B">
        <w:rPr>
          <w:rFonts w:ascii="Times New Roman" w:eastAsiaTheme="minorEastAsia" w:hAnsi="Times New Roman" w:cs="Times New Roman"/>
          <w:sz w:val="24"/>
          <w:szCs w:val="24"/>
          <w:lang w:eastAsia="ru-RU"/>
        </w:rPr>
        <w:t>администратор баз данных и информационных систем</w:t>
      </w:r>
      <w:r w:rsidR="00BC0F8D">
        <w:rPr>
          <w:rFonts w:ascii="Times New Roman" w:eastAsiaTheme="minorEastAsia" w:hAnsi="Times New Roman" w:cs="Times New Roman"/>
          <w:sz w:val="24"/>
          <w:szCs w:val="24"/>
          <w:lang w:eastAsia="ru-RU"/>
        </w:rPr>
        <w:t>)</w:t>
      </w:r>
      <w:r w:rsidRPr="0076012B">
        <w:rPr>
          <w:rFonts w:ascii="Times New Roman" w:eastAsiaTheme="minorEastAsia" w:hAnsi="Times New Roman" w:cs="Times New Roman"/>
          <w:sz w:val="24"/>
          <w:szCs w:val="24"/>
          <w:lang w:eastAsia="ru-RU"/>
        </w:rPr>
        <w:t xml:space="preserve">, </w:t>
      </w:r>
      <w:r w:rsidR="004941EE">
        <w:rPr>
          <w:rFonts w:ascii="Times New Roman" w:eastAsiaTheme="minorEastAsia" w:hAnsi="Times New Roman" w:cs="Times New Roman"/>
          <w:sz w:val="24"/>
          <w:szCs w:val="24"/>
          <w:lang w:eastAsia="ru-RU"/>
        </w:rPr>
        <w:t xml:space="preserve">руководитель подразделения, </w:t>
      </w:r>
      <w:r w:rsidRPr="0076012B">
        <w:rPr>
          <w:rFonts w:ascii="Times New Roman" w:eastAsiaTheme="minorEastAsia" w:hAnsi="Times New Roman" w:cs="Times New Roman"/>
          <w:sz w:val="24"/>
          <w:szCs w:val="24"/>
          <w:lang w:eastAsia="ru-RU"/>
        </w:rPr>
        <w:t>в которых обрабатываются персональные данные</w:t>
      </w:r>
      <w:r w:rsidR="004941EE">
        <w:rPr>
          <w:rFonts w:ascii="Times New Roman" w:eastAsiaTheme="minorEastAsia" w:hAnsi="Times New Roman" w:cs="Times New Roman"/>
          <w:sz w:val="24"/>
          <w:szCs w:val="24"/>
          <w:lang w:eastAsia="ru-RU"/>
        </w:rPr>
        <w:t>)</w:t>
      </w:r>
      <w:r w:rsidRPr="0076012B">
        <w:rPr>
          <w:rFonts w:ascii="Times New Roman" w:eastAsiaTheme="minorEastAsia" w:hAnsi="Times New Roman" w:cs="Times New Roman"/>
          <w:sz w:val="24"/>
          <w:szCs w:val="24"/>
          <w:lang w:eastAsia="ru-RU"/>
        </w:rPr>
        <w:t>.</w:t>
      </w:r>
    </w:p>
    <w:p w14:paraId="44DEEC13" w14:textId="77777777" w:rsidR="002B47E5" w:rsidRDefault="002B47E5" w:rsidP="00564754"/>
    <w:p w14:paraId="37136D24" w14:textId="77777777" w:rsidR="003F47E6" w:rsidRDefault="003F47E6" w:rsidP="003F47E6">
      <w:pPr>
        <w:pStyle w:val="a4"/>
        <w:tabs>
          <w:tab w:val="left" w:pos="6804"/>
        </w:tabs>
        <w:rPr>
          <w:rFonts w:ascii="Times New Roman" w:hAnsi="Times New Roman" w:cs="Times New Roman"/>
          <w:sz w:val="24"/>
          <w:szCs w:val="24"/>
        </w:rPr>
      </w:pPr>
    </w:p>
    <w:p w14:paraId="7F4ECF72" w14:textId="77777777" w:rsidR="002B47E5" w:rsidRPr="002B47E5" w:rsidRDefault="002B47E5" w:rsidP="003F47E6">
      <w:pPr>
        <w:pStyle w:val="a4"/>
        <w:tabs>
          <w:tab w:val="left" w:pos="6804"/>
        </w:tabs>
        <w:rPr>
          <w:rFonts w:ascii="Times New Roman" w:hAnsi="Times New Roman" w:cs="Times New Roman"/>
          <w:sz w:val="24"/>
          <w:szCs w:val="24"/>
        </w:rPr>
      </w:pPr>
      <w:r w:rsidRPr="002B47E5">
        <w:rPr>
          <w:rFonts w:ascii="Times New Roman" w:hAnsi="Times New Roman" w:cs="Times New Roman"/>
          <w:sz w:val="24"/>
          <w:szCs w:val="24"/>
        </w:rPr>
        <w:t xml:space="preserve">Ведущий юрисконсульт                                                           </w:t>
      </w:r>
      <w:r w:rsidR="00A01C54">
        <w:rPr>
          <w:rFonts w:ascii="Times New Roman" w:hAnsi="Times New Roman" w:cs="Times New Roman"/>
          <w:sz w:val="24"/>
          <w:szCs w:val="24"/>
        </w:rPr>
        <w:t xml:space="preserve"> </w:t>
      </w:r>
      <w:r w:rsidR="003F47E6">
        <w:rPr>
          <w:rFonts w:ascii="Times New Roman" w:hAnsi="Times New Roman" w:cs="Times New Roman"/>
          <w:sz w:val="24"/>
          <w:szCs w:val="24"/>
        </w:rPr>
        <w:tab/>
      </w:r>
      <w:r w:rsidRPr="002B47E5">
        <w:rPr>
          <w:rFonts w:ascii="Times New Roman" w:hAnsi="Times New Roman" w:cs="Times New Roman"/>
          <w:sz w:val="24"/>
          <w:szCs w:val="24"/>
        </w:rPr>
        <w:t>С.В.Гурьев</w:t>
      </w:r>
    </w:p>
    <w:p w14:paraId="0D7952A9" w14:textId="77777777" w:rsidR="002B47E5" w:rsidRDefault="002B47E5" w:rsidP="002B47E5">
      <w:pPr>
        <w:pStyle w:val="a4"/>
        <w:rPr>
          <w:rFonts w:ascii="Times New Roman" w:hAnsi="Times New Roman" w:cs="Times New Roman"/>
          <w:sz w:val="24"/>
          <w:szCs w:val="24"/>
        </w:rPr>
      </w:pPr>
    </w:p>
    <w:p w14:paraId="0264D5D2" w14:textId="77777777" w:rsidR="0076012B" w:rsidRDefault="0076012B" w:rsidP="002B47E5">
      <w:pPr>
        <w:pStyle w:val="a4"/>
        <w:rPr>
          <w:rFonts w:ascii="Times New Roman" w:hAnsi="Times New Roman" w:cs="Times New Roman"/>
          <w:sz w:val="24"/>
          <w:szCs w:val="24"/>
        </w:rPr>
      </w:pPr>
    </w:p>
    <w:p w14:paraId="716B8425" w14:textId="77777777" w:rsidR="00337649" w:rsidRPr="00257921" w:rsidRDefault="00564754" w:rsidP="00564754">
      <w:pPr>
        <w:rPr>
          <w:rFonts w:ascii="Times New Roman" w:hAnsi="Times New Roman" w:cs="Times New Roman"/>
          <w:i/>
          <w:sz w:val="24"/>
          <w:szCs w:val="24"/>
        </w:rPr>
      </w:pPr>
      <w:r w:rsidRPr="00564754">
        <w:br/>
      </w:r>
      <w:r w:rsidRPr="00257921">
        <w:rPr>
          <w:rFonts w:ascii="Times New Roman" w:hAnsi="Times New Roman" w:cs="Times New Roman"/>
          <w:i/>
          <w:sz w:val="24"/>
          <w:szCs w:val="24"/>
        </w:rPr>
        <w:br/>
      </w:r>
    </w:p>
    <w:sectPr w:rsidR="00337649" w:rsidRPr="0025792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94E40" w14:textId="77777777" w:rsidR="00E1605D" w:rsidRDefault="00E1605D" w:rsidP="00AD6A52">
      <w:pPr>
        <w:spacing w:after="0" w:line="240" w:lineRule="auto"/>
      </w:pPr>
      <w:r>
        <w:separator/>
      </w:r>
    </w:p>
  </w:endnote>
  <w:endnote w:type="continuationSeparator" w:id="0">
    <w:p w14:paraId="289EB54F" w14:textId="77777777" w:rsidR="00E1605D" w:rsidRDefault="00E1605D" w:rsidP="00AD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836815"/>
      <w:docPartObj>
        <w:docPartGallery w:val="Page Numbers (Bottom of Page)"/>
        <w:docPartUnique/>
      </w:docPartObj>
    </w:sdtPr>
    <w:sdtEndPr/>
    <w:sdtContent>
      <w:p w14:paraId="16B1F51A" w14:textId="77777777" w:rsidR="00AD6A52" w:rsidRDefault="00AD6A52">
        <w:pPr>
          <w:pStyle w:val="aa"/>
          <w:jc w:val="right"/>
        </w:pPr>
        <w:r>
          <w:fldChar w:fldCharType="begin"/>
        </w:r>
        <w:r>
          <w:instrText>PAGE   \* MERGEFORMAT</w:instrText>
        </w:r>
        <w:r>
          <w:fldChar w:fldCharType="separate"/>
        </w:r>
        <w:r w:rsidR="00684592">
          <w:rPr>
            <w:noProof/>
          </w:rPr>
          <w:t>1</w:t>
        </w:r>
        <w:r>
          <w:fldChar w:fldCharType="end"/>
        </w:r>
      </w:p>
    </w:sdtContent>
  </w:sdt>
  <w:p w14:paraId="4414AB74" w14:textId="77777777" w:rsidR="00AD6A52" w:rsidRDefault="00AD6A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30A6" w14:textId="77777777" w:rsidR="00E1605D" w:rsidRDefault="00E1605D" w:rsidP="00AD6A52">
      <w:pPr>
        <w:spacing w:after="0" w:line="240" w:lineRule="auto"/>
      </w:pPr>
      <w:r>
        <w:separator/>
      </w:r>
    </w:p>
  </w:footnote>
  <w:footnote w:type="continuationSeparator" w:id="0">
    <w:p w14:paraId="0967E155" w14:textId="77777777" w:rsidR="00E1605D" w:rsidRDefault="00E1605D" w:rsidP="00AD6A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54"/>
    <w:rsid w:val="00014247"/>
    <w:rsid w:val="000E42E3"/>
    <w:rsid w:val="001728AE"/>
    <w:rsid w:val="001C3B82"/>
    <w:rsid w:val="00257921"/>
    <w:rsid w:val="00272F54"/>
    <w:rsid w:val="002B47E5"/>
    <w:rsid w:val="002C64E0"/>
    <w:rsid w:val="002F5BEF"/>
    <w:rsid w:val="00337649"/>
    <w:rsid w:val="00371467"/>
    <w:rsid w:val="00397C79"/>
    <w:rsid w:val="003F47E6"/>
    <w:rsid w:val="004941EE"/>
    <w:rsid w:val="004D0523"/>
    <w:rsid w:val="00522C69"/>
    <w:rsid w:val="00564754"/>
    <w:rsid w:val="0063783F"/>
    <w:rsid w:val="0064232F"/>
    <w:rsid w:val="006640D4"/>
    <w:rsid w:val="00684592"/>
    <w:rsid w:val="0076012B"/>
    <w:rsid w:val="00797FA9"/>
    <w:rsid w:val="0086487B"/>
    <w:rsid w:val="008A2735"/>
    <w:rsid w:val="009037FF"/>
    <w:rsid w:val="009118A0"/>
    <w:rsid w:val="009840B2"/>
    <w:rsid w:val="0098525E"/>
    <w:rsid w:val="00A0183F"/>
    <w:rsid w:val="00A01C54"/>
    <w:rsid w:val="00A52B72"/>
    <w:rsid w:val="00A73D1A"/>
    <w:rsid w:val="00AB1B0E"/>
    <w:rsid w:val="00AB6235"/>
    <w:rsid w:val="00AD20FB"/>
    <w:rsid w:val="00AD6A52"/>
    <w:rsid w:val="00AF3C3D"/>
    <w:rsid w:val="00B74866"/>
    <w:rsid w:val="00B766C7"/>
    <w:rsid w:val="00BC0F8D"/>
    <w:rsid w:val="00CB1BEF"/>
    <w:rsid w:val="00D86A21"/>
    <w:rsid w:val="00DA6CF5"/>
    <w:rsid w:val="00E1605D"/>
    <w:rsid w:val="00E60CA7"/>
    <w:rsid w:val="00F02720"/>
    <w:rsid w:val="00F12B32"/>
    <w:rsid w:val="00FC5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4754"/>
    <w:rPr>
      <w:color w:val="0038C8"/>
      <w:u w:val="single"/>
    </w:rPr>
  </w:style>
  <w:style w:type="character" w:styleId="HTML">
    <w:name w:val="HTML Acronym"/>
    <w:basedOn w:val="a0"/>
    <w:uiPriority w:val="99"/>
    <w:semiHidden/>
    <w:unhideWhenUsed/>
    <w:rsid w:val="00564754"/>
    <w:rPr>
      <w:shd w:val="clear" w:color="auto" w:fill="FFFF00"/>
    </w:rPr>
  </w:style>
  <w:style w:type="paragraph" w:customStyle="1" w:styleId="titlencpi">
    <w:name w:val="titlencpi"/>
    <w:basedOn w:val="a"/>
    <w:rsid w:val="00564754"/>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titleu">
    <w:name w:val="titleu"/>
    <w:basedOn w:val="a"/>
    <w:rsid w:val="00564754"/>
    <w:pPr>
      <w:spacing w:before="360" w:after="360" w:line="240" w:lineRule="auto"/>
    </w:pPr>
    <w:rPr>
      <w:rFonts w:ascii="Times New Roman" w:eastAsia="Times New Roman" w:hAnsi="Times New Roman" w:cs="Times New Roman"/>
      <w:b/>
      <w:bCs/>
      <w:sz w:val="24"/>
      <w:szCs w:val="24"/>
      <w:lang w:eastAsia="ru-RU"/>
    </w:rPr>
  </w:style>
  <w:style w:type="paragraph" w:customStyle="1" w:styleId="point">
    <w:name w:val="point"/>
    <w:basedOn w:val="a"/>
    <w:rsid w:val="0056475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preamble">
    <w:name w:val="preamble"/>
    <w:basedOn w:val="a"/>
    <w:rsid w:val="0056475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ap1">
    <w:name w:val="cap1"/>
    <w:basedOn w:val="a"/>
    <w:rsid w:val="00564754"/>
    <w:pPr>
      <w:spacing w:after="0" w:line="240" w:lineRule="auto"/>
    </w:pPr>
    <w:rPr>
      <w:rFonts w:ascii="Times New Roman" w:eastAsia="Times New Roman" w:hAnsi="Times New Roman" w:cs="Times New Roman"/>
      <w:i/>
      <w:iCs/>
      <w:lang w:eastAsia="ru-RU"/>
    </w:rPr>
  </w:style>
  <w:style w:type="paragraph" w:customStyle="1" w:styleId="capu1">
    <w:name w:val="capu1"/>
    <w:basedOn w:val="a"/>
    <w:rsid w:val="00564754"/>
    <w:pPr>
      <w:spacing w:after="120" w:line="240" w:lineRule="auto"/>
    </w:pPr>
    <w:rPr>
      <w:rFonts w:ascii="Times New Roman" w:eastAsia="Times New Roman" w:hAnsi="Times New Roman" w:cs="Times New Roman"/>
      <w:i/>
      <w:iCs/>
      <w:lang w:eastAsia="ru-RU"/>
    </w:rPr>
  </w:style>
  <w:style w:type="paragraph" w:customStyle="1" w:styleId="newncpi">
    <w:name w:val="newncpi"/>
    <w:basedOn w:val="a"/>
    <w:rsid w:val="0056475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564754"/>
    <w:pPr>
      <w:spacing w:before="160" w:after="160" w:line="240" w:lineRule="auto"/>
      <w:jc w:val="both"/>
    </w:pPr>
    <w:rPr>
      <w:rFonts w:ascii="Times New Roman" w:eastAsia="Times New Roman" w:hAnsi="Times New Roman" w:cs="Times New Roman"/>
      <w:sz w:val="24"/>
      <w:szCs w:val="24"/>
      <w:lang w:eastAsia="ru-RU"/>
    </w:rPr>
  </w:style>
  <w:style w:type="character" w:customStyle="1" w:styleId="name">
    <w:name w:val="name"/>
    <w:basedOn w:val="a0"/>
    <w:rsid w:val="00564754"/>
    <w:rPr>
      <w:rFonts w:ascii="Times New Roman" w:hAnsi="Times New Roman" w:cs="Times New Roman" w:hint="default"/>
      <w:b/>
      <w:bCs/>
      <w:caps/>
    </w:rPr>
  </w:style>
  <w:style w:type="character" w:customStyle="1" w:styleId="promulgator">
    <w:name w:val="promulgator"/>
    <w:basedOn w:val="a0"/>
    <w:rsid w:val="00564754"/>
    <w:rPr>
      <w:rFonts w:ascii="Times New Roman" w:hAnsi="Times New Roman" w:cs="Times New Roman" w:hint="default"/>
      <w:b/>
      <w:bCs/>
      <w:caps/>
    </w:rPr>
  </w:style>
  <w:style w:type="character" w:customStyle="1" w:styleId="datepr">
    <w:name w:val="datepr"/>
    <w:basedOn w:val="a0"/>
    <w:rsid w:val="00564754"/>
    <w:rPr>
      <w:rFonts w:ascii="Times New Roman" w:hAnsi="Times New Roman" w:cs="Times New Roman" w:hint="default"/>
      <w:i/>
      <w:iCs/>
    </w:rPr>
  </w:style>
  <w:style w:type="character" w:customStyle="1" w:styleId="number">
    <w:name w:val="number"/>
    <w:basedOn w:val="a0"/>
    <w:rsid w:val="00564754"/>
    <w:rPr>
      <w:rFonts w:ascii="Times New Roman" w:hAnsi="Times New Roman" w:cs="Times New Roman" w:hint="default"/>
      <w:i/>
      <w:iCs/>
    </w:rPr>
  </w:style>
  <w:style w:type="character" w:customStyle="1" w:styleId="post">
    <w:name w:val="post"/>
    <w:basedOn w:val="a0"/>
    <w:rsid w:val="00564754"/>
    <w:rPr>
      <w:rFonts w:ascii="Times New Roman" w:hAnsi="Times New Roman" w:cs="Times New Roman" w:hint="default"/>
      <w:b/>
      <w:bCs/>
      <w:i/>
      <w:iCs/>
      <w:sz w:val="22"/>
      <w:szCs w:val="22"/>
    </w:rPr>
  </w:style>
  <w:style w:type="character" w:customStyle="1" w:styleId="pers">
    <w:name w:val="pers"/>
    <w:basedOn w:val="a0"/>
    <w:rsid w:val="00564754"/>
    <w:rPr>
      <w:rFonts w:ascii="Times New Roman" w:hAnsi="Times New Roman" w:cs="Times New Roman" w:hint="default"/>
      <w:b/>
      <w:bCs/>
      <w:i/>
      <w:iCs/>
      <w:sz w:val="22"/>
      <w:szCs w:val="22"/>
    </w:rPr>
  </w:style>
  <w:style w:type="paragraph" w:styleId="a4">
    <w:name w:val="No Spacing"/>
    <w:uiPriority w:val="1"/>
    <w:qFormat/>
    <w:rsid w:val="002B47E5"/>
    <w:pPr>
      <w:spacing w:after="0" w:line="240" w:lineRule="auto"/>
    </w:pPr>
  </w:style>
  <w:style w:type="paragraph" w:styleId="a5">
    <w:name w:val="Balloon Text"/>
    <w:basedOn w:val="a"/>
    <w:link w:val="a6"/>
    <w:uiPriority w:val="99"/>
    <w:semiHidden/>
    <w:unhideWhenUsed/>
    <w:rsid w:val="00AF3C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3C3D"/>
    <w:rPr>
      <w:rFonts w:ascii="Tahoma" w:hAnsi="Tahoma" w:cs="Tahoma"/>
      <w:sz w:val="16"/>
      <w:szCs w:val="16"/>
    </w:rPr>
  </w:style>
  <w:style w:type="table" w:styleId="a7">
    <w:name w:val="Table Grid"/>
    <w:basedOn w:val="a1"/>
    <w:uiPriority w:val="59"/>
    <w:rsid w:val="0098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D6A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A52"/>
  </w:style>
  <w:style w:type="paragraph" w:styleId="aa">
    <w:name w:val="footer"/>
    <w:basedOn w:val="a"/>
    <w:link w:val="ab"/>
    <w:uiPriority w:val="99"/>
    <w:unhideWhenUsed/>
    <w:rsid w:val="00AD6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6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4754"/>
    <w:rPr>
      <w:color w:val="0038C8"/>
      <w:u w:val="single"/>
    </w:rPr>
  </w:style>
  <w:style w:type="character" w:styleId="HTML">
    <w:name w:val="HTML Acronym"/>
    <w:basedOn w:val="a0"/>
    <w:uiPriority w:val="99"/>
    <w:semiHidden/>
    <w:unhideWhenUsed/>
    <w:rsid w:val="00564754"/>
    <w:rPr>
      <w:shd w:val="clear" w:color="auto" w:fill="FFFF00"/>
    </w:rPr>
  </w:style>
  <w:style w:type="paragraph" w:customStyle="1" w:styleId="titlencpi">
    <w:name w:val="titlencpi"/>
    <w:basedOn w:val="a"/>
    <w:rsid w:val="00564754"/>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titleu">
    <w:name w:val="titleu"/>
    <w:basedOn w:val="a"/>
    <w:rsid w:val="00564754"/>
    <w:pPr>
      <w:spacing w:before="360" w:after="360" w:line="240" w:lineRule="auto"/>
    </w:pPr>
    <w:rPr>
      <w:rFonts w:ascii="Times New Roman" w:eastAsia="Times New Roman" w:hAnsi="Times New Roman" w:cs="Times New Roman"/>
      <w:b/>
      <w:bCs/>
      <w:sz w:val="24"/>
      <w:szCs w:val="24"/>
      <w:lang w:eastAsia="ru-RU"/>
    </w:rPr>
  </w:style>
  <w:style w:type="paragraph" w:customStyle="1" w:styleId="point">
    <w:name w:val="point"/>
    <w:basedOn w:val="a"/>
    <w:rsid w:val="0056475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preamble">
    <w:name w:val="preamble"/>
    <w:basedOn w:val="a"/>
    <w:rsid w:val="0056475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ap1">
    <w:name w:val="cap1"/>
    <w:basedOn w:val="a"/>
    <w:rsid w:val="00564754"/>
    <w:pPr>
      <w:spacing w:after="0" w:line="240" w:lineRule="auto"/>
    </w:pPr>
    <w:rPr>
      <w:rFonts w:ascii="Times New Roman" w:eastAsia="Times New Roman" w:hAnsi="Times New Roman" w:cs="Times New Roman"/>
      <w:i/>
      <w:iCs/>
      <w:lang w:eastAsia="ru-RU"/>
    </w:rPr>
  </w:style>
  <w:style w:type="paragraph" w:customStyle="1" w:styleId="capu1">
    <w:name w:val="capu1"/>
    <w:basedOn w:val="a"/>
    <w:rsid w:val="00564754"/>
    <w:pPr>
      <w:spacing w:after="120" w:line="240" w:lineRule="auto"/>
    </w:pPr>
    <w:rPr>
      <w:rFonts w:ascii="Times New Roman" w:eastAsia="Times New Roman" w:hAnsi="Times New Roman" w:cs="Times New Roman"/>
      <w:i/>
      <w:iCs/>
      <w:lang w:eastAsia="ru-RU"/>
    </w:rPr>
  </w:style>
  <w:style w:type="paragraph" w:customStyle="1" w:styleId="newncpi">
    <w:name w:val="newncpi"/>
    <w:basedOn w:val="a"/>
    <w:rsid w:val="0056475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564754"/>
    <w:pPr>
      <w:spacing w:before="160" w:after="160" w:line="240" w:lineRule="auto"/>
      <w:jc w:val="both"/>
    </w:pPr>
    <w:rPr>
      <w:rFonts w:ascii="Times New Roman" w:eastAsia="Times New Roman" w:hAnsi="Times New Roman" w:cs="Times New Roman"/>
      <w:sz w:val="24"/>
      <w:szCs w:val="24"/>
      <w:lang w:eastAsia="ru-RU"/>
    </w:rPr>
  </w:style>
  <w:style w:type="character" w:customStyle="1" w:styleId="name">
    <w:name w:val="name"/>
    <w:basedOn w:val="a0"/>
    <w:rsid w:val="00564754"/>
    <w:rPr>
      <w:rFonts w:ascii="Times New Roman" w:hAnsi="Times New Roman" w:cs="Times New Roman" w:hint="default"/>
      <w:b/>
      <w:bCs/>
      <w:caps/>
    </w:rPr>
  </w:style>
  <w:style w:type="character" w:customStyle="1" w:styleId="promulgator">
    <w:name w:val="promulgator"/>
    <w:basedOn w:val="a0"/>
    <w:rsid w:val="00564754"/>
    <w:rPr>
      <w:rFonts w:ascii="Times New Roman" w:hAnsi="Times New Roman" w:cs="Times New Roman" w:hint="default"/>
      <w:b/>
      <w:bCs/>
      <w:caps/>
    </w:rPr>
  </w:style>
  <w:style w:type="character" w:customStyle="1" w:styleId="datepr">
    <w:name w:val="datepr"/>
    <w:basedOn w:val="a0"/>
    <w:rsid w:val="00564754"/>
    <w:rPr>
      <w:rFonts w:ascii="Times New Roman" w:hAnsi="Times New Roman" w:cs="Times New Roman" w:hint="default"/>
      <w:i/>
      <w:iCs/>
    </w:rPr>
  </w:style>
  <w:style w:type="character" w:customStyle="1" w:styleId="number">
    <w:name w:val="number"/>
    <w:basedOn w:val="a0"/>
    <w:rsid w:val="00564754"/>
    <w:rPr>
      <w:rFonts w:ascii="Times New Roman" w:hAnsi="Times New Roman" w:cs="Times New Roman" w:hint="default"/>
      <w:i/>
      <w:iCs/>
    </w:rPr>
  </w:style>
  <w:style w:type="character" w:customStyle="1" w:styleId="post">
    <w:name w:val="post"/>
    <w:basedOn w:val="a0"/>
    <w:rsid w:val="00564754"/>
    <w:rPr>
      <w:rFonts w:ascii="Times New Roman" w:hAnsi="Times New Roman" w:cs="Times New Roman" w:hint="default"/>
      <w:b/>
      <w:bCs/>
      <w:i/>
      <w:iCs/>
      <w:sz w:val="22"/>
      <w:szCs w:val="22"/>
    </w:rPr>
  </w:style>
  <w:style w:type="character" w:customStyle="1" w:styleId="pers">
    <w:name w:val="pers"/>
    <w:basedOn w:val="a0"/>
    <w:rsid w:val="00564754"/>
    <w:rPr>
      <w:rFonts w:ascii="Times New Roman" w:hAnsi="Times New Roman" w:cs="Times New Roman" w:hint="default"/>
      <w:b/>
      <w:bCs/>
      <w:i/>
      <w:iCs/>
      <w:sz w:val="22"/>
      <w:szCs w:val="22"/>
    </w:rPr>
  </w:style>
  <w:style w:type="paragraph" w:styleId="a4">
    <w:name w:val="No Spacing"/>
    <w:uiPriority w:val="1"/>
    <w:qFormat/>
    <w:rsid w:val="002B47E5"/>
    <w:pPr>
      <w:spacing w:after="0" w:line="240" w:lineRule="auto"/>
    </w:pPr>
  </w:style>
  <w:style w:type="paragraph" w:styleId="a5">
    <w:name w:val="Balloon Text"/>
    <w:basedOn w:val="a"/>
    <w:link w:val="a6"/>
    <w:uiPriority w:val="99"/>
    <w:semiHidden/>
    <w:unhideWhenUsed/>
    <w:rsid w:val="00AF3C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3C3D"/>
    <w:rPr>
      <w:rFonts w:ascii="Tahoma" w:hAnsi="Tahoma" w:cs="Tahoma"/>
      <w:sz w:val="16"/>
      <w:szCs w:val="16"/>
    </w:rPr>
  </w:style>
  <w:style w:type="table" w:styleId="a7">
    <w:name w:val="Table Grid"/>
    <w:basedOn w:val="a1"/>
    <w:uiPriority w:val="59"/>
    <w:rsid w:val="0098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D6A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A52"/>
  </w:style>
  <w:style w:type="paragraph" w:styleId="aa">
    <w:name w:val="footer"/>
    <w:basedOn w:val="a"/>
    <w:link w:val="ab"/>
    <w:uiPriority w:val="99"/>
    <w:unhideWhenUsed/>
    <w:rsid w:val="00AD6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5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A3E4-E7D9-444B-B42F-4D1FB35C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972</Words>
  <Characters>68247</Characters>
  <Application>Microsoft Office Word</Application>
  <DocSecurity>4</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СБЫТ</cp:lastModifiedBy>
  <cp:revision>2</cp:revision>
  <cp:lastPrinted>2024-01-26T10:54:00Z</cp:lastPrinted>
  <dcterms:created xsi:type="dcterms:W3CDTF">2024-01-26T10:56:00Z</dcterms:created>
  <dcterms:modified xsi:type="dcterms:W3CDTF">2024-01-26T10:56:00Z</dcterms:modified>
</cp:coreProperties>
</file>